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0F32" w14:textId="77777777" w:rsidR="001A7A55" w:rsidRDefault="001A7A55">
      <w:pPr>
        <w:ind w:left="2880" w:firstLine="720"/>
        <w:jc w:val="right"/>
        <w:rPr>
          <w:rFonts w:ascii="Calibri" w:hAnsi="Calibri"/>
          <w:i/>
          <w:lang w:val="es-ES"/>
        </w:rPr>
      </w:pPr>
    </w:p>
    <w:tbl>
      <w:tblPr>
        <w:tblW w:w="10152" w:type="dxa"/>
        <w:tblInd w:w="-360" w:type="dxa"/>
        <w:tblLayout w:type="fixed"/>
        <w:tblCellMar>
          <w:left w:w="0" w:type="dxa"/>
          <w:right w:w="29" w:type="dxa"/>
        </w:tblCellMar>
        <w:tblLook w:val="0000" w:firstRow="0" w:lastRow="0" w:firstColumn="0" w:lastColumn="0" w:noHBand="0" w:noVBand="0"/>
      </w:tblPr>
      <w:tblGrid>
        <w:gridCol w:w="352"/>
        <w:gridCol w:w="997"/>
        <w:gridCol w:w="180"/>
        <w:gridCol w:w="173"/>
        <w:gridCol w:w="997"/>
        <w:gridCol w:w="263"/>
        <w:gridCol w:w="100"/>
        <w:gridCol w:w="171"/>
        <w:gridCol w:w="6"/>
        <w:gridCol w:w="1171"/>
        <w:gridCol w:w="1169"/>
        <w:gridCol w:w="91"/>
        <w:gridCol w:w="270"/>
        <w:gridCol w:w="543"/>
        <w:gridCol w:w="267"/>
        <w:gridCol w:w="3402"/>
      </w:tblGrid>
      <w:tr w:rsidR="006D2F97" w:rsidRPr="008A4077" w14:paraId="49E7B274" w14:textId="77777777" w:rsidTr="00E345CB">
        <w:trPr>
          <w:cantSplit/>
        </w:trPr>
        <w:tc>
          <w:tcPr>
            <w:tcW w:w="352" w:type="dxa"/>
            <w:vMerge w:val="restart"/>
            <w:tcBorders>
              <w:right w:val="dotted" w:sz="4" w:space="0" w:color="auto"/>
            </w:tcBorders>
            <w:vAlign w:val="center"/>
          </w:tcPr>
          <w:p w14:paraId="74ACD963" w14:textId="77777777" w:rsidR="006D2F97" w:rsidRPr="008A4077" w:rsidRDefault="006D2F97" w:rsidP="0084665D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</w:tc>
        <w:tc>
          <w:tcPr>
            <w:tcW w:w="135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61C9E48" w14:textId="77777777" w:rsidR="006D2F97" w:rsidRPr="000C3BF8" w:rsidRDefault="006D2F97" w:rsidP="004F1828">
            <w:pPr>
              <w:rPr>
                <w:rFonts w:ascii="Calibri" w:hAnsi="Calibri"/>
                <w:b/>
              </w:rPr>
            </w:pPr>
            <w:r w:rsidRPr="000C3BF8">
              <w:rPr>
                <w:rFonts w:ascii="Calibri" w:hAnsi="Calibri"/>
                <w:b/>
              </w:rPr>
              <w:t>Business Seeking Support</w:t>
            </w:r>
          </w:p>
        </w:tc>
        <w:tc>
          <w:tcPr>
            <w:tcW w:w="1531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E7E6E6" w:themeFill="background2"/>
          </w:tcPr>
          <w:p w14:paraId="32F0F89D" w14:textId="77777777" w:rsidR="006D2F97" w:rsidRPr="008A4077" w:rsidRDefault="006D2F97" w:rsidP="00DA246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usiness Name:</w:t>
            </w:r>
          </w:p>
        </w:tc>
        <w:tc>
          <w:tcPr>
            <w:tcW w:w="691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7E6B4F" w14:textId="77777777" w:rsidR="006D2F97" w:rsidRPr="000C3BF8" w:rsidRDefault="006D2F97" w:rsidP="000D010B">
            <w:pPr>
              <w:rPr>
                <w:rFonts w:ascii="Calibri" w:hAnsi="Calibri"/>
                <w:lang w:val="en-CA"/>
              </w:rPr>
            </w:pPr>
          </w:p>
        </w:tc>
      </w:tr>
      <w:tr w:rsidR="006D2F97" w:rsidRPr="00507B6F" w14:paraId="3A16FA3D" w14:textId="77777777" w:rsidTr="00E345CB">
        <w:trPr>
          <w:cantSplit/>
          <w:trHeight w:val="300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58B5F68A" w14:textId="77777777" w:rsidR="006D2F97" w:rsidRPr="00507B6F" w:rsidRDefault="006D2F97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35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bottom"/>
          </w:tcPr>
          <w:p w14:paraId="57BFE346" w14:textId="77777777" w:rsidR="006D2F97" w:rsidRPr="009444F4" w:rsidRDefault="006D2F97" w:rsidP="00AC45E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531" w:type="dxa"/>
            <w:gridSpan w:val="4"/>
            <w:tcBorders>
              <w:left w:val="dotted" w:sz="4" w:space="0" w:color="auto"/>
            </w:tcBorders>
            <w:shd w:val="clear" w:color="auto" w:fill="E7E6E6" w:themeFill="background2"/>
            <w:vAlign w:val="bottom"/>
          </w:tcPr>
          <w:p w14:paraId="777ED7C8" w14:textId="77777777" w:rsidR="006D2F97" w:rsidRPr="00CE0D01" w:rsidRDefault="006D2F97" w:rsidP="00AC45E9">
            <w:pPr>
              <w:jc w:val="right"/>
              <w:rPr>
                <w:rFonts w:ascii="Calibri" w:hAnsi="Calibri"/>
                <w:b/>
              </w:rPr>
            </w:pPr>
            <w:r w:rsidRPr="00CE0D01">
              <w:rPr>
                <w:rFonts w:ascii="Calibri" w:hAnsi="Calibri"/>
                <w:b/>
              </w:rPr>
              <w:t>Address:</w:t>
            </w:r>
          </w:p>
        </w:tc>
        <w:tc>
          <w:tcPr>
            <w:tcW w:w="691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290E50" w14:textId="77777777" w:rsidR="006D2F97" w:rsidRPr="00507B6F" w:rsidRDefault="006D2F97" w:rsidP="00AC45E9">
            <w:pPr>
              <w:rPr>
                <w:rFonts w:ascii="Calibri" w:hAnsi="Calibri"/>
                <w:b/>
              </w:rPr>
            </w:pPr>
          </w:p>
        </w:tc>
      </w:tr>
      <w:tr w:rsidR="006D2F97" w:rsidRPr="00507B6F" w14:paraId="545321BE" w14:textId="77777777" w:rsidTr="00E345CB">
        <w:trPr>
          <w:cantSplit/>
          <w:trHeight w:val="300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1E8AD492" w14:textId="77777777" w:rsidR="006D2F97" w:rsidRPr="00507B6F" w:rsidRDefault="006D2F97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35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bottom"/>
          </w:tcPr>
          <w:p w14:paraId="4F09B9C8" w14:textId="77777777" w:rsidR="006D2F97" w:rsidRPr="009444F4" w:rsidRDefault="006D2F97" w:rsidP="00AC45E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531" w:type="dxa"/>
            <w:gridSpan w:val="4"/>
            <w:tcBorders>
              <w:left w:val="dotted" w:sz="4" w:space="0" w:color="auto"/>
            </w:tcBorders>
            <w:shd w:val="clear" w:color="auto" w:fill="E7E6E6" w:themeFill="background2"/>
            <w:vAlign w:val="bottom"/>
          </w:tcPr>
          <w:p w14:paraId="43291834" w14:textId="77777777" w:rsidR="006D2F97" w:rsidRPr="00CE0D01" w:rsidRDefault="006D2F97" w:rsidP="00CA787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nicipality</w:t>
            </w:r>
            <w:r w:rsidRPr="00CE0D01">
              <w:rPr>
                <w:rFonts w:ascii="Calibri" w:hAnsi="Calibri"/>
                <w:b/>
              </w:rPr>
              <w:t>:</w:t>
            </w:r>
          </w:p>
        </w:tc>
        <w:tc>
          <w:tcPr>
            <w:tcW w:w="243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9267F9" w14:textId="77777777" w:rsidR="006D2F97" w:rsidRPr="00507B6F" w:rsidRDefault="006D2F97" w:rsidP="00AC45E9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</w:tcBorders>
            <w:shd w:val="clear" w:color="auto" w:fill="E7E6E6" w:themeFill="background2"/>
            <w:vAlign w:val="bottom"/>
          </w:tcPr>
          <w:p w14:paraId="7DAB7034" w14:textId="77777777" w:rsidR="006D2F97" w:rsidRPr="002F4E90" w:rsidRDefault="006D2F97" w:rsidP="00CA787B">
            <w:pPr>
              <w:jc w:val="right"/>
              <w:rPr>
                <w:rFonts w:ascii="Calibri" w:hAnsi="Calibri"/>
                <w:b/>
                <w:lang w:val="en-CA"/>
              </w:rPr>
            </w:pPr>
            <w:r>
              <w:rPr>
                <w:rFonts w:ascii="Calibri" w:hAnsi="Calibri"/>
                <w:b/>
              </w:rPr>
              <w:t>Region: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4FC764C" w14:textId="77777777" w:rsidR="006D2F97" w:rsidRPr="00507B6F" w:rsidRDefault="006D2F97" w:rsidP="00AC45E9">
            <w:pPr>
              <w:rPr>
                <w:rFonts w:ascii="Calibri" w:hAnsi="Calibri"/>
                <w:b/>
              </w:rPr>
            </w:pPr>
          </w:p>
        </w:tc>
      </w:tr>
      <w:tr w:rsidR="006D2F97" w:rsidRPr="00507B6F" w14:paraId="3350F2B1" w14:textId="77777777" w:rsidTr="00E345CB">
        <w:trPr>
          <w:cantSplit/>
          <w:trHeight w:val="300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14425197" w14:textId="77777777" w:rsidR="006D2F97" w:rsidRPr="00507B6F" w:rsidRDefault="006D2F97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35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bottom"/>
          </w:tcPr>
          <w:p w14:paraId="4F40BFFB" w14:textId="77777777" w:rsidR="006D2F97" w:rsidRPr="009444F4" w:rsidRDefault="006D2F97" w:rsidP="00AC45E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531" w:type="dxa"/>
            <w:gridSpan w:val="4"/>
            <w:tcBorders>
              <w:left w:val="dotted" w:sz="4" w:space="0" w:color="auto"/>
            </w:tcBorders>
            <w:shd w:val="clear" w:color="auto" w:fill="E7E6E6" w:themeFill="background2"/>
            <w:vAlign w:val="bottom"/>
          </w:tcPr>
          <w:p w14:paraId="0211EDE2" w14:textId="77777777" w:rsidR="006D2F97" w:rsidRPr="00CE0D01" w:rsidRDefault="006D2F97" w:rsidP="00AC45E9">
            <w:pPr>
              <w:jc w:val="right"/>
              <w:rPr>
                <w:rFonts w:ascii="Calibri" w:hAnsi="Calibri"/>
                <w:b/>
              </w:rPr>
            </w:pPr>
            <w:r w:rsidRPr="00CE0D01">
              <w:rPr>
                <w:rFonts w:ascii="Calibri" w:hAnsi="Calibri"/>
                <w:b/>
              </w:rPr>
              <w:t>Country:</w:t>
            </w:r>
          </w:p>
        </w:tc>
        <w:tc>
          <w:tcPr>
            <w:tcW w:w="2437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04DFA796" w14:textId="77777777" w:rsidR="006D2F97" w:rsidRPr="00507B6F" w:rsidRDefault="006D2F97" w:rsidP="00AC45E9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080" w:type="dxa"/>
            <w:gridSpan w:val="3"/>
            <w:tcBorders>
              <w:left w:val="dotted" w:sz="4" w:space="0" w:color="auto"/>
            </w:tcBorders>
            <w:shd w:val="clear" w:color="auto" w:fill="E7E6E6" w:themeFill="background2"/>
            <w:vAlign w:val="bottom"/>
          </w:tcPr>
          <w:p w14:paraId="132CC69E" w14:textId="77777777" w:rsidR="006D2F97" w:rsidRPr="00CE0D01" w:rsidRDefault="006D2F97" w:rsidP="00CA787B">
            <w:pPr>
              <w:jc w:val="right"/>
              <w:rPr>
                <w:rFonts w:ascii="Calibri" w:hAnsi="Calibri"/>
                <w:b/>
              </w:rPr>
            </w:pPr>
            <w:r w:rsidRPr="00CE0D01">
              <w:rPr>
                <w:rFonts w:ascii="Calibri" w:hAnsi="Calibri"/>
                <w:b/>
              </w:rPr>
              <w:t>Web Site:</w:t>
            </w:r>
          </w:p>
        </w:tc>
        <w:tc>
          <w:tcPr>
            <w:tcW w:w="3402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37CC4A73" w14:textId="77777777" w:rsidR="006D2F97" w:rsidRPr="00507B6F" w:rsidRDefault="006D2F97" w:rsidP="00AC45E9">
            <w:pPr>
              <w:rPr>
                <w:rFonts w:ascii="Calibri" w:hAnsi="Calibri"/>
                <w:b/>
              </w:rPr>
            </w:pPr>
          </w:p>
        </w:tc>
      </w:tr>
      <w:tr w:rsidR="006D2F97" w:rsidRPr="00507B6F" w14:paraId="22F265A3" w14:textId="77777777" w:rsidTr="00E345CB">
        <w:trPr>
          <w:cantSplit/>
          <w:trHeight w:val="300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437B3A8E" w14:textId="77777777" w:rsidR="006D2F97" w:rsidRPr="00507B6F" w:rsidRDefault="006D2F97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35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bottom"/>
          </w:tcPr>
          <w:p w14:paraId="698233A6" w14:textId="77777777" w:rsidR="006D2F97" w:rsidRPr="009444F4" w:rsidRDefault="006D2F97" w:rsidP="00AC45E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531" w:type="dxa"/>
            <w:gridSpan w:val="4"/>
            <w:tcBorders>
              <w:left w:val="dotted" w:sz="4" w:space="0" w:color="auto"/>
            </w:tcBorders>
            <w:shd w:val="clear" w:color="auto" w:fill="E7E6E6" w:themeFill="background2"/>
            <w:vAlign w:val="bottom"/>
          </w:tcPr>
          <w:p w14:paraId="43044DE2" w14:textId="77777777" w:rsidR="006D2F97" w:rsidRPr="00CE0D01" w:rsidRDefault="006D2F97" w:rsidP="00AC45E9">
            <w:pPr>
              <w:jc w:val="right"/>
              <w:rPr>
                <w:rFonts w:ascii="Calibri" w:hAnsi="Calibri"/>
                <w:b/>
              </w:rPr>
            </w:pPr>
            <w:r w:rsidRPr="00CE0D01">
              <w:rPr>
                <w:rFonts w:ascii="Calibri" w:hAnsi="Calibri"/>
                <w:b/>
              </w:rPr>
              <w:t>Telephone:</w:t>
            </w:r>
          </w:p>
        </w:tc>
        <w:tc>
          <w:tcPr>
            <w:tcW w:w="243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2CA421" w14:textId="77777777" w:rsidR="006D2F97" w:rsidRPr="00507B6F" w:rsidRDefault="006D2F97" w:rsidP="00AC45E9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gridSpan w:val="3"/>
            <w:tcBorders>
              <w:left w:val="dotted" w:sz="4" w:space="0" w:color="auto"/>
            </w:tcBorders>
            <w:shd w:val="clear" w:color="auto" w:fill="E7E6E6" w:themeFill="background2"/>
            <w:vAlign w:val="bottom"/>
          </w:tcPr>
          <w:p w14:paraId="26A15557" w14:textId="77777777" w:rsidR="006D2F97" w:rsidRPr="00CE0D01" w:rsidRDefault="006D2F97" w:rsidP="00CA787B">
            <w:pPr>
              <w:jc w:val="right"/>
              <w:rPr>
                <w:rFonts w:ascii="Calibri" w:hAnsi="Calibri"/>
                <w:b/>
              </w:rPr>
            </w:pPr>
            <w:r w:rsidRPr="00CE0D01">
              <w:rPr>
                <w:rFonts w:ascii="Calibri" w:hAnsi="Calibri"/>
                <w:b/>
              </w:rPr>
              <w:t>Cell Phone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53ABCC" w14:textId="77777777" w:rsidR="006D2F97" w:rsidRPr="00507B6F" w:rsidRDefault="006D2F97" w:rsidP="00AC45E9">
            <w:pPr>
              <w:rPr>
                <w:rFonts w:ascii="Calibri" w:hAnsi="Calibri"/>
                <w:b/>
              </w:rPr>
            </w:pPr>
          </w:p>
        </w:tc>
      </w:tr>
      <w:tr w:rsidR="006D2F97" w:rsidRPr="00507B6F" w14:paraId="7272D8B7" w14:textId="77777777" w:rsidTr="00E345CB">
        <w:trPr>
          <w:cantSplit/>
          <w:trHeight w:val="300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4831DE5A" w14:textId="77777777" w:rsidR="006D2F97" w:rsidRPr="00507B6F" w:rsidRDefault="006D2F97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35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bottom"/>
          </w:tcPr>
          <w:p w14:paraId="3C2C0F1E" w14:textId="77777777" w:rsidR="006D2F97" w:rsidRPr="009444F4" w:rsidRDefault="006D2F97" w:rsidP="00AC45E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531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bottom"/>
          </w:tcPr>
          <w:p w14:paraId="014CC55F" w14:textId="77777777" w:rsidR="006D2F97" w:rsidRPr="00CE0D01" w:rsidRDefault="006D2F97" w:rsidP="002F4E90">
            <w:pPr>
              <w:jc w:val="right"/>
              <w:rPr>
                <w:rFonts w:ascii="Calibri" w:hAnsi="Calibri"/>
                <w:b/>
              </w:rPr>
            </w:pPr>
            <w:r w:rsidRPr="00CE0D01">
              <w:rPr>
                <w:rFonts w:ascii="Calibri" w:hAnsi="Calibri"/>
                <w:b/>
              </w:rPr>
              <w:t>Fax:</w:t>
            </w:r>
          </w:p>
        </w:tc>
        <w:tc>
          <w:tcPr>
            <w:tcW w:w="243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3C8E52" w14:textId="77777777" w:rsidR="006D2F97" w:rsidRPr="00507B6F" w:rsidRDefault="006D2F97" w:rsidP="00AC45E9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bottom"/>
          </w:tcPr>
          <w:p w14:paraId="232CE491" w14:textId="77777777" w:rsidR="006D2F97" w:rsidRPr="00CE0D01" w:rsidRDefault="006D2F97" w:rsidP="00CA787B">
            <w:pPr>
              <w:jc w:val="right"/>
              <w:rPr>
                <w:rFonts w:ascii="Calibri" w:hAnsi="Calibri"/>
                <w:b/>
              </w:rPr>
            </w:pPr>
            <w:r w:rsidRPr="00CE0D01">
              <w:rPr>
                <w:rFonts w:ascii="Calibri" w:hAnsi="Calibri"/>
                <w:b/>
              </w:rPr>
              <w:t>Email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494899" w14:textId="77777777" w:rsidR="006D2F97" w:rsidRPr="00507B6F" w:rsidRDefault="006D2F97" w:rsidP="00AC45E9">
            <w:pPr>
              <w:rPr>
                <w:rFonts w:ascii="Calibri" w:hAnsi="Calibri"/>
                <w:b/>
              </w:rPr>
            </w:pPr>
          </w:p>
        </w:tc>
      </w:tr>
      <w:tr w:rsidR="00AC45E9" w:rsidRPr="008A4077" w14:paraId="5C2C3B24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3AF0DB18" w14:textId="77777777" w:rsidR="00AC45E9" w:rsidRPr="008A4077" w:rsidRDefault="00AC45E9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800" w:type="dxa"/>
            <w:gridSpan w:val="15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511EFE0" w14:textId="77777777" w:rsidR="00AC45E9" w:rsidRPr="008A4077" w:rsidRDefault="00AC45E9" w:rsidP="00AC45E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usiness Owner(s)</w:t>
            </w:r>
          </w:p>
        </w:tc>
      </w:tr>
      <w:tr w:rsidR="00AC45E9" w:rsidRPr="008A4077" w14:paraId="58033AC2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27E5BAF5" w14:textId="77777777" w:rsidR="00AC45E9" w:rsidRPr="006A0B12" w:rsidRDefault="00AC45E9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3420B8B" w14:textId="77777777" w:rsidR="00AC45E9" w:rsidRPr="006A0B12" w:rsidRDefault="00AC45E9" w:rsidP="00AC45E9">
            <w:pPr>
              <w:rPr>
                <w:rFonts w:ascii="Calibri" w:hAnsi="Calibri"/>
                <w:b/>
              </w:rPr>
            </w:pPr>
            <w:r w:rsidRPr="006A0B12">
              <w:rPr>
                <w:rFonts w:ascii="Calibri" w:hAnsi="Calibri"/>
                <w:b/>
              </w:rPr>
              <w:t>Name</w:t>
            </w:r>
          </w:p>
        </w:tc>
        <w:tc>
          <w:tcPr>
            <w:tcW w:w="144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7C1925D" w14:textId="77777777" w:rsidR="00AC45E9" w:rsidRPr="006A0B12" w:rsidRDefault="00AC45E9" w:rsidP="00AC45E9">
            <w:pPr>
              <w:jc w:val="both"/>
              <w:rPr>
                <w:rFonts w:asciiTheme="minorHAnsi" w:hAnsiTheme="minorHAnsi" w:cstheme="minorHAnsi"/>
                <w:b/>
                <w:color w:val="262626" w:themeColor="text1" w:themeTint="D9"/>
              </w:rPr>
            </w:pPr>
            <w:r w:rsidRPr="006A0B12">
              <w:rPr>
                <w:rFonts w:asciiTheme="minorHAnsi" w:hAnsiTheme="minorHAnsi" w:cstheme="minorHAnsi"/>
                <w:b/>
                <w:color w:val="262626" w:themeColor="text1" w:themeTint="D9"/>
              </w:rPr>
              <w:t>Nationality</w:t>
            </w:r>
          </w:p>
        </w:tc>
        <w:tc>
          <w:tcPr>
            <w:tcW w:w="5742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818BC79" w14:textId="77777777" w:rsidR="00AC45E9" w:rsidRPr="006A0B12" w:rsidRDefault="00AC45E9" w:rsidP="00AC45E9">
            <w:pPr>
              <w:jc w:val="both"/>
              <w:rPr>
                <w:rFonts w:ascii="Calibri" w:hAnsi="Calibri"/>
                <w:b/>
              </w:rPr>
            </w:pPr>
            <w:r w:rsidRPr="006A0B12">
              <w:rPr>
                <w:rFonts w:ascii="Calibri" w:hAnsi="Calibri"/>
                <w:b/>
              </w:rPr>
              <w:t>Country of Residence</w:t>
            </w:r>
          </w:p>
        </w:tc>
      </w:tr>
      <w:tr w:rsidR="00AC45E9" w:rsidRPr="008A4077" w14:paraId="2445C325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0EF2054A" w14:textId="77777777" w:rsidR="00AC45E9" w:rsidRPr="008A4077" w:rsidRDefault="00AC45E9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18F11" w14:textId="77777777" w:rsidR="00AC45E9" w:rsidRDefault="00000000" w:rsidP="00AC45E9">
            <w:pPr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14133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5E9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AC45E9" w:rsidRPr="007E1A2E">
              <w:rPr>
                <w:rFonts w:asciiTheme="minorHAnsi" w:hAnsiTheme="minorHAnsi" w:cstheme="minorHAnsi"/>
              </w:rPr>
              <w:t xml:space="preserve">  </w:t>
            </w:r>
            <w:r w:rsidR="00AC45E9" w:rsidRPr="008A4077">
              <w:rPr>
                <w:rFonts w:ascii="Calibri" w:hAnsi="Calibri"/>
                <w:b/>
              </w:rPr>
              <w:t>Mr.</w:t>
            </w:r>
          </w:p>
        </w:tc>
        <w:tc>
          <w:tcPr>
            <w:tcW w:w="1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A7F4E" w14:textId="77777777" w:rsidR="00AC45E9" w:rsidRDefault="00AC45E9" w:rsidP="00E24E53">
            <w:pPr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57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29E0A" w14:textId="77777777" w:rsidR="00AC45E9" w:rsidRPr="008A4077" w:rsidRDefault="00AC45E9" w:rsidP="00E24E53">
            <w:pPr>
              <w:rPr>
                <w:rFonts w:ascii="Calibri" w:hAnsi="Calibri"/>
              </w:rPr>
            </w:pPr>
          </w:p>
        </w:tc>
      </w:tr>
      <w:tr w:rsidR="00AC45E9" w:rsidRPr="008A4077" w14:paraId="635BE270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235C304B" w14:textId="77777777" w:rsidR="00AC45E9" w:rsidRPr="008A4077" w:rsidRDefault="00AC45E9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57C86" w14:textId="77777777" w:rsidR="00AC45E9" w:rsidRDefault="00000000" w:rsidP="00AC45E9">
            <w:pPr>
              <w:rPr>
                <w:rFonts w:asciiTheme="minorHAnsi" w:hAnsiTheme="minorHAnsi" w:cstheme="minorHAnsi"/>
                <w:color w:val="262626" w:themeColor="text1" w:themeTint="D9"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14984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5E9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AC45E9" w:rsidRPr="007E1A2E">
              <w:rPr>
                <w:rFonts w:asciiTheme="minorHAnsi" w:hAnsiTheme="minorHAnsi" w:cstheme="minorHAnsi"/>
              </w:rPr>
              <w:t xml:space="preserve">  </w:t>
            </w:r>
            <w:r w:rsidR="00AC45E9" w:rsidRPr="008A4077">
              <w:rPr>
                <w:rFonts w:ascii="Calibri" w:hAnsi="Calibri"/>
                <w:b/>
              </w:rPr>
              <w:t>Mr</w:t>
            </w:r>
            <w:r w:rsidR="00AC45E9">
              <w:rPr>
                <w:rFonts w:ascii="Calibri" w:hAnsi="Calibri"/>
                <w:b/>
              </w:rPr>
              <w:t>s</w:t>
            </w:r>
            <w:r w:rsidR="00AC45E9" w:rsidRPr="008A4077">
              <w:rPr>
                <w:rFonts w:ascii="Calibri" w:hAnsi="Calibri"/>
                <w:b/>
              </w:rPr>
              <w:t>.</w:t>
            </w:r>
          </w:p>
        </w:tc>
        <w:tc>
          <w:tcPr>
            <w:tcW w:w="1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6DAE7" w14:textId="77777777" w:rsidR="00AC45E9" w:rsidRDefault="00AC45E9" w:rsidP="00E24E53">
            <w:pPr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57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88891" w14:textId="77777777" w:rsidR="00AC45E9" w:rsidRPr="008A4077" w:rsidRDefault="00AC45E9" w:rsidP="00E24E53">
            <w:pPr>
              <w:rPr>
                <w:rFonts w:ascii="Calibri" w:hAnsi="Calibri"/>
              </w:rPr>
            </w:pPr>
          </w:p>
        </w:tc>
      </w:tr>
      <w:tr w:rsidR="00FD710D" w:rsidRPr="008A4077" w14:paraId="794F439D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570AD2A1" w14:textId="77777777" w:rsidR="00FD710D" w:rsidRPr="008A4077" w:rsidRDefault="00FD710D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800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F5290" w14:textId="77777777" w:rsidR="00FD710D" w:rsidRPr="008A4077" w:rsidRDefault="00000000" w:rsidP="00AC45E9">
            <w:pPr>
              <w:jc w:val="both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14283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F97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6D2F97" w:rsidRPr="007E1A2E">
              <w:rPr>
                <w:rFonts w:asciiTheme="minorHAnsi" w:hAnsiTheme="minorHAnsi" w:cstheme="minorHAnsi"/>
              </w:rPr>
              <w:t xml:space="preserve">  </w:t>
            </w:r>
            <w:r w:rsidR="006D2F97">
              <w:rPr>
                <w:rFonts w:ascii="Calibri" w:hAnsi="Calibri"/>
                <w:b/>
              </w:rPr>
              <w:t>Ms.</w:t>
            </w:r>
          </w:p>
        </w:tc>
      </w:tr>
      <w:tr w:rsidR="00AC45E9" w:rsidRPr="008A4077" w14:paraId="2E62D8C2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70E1CE0D" w14:textId="77777777" w:rsidR="00AC45E9" w:rsidRPr="008A4077" w:rsidRDefault="00AC45E9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1AAB7D8" w14:textId="77777777" w:rsidR="00AC45E9" w:rsidRPr="00EC55F8" w:rsidRDefault="00AC45E9" w:rsidP="00AC45E9">
            <w:pPr>
              <w:rPr>
                <w:rFonts w:ascii="Calibri" w:hAnsi="Calibri"/>
                <w:b/>
              </w:rPr>
            </w:pPr>
            <w:r w:rsidRPr="00EC55F8">
              <w:rPr>
                <w:rFonts w:ascii="Calibri" w:hAnsi="Calibri"/>
                <w:b/>
              </w:rPr>
              <w:t xml:space="preserve">Year business </w:t>
            </w:r>
            <w:r>
              <w:rPr>
                <w:rFonts w:ascii="Calibri" w:hAnsi="Calibri"/>
                <w:b/>
              </w:rPr>
              <w:t xml:space="preserve">was </w:t>
            </w:r>
            <w:r w:rsidRPr="00EC55F8">
              <w:rPr>
                <w:rFonts w:ascii="Calibri" w:hAnsi="Calibri"/>
                <w:b/>
              </w:rPr>
              <w:t>established</w:t>
            </w:r>
          </w:p>
        </w:tc>
        <w:tc>
          <w:tcPr>
            <w:tcW w:w="71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B9B55" w14:textId="77777777" w:rsidR="00AC45E9" w:rsidRPr="008A4077" w:rsidRDefault="00AC45E9" w:rsidP="00AC45E9">
            <w:pPr>
              <w:jc w:val="both"/>
              <w:rPr>
                <w:rFonts w:ascii="Calibri" w:hAnsi="Calibri"/>
              </w:rPr>
            </w:pPr>
          </w:p>
        </w:tc>
      </w:tr>
      <w:tr w:rsidR="00AC45E9" w:rsidRPr="007F3BED" w14:paraId="3DA9451E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21224BE4" w14:textId="77777777" w:rsidR="00AC45E9" w:rsidRPr="007F3BED" w:rsidRDefault="00AC45E9" w:rsidP="00AC45E9">
            <w:pPr>
              <w:contextualSpacing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9800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63342" w14:textId="77777777" w:rsidR="00AC45E9" w:rsidRPr="007F3BED" w:rsidRDefault="00AC45E9" w:rsidP="00AC45E9">
            <w:pPr>
              <w:jc w:val="both"/>
              <w:rPr>
                <w:rFonts w:ascii="Calibri" w:hAnsi="Calibri"/>
                <w:sz w:val="12"/>
              </w:rPr>
            </w:pPr>
          </w:p>
        </w:tc>
      </w:tr>
      <w:tr w:rsidR="00092C36" w:rsidRPr="008A4077" w14:paraId="722C9145" w14:textId="77777777" w:rsidTr="00E345CB">
        <w:trPr>
          <w:cantSplit/>
        </w:trPr>
        <w:tc>
          <w:tcPr>
            <w:tcW w:w="352" w:type="dxa"/>
            <w:vMerge w:val="restart"/>
            <w:tcBorders>
              <w:right w:val="dotted" w:sz="4" w:space="0" w:color="auto"/>
            </w:tcBorders>
            <w:vAlign w:val="center"/>
          </w:tcPr>
          <w:p w14:paraId="21CD5715" w14:textId="77777777" w:rsidR="00092C36" w:rsidRPr="008A4077" w:rsidRDefault="006D2F97" w:rsidP="00AC45E9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</w:tc>
        <w:tc>
          <w:tcPr>
            <w:tcW w:w="99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D928988" w14:textId="77777777" w:rsidR="00092C36" w:rsidRPr="00EA1459" w:rsidRDefault="00092C36" w:rsidP="00AC45E9">
            <w:pPr>
              <w:rPr>
                <w:rFonts w:ascii="Calibri" w:hAnsi="Calibri"/>
                <w:b/>
              </w:rPr>
            </w:pPr>
            <w:r w:rsidRPr="00EA1459">
              <w:rPr>
                <w:rFonts w:ascii="Calibri" w:hAnsi="Calibri"/>
                <w:b/>
              </w:rPr>
              <w:t>Nature of Business</w:t>
            </w:r>
          </w:p>
        </w:tc>
        <w:tc>
          <w:tcPr>
            <w:tcW w:w="880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31C7E" w14:textId="77777777" w:rsidR="00092C36" w:rsidRPr="00636378" w:rsidRDefault="00092C36" w:rsidP="00AC45E9">
            <w:pPr>
              <w:shd w:val="clear" w:color="auto" w:fill="E7E6E6" w:themeFill="background2"/>
              <w:jc w:val="both"/>
              <w:rPr>
                <w:rFonts w:asciiTheme="minorHAnsi" w:hAnsiTheme="minorHAnsi" w:cstheme="minorHAnsi"/>
                <w:b/>
                <w:color w:val="262626" w:themeColor="text1" w:themeTint="D9"/>
              </w:rPr>
            </w:pPr>
            <w:r w:rsidRPr="00636378">
              <w:rPr>
                <w:rFonts w:asciiTheme="minorHAnsi" w:hAnsiTheme="minorHAnsi" w:cstheme="minorHAnsi"/>
                <w:b/>
                <w:color w:val="262626" w:themeColor="text1" w:themeTint="D9"/>
              </w:rPr>
              <w:t>Category</w:t>
            </w:r>
          </w:p>
          <w:p w14:paraId="4758F1CD" w14:textId="77777777" w:rsidR="00092C36" w:rsidRDefault="00000000" w:rsidP="00AC45E9">
            <w:pPr>
              <w:jc w:val="both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18964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7E1A2E">
              <w:rPr>
                <w:rFonts w:asciiTheme="minorHAnsi" w:hAnsiTheme="minorHAnsi" w:cstheme="minorHAnsi"/>
              </w:rPr>
              <w:t xml:space="preserve">  </w:t>
            </w:r>
            <w:r w:rsidR="00092C36">
              <w:rPr>
                <w:rFonts w:ascii="Calibri" w:hAnsi="Calibri"/>
                <w:lang w:val="en-GB"/>
              </w:rPr>
              <w:t xml:space="preserve">SME                   </w:t>
            </w: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15852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7E1A2E">
              <w:rPr>
                <w:rFonts w:asciiTheme="minorHAnsi" w:hAnsiTheme="minorHAnsi" w:cstheme="minorHAnsi"/>
              </w:rPr>
              <w:t xml:space="preserve">  </w:t>
            </w:r>
            <w:r w:rsidR="00092C36">
              <w:rPr>
                <w:rFonts w:ascii="Calibri" w:hAnsi="Calibri"/>
                <w:lang w:val="en-GB"/>
              </w:rPr>
              <w:t>NGO</w:t>
            </w:r>
            <w:r w:rsidR="00092C36">
              <w:rPr>
                <w:rFonts w:ascii="Calibri" w:hAnsi="Calibri"/>
                <w:b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2595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7E1A2E">
              <w:rPr>
                <w:rFonts w:asciiTheme="minorHAnsi" w:hAnsiTheme="minorHAnsi" w:cstheme="minorHAnsi"/>
              </w:rPr>
              <w:t xml:space="preserve">  </w:t>
            </w:r>
            <w:r w:rsidR="00092C36">
              <w:rPr>
                <w:rFonts w:ascii="Calibri" w:hAnsi="Calibri"/>
                <w:lang w:val="en-GB"/>
              </w:rPr>
              <w:t>Government</w:t>
            </w:r>
            <w:r w:rsidR="00092C36">
              <w:rPr>
                <w:rFonts w:ascii="Calibri" w:hAnsi="Calibri"/>
                <w:b/>
              </w:rPr>
              <w:t xml:space="preserve">                 </w:t>
            </w:r>
          </w:p>
          <w:p w14:paraId="3A41321F" w14:textId="77777777" w:rsidR="00092C36" w:rsidRPr="0092240E" w:rsidRDefault="00000000" w:rsidP="00AC45E9">
            <w:pPr>
              <w:jc w:val="both"/>
              <w:rPr>
                <w:rFonts w:ascii="Calibri" w:hAnsi="Calibri"/>
                <w:b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167468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7E1A2E">
              <w:rPr>
                <w:rFonts w:asciiTheme="minorHAnsi" w:hAnsiTheme="minorHAnsi" w:cstheme="minorHAnsi"/>
              </w:rPr>
              <w:t xml:space="preserve">  </w:t>
            </w:r>
            <w:r w:rsidR="00092C36">
              <w:rPr>
                <w:rFonts w:ascii="Calibri" w:hAnsi="Calibri"/>
                <w:lang w:val="en-GB"/>
              </w:rPr>
              <w:t>Association</w:t>
            </w:r>
            <w:r w:rsidR="00092C36">
              <w:rPr>
                <w:rFonts w:ascii="Calibri" w:hAnsi="Calibri"/>
                <w:lang w:val="en-CA"/>
              </w:rPr>
              <w:t xml:space="preserve">/ Cooperative                </w:t>
            </w: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1527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7E1A2E">
              <w:rPr>
                <w:rFonts w:asciiTheme="minorHAnsi" w:hAnsiTheme="minorHAnsi" w:cstheme="minorHAnsi"/>
              </w:rPr>
              <w:t xml:space="preserve">  </w:t>
            </w:r>
            <w:r w:rsidR="00092C36">
              <w:rPr>
                <w:rFonts w:ascii="Calibri" w:hAnsi="Calibri"/>
                <w:lang w:val="en-GB"/>
              </w:rPr>
              <w:t>Other</w:t>
            </w:r>
            <w:r w:rsidR="00092C36">
              <w:rPr>
                <w:rFonts w:ascii="Calibri" w:hAnsi="Calibri"/>
                <w:b/>
              </w:rPr>
              <w:t xml:space="preserve"> </w:t>
            </w:r>
          </w:p>
        </w:tc>
      </w:tr>
      <w:tr w:rsidR="00092C36" w:rsidRPr="008A4077" w14:paraId="4F8B2E8F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32CE053E" w14:textId="77777777" w:rsidR="00092C36" w:rsidRPr="00636378" w:rsidRDefault="00092C36" w:rsidP="00AC45E9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4ABFB0F" w14:textId="77777777" w:rsidR="00092C36" w:rsidRPr="00EA1459" w:rsidRDefault="00092C36" w:rsidP="00AC45E9">
            <w:pPr>
              <w:rPr>
                <w:rFonts w:ascii="Calibri" w:hAnsi="Calibri"/>
                <w:b/>
              </w:rPr>
            </w:pPr>
          </w:p>
        </w:tc>
        <w:tc>
          <w:tcPr>
            <w:tcW w:w="880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B38A0" w14:textId="77777777" w:rsidR="00092C36" w:rsidRDefault="00092C36" w:rsidP="00AC45E9">
            <w:pPr>
              <w:shd w:val="clear" w:color="auto" w:fill="E7E6E6" w:themeFill="background2"/>
              <w:jc w:val="both"/>
              <w:rPr>
                <w:rFonts w:ascii="Calibri" w:hAnsi="Calibri"/>
                <w:b/>
              </w:rPr>
            </w:pPr>
            <w:r w:rsidRPr="00636378">
              <w:rPr>
                <w:rFonts w:ascii="Calibri" w:hAnsi="Calibri"/>
                <w:b/>
              </w:rPr>
              <w:t>Industry</w:t>
            </w:r>
          </w:p>
          <w:p w14:paraId="33484B96" w14:textId="77777777" w:rsidR="00092C36" w:rsidRPr="00636378" w:rsidRDefault="00000000" w:rsidP="00AC45E9">
            <w:pPr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52062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 </w:t>
            </w:r>
            <w:r w:rsidR="00092C36" w:rsidRPr="00636378">
              <w:rPr>
                <w:rFonts w:ascii="Calibri" w:hAnsi="Calibri"/>
                <w:lang w:val="en-GB"/>
              </w:rPr>
              <w:t>Agriculture</w:t>
            </w:r>
            <w:r w:rsidR="00092C36" w:rsidRPr="00636378">
              <w:rPr>
                <w:rFonts w:asciiTheme="minorHAnsi" w:hAnsiTheme="minorHAnsi" w:cstheme="minorHAnsi"/>
                <w:color w:val="262626" w:themeColor="text1" w:themeTint="D9"/>
              </w:rPr>
              <w:t xml:space="preserve">                         </w:t>
            </w: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10585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 </w:t>
            </w:r>
            <w:r w:rsidR="00092C36" w:rsidRPr="00636378">
              <w:rPr>
                <w:rFonts w:ascii="Calibri" w:hAnsi="Calibri"/>
                <w:lang w:val="en-GB"/>
              </w:rPr>
              <w:t>Information Technology</w:t>
            </w:r>
            <w:r w:rsidR="00092C36" w:rsidRPr="00636378">
              <w:rPr>
                <w:rFonts w:ascii="Calibri" w:hAnsi="Calibr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5751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</w:t>
            </w:r>
            <w:r w:rsidR="00092C36" w:rsidRPr="00636378">
              <w:rPr>
                <w:rFonts w:ascii="Calibri" w:hAnsi="Calibri"/>
                <w:lang w:val="en-GB"/>
              </w:rPr>
              <w:t>Manufacturing &amp; Food Processing</w:t>
            </w:r>
          </w:p>
          <w:p w14:paraId="77887DE6" w14:textId="77777777" w:rsidR="00092C36" w:rsidRPr="00636378" w:rsidRDefault="00000000" w:rsidP="00AC45E9">
            <w:pPr>
              <w:rPr>
                <w:rFonts w:ascii="Calibri" w:hAnsi="Calibr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31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 </w:t>
            </w:r>
            <w:r w:rsidR="00092C36" w:rsidRPr="00636378">
              <w:rPr>
                <w:rFonts w:ascii="Calibri" w:hAnsi="Calibri"/>
                <w:lang w:val="en-GB"/>
              </w:rPr>
              <w:t>Alternative Energy</w:t>
            </w:r>
            <w:r w:rsidR="00092C36" w:rsidRPr="00636378">
              <w:rPr>
                <w:rFonts w:asciiTheme="minorHAnsi" w:hAnsiTheme="minorHAnsi" w:cstheme="minorHAnsi"/>
                <w:color w:val="262626" w:themeColor="text1" w:themeTint="D9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15835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 </w:t>
            </w:r>
            <w:r w:rsidR="00092C36" w:rsidRPr="00636378">
              <w:rPr>
                <w:rFonts w:ascii="Calibri" w:hAnsi="Calibri"/>
                <w:lang w:val="en-GB"/>
              </w:rPr>
              <w:t>Retail</w:t>
            </w:r>
            <w:r w:rsidR="00092C36" w:rsidRPr="00636378">
              <w:rPr>
                <w:rFonts w:ascii="Calibri" w:hAnsi="Calibri"/>
              </w:rPr>
              <w:t xml:space="preserve">                                        </w:t>
            </w: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15115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</w:t>
            </w:r>
            <w:r w:rsidR="00092C36" w:rsidRPr="00636378">
              <w:rPr>
                <w:rFonts w:ascii="Calibri" w:hAnsi="Calibri"/>
                <w:lang w:val="en-GB"/>
              </w:rPr>
              <w:t>Natural Resources and Extraction</w:t>
            </w:r>
          </w:p>
          <w:p w14:paraId="4A52DA8A" w14:textId="77777777" w:rsidR="00092C36" w:rsidRPr="00636378" w:rsidRDefault="00000000" w:rsidP="00AC45E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56240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 </w:t>
            </w:r>
            <w:r w:rsidR="00092C36" w:rsidRPr="00636378">
              <w:rPr>
                <w:rFonts w:ascii="Calibri" w:hAnsi="Calibri"/>
                <w:lang w:val="en-GB"/>
              </w:rPr>
              <w:t xml:space="preserve">Tourism and Hospitality   </w:t>
            </w: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6945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</w:t>
            </w:r>
            <w:r w:rsidR="00092C36" w:rsidRPr="00636378">
              <w:rPr>
                <w:rFonts w:ascii="Calibri" w:hAnsi="Calibri"/>
                <w:lang w:val="en-GB"/>
              </w:rPr>
              <w:t>Arts &amp; Crafts</w:t>
            </w:r>
            <w:r w:rsidR="00092C36" w:rsidRPr="00636378">
              <w:rPr>
                <w:rFonts w:asciiTheme="minorHAnsi" w:hAnsiTheme="minorHAnsi" w:cstheme="minorHAnsi"/>
              </w:rPr>
              <w:t xml:space="preserve">                            </w:t>
            </w: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20655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Microfinance </w:t>
            </w:r>
          </w:p>
          <w:p w14:paraId="6796AEE1" w14:textId="77777777" w:rsidR="00092C36" w:rsidRPr="00636378" w:rsidRDefault="00000000" w:rsidP="00AC45E9">
            <w:pPr>
              <w:rPr>
                <w:rFonts w:ascii="Calibri" w:hAnsi="Calibr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4062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</w:t>
            </w:r>
            <w:r w:rsidR="00092C36" w:rsidRPr="00636378">
              <w:rPr>
                <w:rFonts w:ascii="Calibri" w:hAnsi="Calibri"/>
                <w:lang w:val="en-GB"/>
              </w:rPr>
              <w:t xml:space="preserve">Water and Sanitation </w:t>
            </w:r>
            <w:r w:rsidR="00092C36" w:rsidRPr="00636378">
              <w:rPr>
                <w:rFonts w:asciiTheme="minorHAnsi" w:hAnsiTheme="minorHAnsi" w:cstheme="minorHAn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19629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</w:t>
            </w:r>
            <w:r w:rsidR="00092C36" w:rsidRPr="00636378">
              <w:rPr>
                <w:rFonts w:ascii="Calibri" w:hAnsi="Calibri"/>
                <w:lang w:val="en-GB"/>
              </w:rPr>
              <w:t>Business Incubators</w:t>
            </w:r>
            <w:r w:rsidR="00092C36" w:rsidRPr="00636378">
              <w:rPr>
                <w:rFonts w:asciiTheme="minorHAnsi" w:hAnsiTheme="minorHAnsi" w:cstheme="minorHAn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3784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</w:t>
            </w:r>
            <w:r w:rsidR="00092C36" w:rsidRPr="00636378">
              <w:rPr>
                <w:rFonts w:ascii="Calibri" w:hAnsi="Calibri"/>
                <w:lang w:val="en-GB"/>
              </w:rPr>
              <w:t xml:space="preserve">Non-Profit Organization </w:t>
            </w:r>
          </w:p>
          <w:p w14:paraId="1ABFEA46" w14:textId="77777777" w:rsidR="00092C36" w:rsidRPr="00636378" w:rsidRDefault="00000000" w:rsidP="00AC45E9">
            <w:pPr>
              <w:rPr>
                <w:rFonts w:ascii="Calibri" w:hAnsi="Calibr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10036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="Calibri" w:hAnsi="Calibri"/>
                <w:lang w:val="en-GB"/>
              </w:rPr>
              <w:t xml:space="preserve"> Public Sector</w:t>
            </w:r>
            <w:r w:rsidR="00092C36" w:rsidRPr="00636378">
              <w:rPr>
                <w:rFonts w:asciiTheme="minorHAnsi" w:hAnsiTheme="minorHAnsi" w:cstheme="minorHAnsi"/>
              </w:rPr>
              <w:t xml:space="preserve">                       </w:t>
            </w: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14038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C36" w:rsidRPr="00636378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092C36" w:rsidRPr="00636378">
              <w:rPr>
                <w:rFonts w:asciiTheme="minorHAnsi" w:hAnsiTheme="minorHAnsi" w:cstheme="minorHAnsi"/>
              </w:rPr>
              <w:t xml:space="preserve">  </w:t>
            </w:r>
            <w:r w:rsidR="00092C36" w:rsidRPr="00636378">
              <w:rPr>
                <w:rFonts w:ascii="Calibri" w:hAnsi="Calibri"/>
                <w:lang w:val="en-GB"/>
              </w:rPr>
              <w:t>Other (identify)</w:t>
            </w:r>
          </w:p>
        </w:tc>
      </w:tr>
      <w:tr w:rsidR="00092C36" w:rsidRPr="008A4077" w14:paraId="2D25780F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29860775" w14:textId="77777777" w:rsidR="00092C36" w:rsidRPr="008A4077" w:rsidRDefault="00092C36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5D8CF60" w14:textId="77777777" w:rsidR="00092C36" w:rsidRPr="00EA1459" w:rsidRDefault="00092C36" w:rsidP="00AC45E9">
            <w:pPr>
              <w:rPr>
                <w:rFonts w:ascii="Calibri" w:hAnsi="Calibri"/>
                <w:b/>
              </w:rPr>
            </w:pPr>
          </w:p>
        </w:tc>
        <w:tc>
          <w:tcPr>
            <w:tcW w:w="880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84E5F" w14:textId="77777777" w:rsidR="00092C36" w:rsidRDefault="00092C36" w:rsidP="00AC45E9">
            <w:pPr>
              <w:shd w:val="clear" w:color="auto" w:fill="E7E6E6" w:themeFill="background2"/>
              <w:rPr>
                <w:rFonts w:ascii="Calibri" w:hAnsi="Calibri"/>
                <w:b/>
                <w:lang w:val="en-GB"/>
              </w:rPr>
            </w:pPr>
            <w:r w:rsidRPr="006E3ADC">
              <w:rPr>
                <w:rFonts w:ascii="Calibri" w:hAnsi="Calibri"/>
                <w:b/>
                <w:lang w:val="en-GB"/>
              </w:rPr>
              <w:t>Describe your business, service or mandate</w:t>
            </w:r>
            <w:r>
              <w:rPr>
                <w:rFonts w:ascii="Calibri" w:hAnsi="Calibri"/>
                <w:b/>
                <w:lang w:val="en-GB"/>
              </w:rPr>
              <w:t>.</w:t>
            </w:r>
          </w:p>
          <w:p w14:paraId="23036AB4" w14:textId="77777777" w:rsidR="00092C36" w:rsidRDefault="00092C36" w:rsidP="00AC45E9">
            <w:pPr>
              <w:shd w:val="clear" w:color="auto" w:fill="E7E6E6" w:themeFill="background2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etails are appreciated, as this section will help understand if</w:t>
            </w:r>
            <w:r>
              <w:rPr>
                <w:rFonts w:ascii="Calibri" w:hAnsi="Calibri"/>
                <w:b/>
                <w:lang w:val="en-CA"/>
              </w:rPr>
              <w:t>/</w:t>
            </w:r>
            <w:r>
              <w:rPr>
                <w:rFonts w:ascii="Calibri" w:hAnsi="Calibri"/>
                <w:b/>
                <w:lang w:val="en-GB"/>
              </w:rPr>
              <w:t xml:space="preserve">how the project can support your business </w:t>
            </w:r>
          </w:p>
          <w:p w14:paraId="55214D36" w14:textId="77777777" w:rsidR="00092C36" w:rsidRPr="00C07F70" w:rsidRDefault="00092C36" w:rsidP="00AC45E9">
            <w:pPr>
              <w:shd w:val="clear" w:color="auto" w:fill="E7E6E6" w:themeFill="background2"/>
              <w:rPr>
                <w:rFonts w:ascii="Calibri" w:hAnsi="Calibri"/>
                <w:b/>
                <w:sz w:val="18"/>
                <w:lang w:val="en-GB"/>
              </w:rPr>
            </w:pPr>
            <w:r w:rsidRPr="00C07F70">
              <w:rPr>
                <w:rFonts w:ascii="Calibri" w:hAnsi="Calibri"/>
                <w:b/>
                <w:sz w:val="18"/>
                <w:lang w:val="en-GB"/>
              </w:rPr>
              <w:t>(consider including the list of your products or services; the products</w:t>
            </w:r>
            <w:r w:rsidRPr="00C07F70">
              <w:rPr>
                <w:rFonts w:ascii="Calibri" w:hAnsi="Calibri"/>
                <w:b/>
                <w:sz w:val="18"/>
                <w:lang w:val="en-CA"/>
              </w:rPr>
              <w:t>/</w:t>
            </w:r>
            <w:r w:rsidRPr="00C07F70">
              <w:rPr>
                <w:rFonts w:ascii="Calibri" w:hAnsi="Calibri"/>
                <w:b/>
                <w:sz w:val="18"/>
                <w:lang w:val="en-GB"/>
              </w:rPr>
              <w:t>services that experienced most growth in recent years; the annual volume of products/services; the main target clients/customers?)</w:t>
            </w:r>
          </w:p>
          <w:p w14:paraId="799BF7F1" w14:textId="77777777" w:rsidR="00092C36" w:rsidRPr="00667ED7" w:rsidRDefault="00092C36" w:rsidP="00AC45E9">
            <w:pPr>
              <w:rPr>
                <w:rFonts w:ascii="Calibri" w:hAnsi="Calibri"/>
                <w:lang w:val="en-GB"/>
              </w:rPr>
            </w:pPr>
          </w:p>
          <w:p w14:paraId="6F83C4E5" w14:textId="77777777" w:rsidR="00092C36" w:rsidRPr="008A4077" w:rsidRDefault="00092C36" w:rsidP="00AC45E9">
            <w:pPr>
              <w:rPr>
                <w:rFonts w:ascii="Calibri" w:hAnsi="Calibri"/>
              </w:rPr>
            </w:pPr>
            <w:r w:rsidRPr="00667ED7">
              <w:rPr>
                <w:rFonts w:ascii="Calibri" w:hAnsi="Calibri"/>
                <w:lang w:val="en-GB"/>
              </w:rPr>
              <w:br/>
            </w:r>
          </w:p>
        </w:tc>
      </w:tr>
      <w:tr w:rsidR="00AC45E9" w:rsidRPr="008A4077" w14:paraId="0E50C686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117B9C76" w14:textId="77777777" w:rsidR="00AC45E9" w:rsidRPr="008A4077" w:rsidRDefault="00AC45E9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E2E1982" w14:textId="77777777" w:rsidR="00AC45E9" w:rsidRPr="00EA1459" w:rsidRDefault="00AC45E9" w:rsidP="00AC45E9">
            <w:pPr>
              <w:rPr>
                <w:rFonts w:ascii="Calibri" w:hAnsi="Calibri"/>
                <w:b/>
              </w:rPr>
            </w:pPr>
            <w:r w:rsidRPr="00EA1459">
              <w:rPr>
                <w:rFonts w:ascii="Calibri" w:hAnsi="Calibri"/>
                <w:b/>
              </w:rPr>
              <w:t>Future Outlook</w:t>
            </w:r>
          </w:p>
        </w:tc>
        <w:tc>
          <w:tcPr>
            <w:tcW w:w="880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5645F" w14:textId="77777777" w:rsidR="00AC45E9" w:rsidRDefault="00AC45E9" w:rsidP="00AC45E9">
            <w:pPr>
              <w:shd w:val="clear" w:color="auto" w:fill="E7E6E6" w:themeFill="background2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How do you want to innovate and/or grow the business further in future?</w:t>
            </w:r>
          </w:p>
          <w:p w14:paraId="533869AD" w14:textId="77777777" w:rsidR="00AC45E9" w:rsidRPr="000B1F3A" w:rsidRDefault="00AC45E9" w:rsidP="00AC45E9">
            <w:pPr>
              <w:rPr>
                <w:rFonts w:ascii="Calibri" w:hAnsi="Calibri"/>
                <w:lang w:val="en-GB"/>
              </w:rPr>
            </w:pPr>
          </w:p>
          <w:p w14:paraId="363AF188" w14:textId="77777777" w:rsidR="00AC45E9" w:rsidRPr="006E3ADC" w:rsidRDefault="00AC45E9" w:rsidP="00AC45E9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7F3BED" w:rsidRPr="007F3BED" w14:paraId="6E44282A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4BDCCD88" w14:textId="77777777" w:rsidR="007F3BED" w:rsidRPr="007F3BED" w:rsidRDefault="007F3BED" w:rsidP="00150793">
            <w:pPr>
              <w:contextualSpacing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9800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5C5DA" w14:textId="77777777" w:rsidR="007F3BED" w:rsidRPr="007F3BED" w:rsidRDefault="007F3BED" w:rsidP="00150793">
            <w:pPr>
              <w:jc w:val="both"/>
              <w:rPr>
                <w:rFonts w:ascii="Calibri" w:hAnsi="Calibri"/>
                <w:sz w:val="12"/>
              </w:rPr>
            </w:pPr>
          </w:p>
        </w:tc>
      </w:tr>
      <w:tr w:rsidR="00092C36" w:rsidRPr="008A4077" w14:paraId="5E063C6F" w14:textId="77777777" w:rsidTr="00E345CB">
        <w:trPr>
          <w:cantSplit/>
          <w:trHeight w:val="333"/>
        </w:trPr>
        <w:tc>
          <w:tcPr>
            <w:tcW w:w="352" w:type="dxa"/>
            <w:vMerge w:val="restart"/>
            <w:tcBorders>
              <w:right w:val="dotted" w:sz="4" w:space="0" w:color="auto"/>
            </w:tcBorders>
            <w:vAlign w:val="center"/>
          </w:tcPr>
          <w:p w14:paraId="47C5C9B8" w14:textId="77777777" w:rsidR="00092C36" w:rsidRPr="008A4077" w:rsidRDefault="006D2F97" w:rsidP="00AC45E9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092C36">
              <w:rPr>
                <w:rFonts w:ascii="Calibri" w:hAnsi="Calibri"/>
                <w:b/>
              </w:rPr>
              <w:t>.</w:t>
            </w:r>
          </w:p>
        </w:tc>
        <w:tc>
          <w:tcPr>
            <w:tcW w:w="99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9D8786E" w14:textId="77777777" w:rsidR="00092C36" w:rsidRPr="00EA1459" w:rsidRDefault="00092C36" w:rsidP="00AC45E9">
            <w:pPr>
              <w:jc w:val="both"/>
              <w:rPr>
                <w:rFonts w:ascii="Calibri" w:hAnsi="Calibri"/>
                <w:b/>
              </w:rPr>
            </w:pPr>
            <w:r w:rsidRPr="00EA1459">
              <w:rPr>
                <w:rFonts w:ascii="Calibri" w:hAnsi="Calibri"/>
                <w:b/>
              </w:rPr>
              <w:t xml:space="preserve">Challenges </w:t>
            </w:r>
          </w:p>
        </w:tc>
        <w:tc>
          <w:tcPr>
            <w:tcW w:w="8803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090CC9B" w14:textId="77777777" w:rsidR="00092C36" w:rsidRPr="00D774DB" w:rsidRDefault="00092C36" w:rsidP="00800744">
            <w:pPr>
              <w:rPr>
                <w:rFonts w:ascii="Calibri" w:hAnsi="Calibri"/>
                <w:b/>
                <w:lang w:val="en-CA"/>
              </w:rPr>
            </w:pPr>
            <w:r w:rsidRPr="007858FD">
              <w:rPr>
                <w:rFonts w:ascii="Calibri" w:hAnsi="Calibri"/>
                <w:b/>
              </w:rPr>
              <w:t xml:space="preserve">What are the challenges your business faces at present </w:t>
            </w:r>
            <w:r w:rsidRPr="007858FD">
              <w:rPr>
                <w:rFonts w:ascii="Calibri" w:hAnsi="Calibri"/>
                <w:b/>
                <w:u w:val="single"/>
              </w:rPr>
              <w:t>in day to day operations</w:t>
            </w:r>
            <w:r w:rsidRPr="007858FD">
              <w:rPr>
                <w:rFonts w:ascii="Calibri" w:hAnsi="Calibri"/>
                <w:b/>
              </w:rPr>
              <w:t xml:space="preserve"> </w:t>
            </w:r>
            <w:r w:rsidRPr="007858FD">
              <w:rPr>
                <w:rFonts w:ascii="Calibri" w:hAnsi="Calibri"/>
                <w:b/>
                <w:u w:val="single"/>
              </w:rPr>
              <w:t>and in pursuing future goals for innovation</w:t>
            </w:r>
            <w:r w:rsidRPr="007858FD">
              <w:rPr>
                <w:rFonts w:ascii="Calibri" w:hAnsi="Calibri"/>
                <w:b/>
                <w:u w:val="single"/>
                <w:lang w:val="en-CA"/>
              </w:rPr>
              <w:t>/</w:t>
            </w:r>
            <w:r w:rsidRPr="007858FD">
              <w:rPr>
                <w:rFonts w:ascii="Calibri" w:hAnsi="Calibri"/>
                <w:b/>
                <w:u w:val="single"/>
              </w:rPr>
              <w:t>growth</w:t>
            </w:r>
            <w:r w:rsidRPr="007858FD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(please describe challenges in the following aspects </w:t>
            </w:r>
            <w:r>
              <w:rPr>
                <w:rFonts w:ascii="Calibri" w:hAnsi="Calibri"/>
                <w:b/>
                <w:lang w:val="en-CA"/>
              </w:rPr>
              <w:t>‘a’ to ‘g’)</w:t>
            </w:r>
          </w:p>
        </w:tc>
      </w:tr>
      <w:tr w:rsidR="00092C36" w:rsidRPr="008A4077" w14:paraId="35C94CD7" w14:textId="77777777" w:rsidTr="00E345CB">
        <w:trPr>
          <w:cantSplit/>
          <w:trHeight w:val="333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30495E45" w14:textId="77777777" w:rsidR="00092C36" w:rsidRPr="008A4077" w:rsidRDefault="00092C36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9B23EC8" w14:textId="77777777" w:rsidR="00092C36" w:rsidRPr="00EA1459" w:rsidRDefault="00092C36" w:rsidP="00AC45E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13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61F3D99" w14:textId="77777777" w:rsidR="00092C36" w:rsidRPr="00942479" w:rsidRDefault="00092C36" w:rsidP="00D774DB">
            <w:pPr>
              <w:pStyle w:val="ListParagraph"/>
              <w:numPr>
                <w:ilvl w:val="0"/>
                <w:numId w:val="27"/>
              </w:numPr>
              <w:ind w:left="181" w:hanging="179"/>
              <w:rPr>
                <w:rFonts w:ascii="Calibri" w:hAnsi="Calibri"/>
                <w:i/>
              </w:rPr>
            </w:pPr>
            <w:r w:rsidRPr="00942479">
              <w:rPr>
                <w:rFonts w:ascii="Calibri" w:hAnsi="Calibri"/>
                <w:i/>
              </w:rPr>
              <w:t>Efficiency in management/ operations</w:t>
            </w:r>
          </w:p>
        </w:tc>
        <w:tc>
          <w:tcPr>
            <w:tcW w:w="7090" w:type="dxa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8AE03D" w14:textId="77777777" w:rsidR="00092C36" w:rsidRPr="008A4077" w:rsidRDefault="00092C36" w:rsidP="00AC45E9">
            <w:pPr>
              <w:rPr>
                <w:rFonts w:ascii="Calibri" w:hAnsi="Calibri"/>
              </w:rPr>
            </w:pPr>
          </w:p>
        </w:tc>
      </w:tr>
      <w:tr w:rsidR="00092C36" w:rsidRPr="008A4077" w14:paraId="2A56216E" w14:textId="77777777" w:rsidTr="00E345CB">
        <w:trPr>
          <w:cantSplit/>
          <w:trHeight w:val="333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0695B54B" w14:textId="77777777" w:rsidR="00092C36" w:rsidRPr="008A4077" w:rsidRDefault="00092C36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858A1EA" w14:textId="77777777" w:rsidR="00092C36" w:rsidRPr="00EA1459" w:rsidRDefault="00092C36" w:rsidP="00AC45E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B48532B" w14:textId="77777777" w:rsidR="00092C36" w:rsidRPr="00942479" w:rsidRDefault="00092C36" w:rsidP="00D774DB">
            <w:pPr>
              <w:pStyle w:val="ListParagraph"/>
              <w:numPr>
                <w:ilvl w:val="0"/>
                <w:numId w:val="27"/>
              </w:numPr>
              <w:ind w:left="181" w:hanging="179"/>
              <w:rPr>
                <w:rFonts w:ascii="Calibri" w:hAnsi="Calibri"/>
                <w:i/>
              </w:rPr>
            </w:pPr>
            <w:r w:rsidRPr="00942479">
              <w:rPr>
                <w:rFonts w:ascii="Calibri" w:hAnsi="Calibri"/>
                <w:i/>
              </w:rPr>
              <w:t>Introduction of new products/ services</w:t>
            </w:r>
          </w:p>
        </w:tc>
        <w:tc>
          <w:tcPr>
            <w:tcW w:w="7090" w:type="dxa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AB6532" w14:textId="77777777" w:rsidR="00092C36" w:rsidRPr="008A4077" w:rsidRDefault="00092C36" w:rsidP="00AC45E9">
            <w:pPr>
              <w:rPr>
                <w:rFonts w:ascii="Calibri" w:hAnsi="Calibri"/>
              </w:rPr>
            </w:pPr>
          </w:p>
        </w:tc>
      </w:tr>
      <w:tr w:rsidR="00092C36" w:rsidRPr="008A4077" w14:paraId="4F863A6E" w14:textId="77777777" w:rsidTr="00E345CB">
        <w:trPr>
          <w:cantSplit/>
          <w:trHeight w:val="333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454D52E0" w14:textId="77777777" w:rsidR="00092C36" w:rsidRPr="008A4077" w:rsidRDefault="00092C36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2713404" w14:textId="77777777" w:rsidR="00092C36" w:rsidRPr="00EA1459" w:rsidRDefault="00092C36" w:rsidP="00AC45E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BE552BA" w14:textId="77777777" w:rsidR="00092C36" w:rsidRPr="00942479" w:rsidRDefault="00092C36" w:rsidP="00D774DB">
            <w:pPr>
              <w:pStyle w:val="ListParagraph"/>
              <w:numPr>
                <w:ilvl w:val="0"/>
                <w:numId w:val="27"/>
              </w:numPr>
              <w:ind w:left="181" w:hanging="179"/>
              <w:rPr>
                <w:rFonts w:ascii="Calibri" w:hAnsi="Calibri"/>
                <w:i/>
              </w:rPr>
            </w:pPr>
            <w:r w:rsidRPr="00942479">
              <w:rPr>
                <w:rFonts w:ascii="Calibri" w:hAnsi="Calibri"/>
                <w:i/>
              </w:rPr>
              <w:t>Quality of products</w:t>
            </w:r>
            <w:r w:rsidRPr="00942479">
              <w:rPr>
                <w:rFonts w:ascii="Calibri" w:hAnsi="Calibri"/>
                <w:i/>
                <w:lang w:val="en-CA"/>
              </w:rPr>
              <w:t xml:space="preserve">/ </w:t>
            </w:r>
            <w:r w:rsidRPr="00942479">
              <w:rPr>
                <w:rFonts w:ascii="Calibri" w:hAnsi="Calibri"/>
                <w:i/>
              </w:rPr>
              <w:t>services</w:t>
            </w:r>
          </w:p>
        </w:tc>
        <w:tc>
          <w:tcPr>
            <w:tcW w:w="7090" w:type="dxa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A351CE" w14:textId="77777777" w:rsidR="00092C36" w:rsidRPr="008A4077" w:rsidRDefault="00092C36" w:rsidP="00AC45E9">
            <w:pPr>
              <w:rPr>
                <w:rFonts w:ascii="Calibri" w:hAnsi="Calibri"/>
              </w:rPr>
            </w:pPr>
          </w:p>
        </w:tc>
      </w:tr>
      <w:tr w:rsidR="00092C36" w:rsidRPr="008A4077" w14:paraId="5F74473F" w14:textId="77777777" w:rsidTr="00E345CB">
        <w:trPr>
          <w:cantSplit/>
          <w:trHeight w:val="333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6B7C6BB2" w14:textId="77777777" w:rsidR="00092C36" w:rsidRPr="008A4077" w:rsidRDefault="00092C36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F3C6E6C" w14:textId="77777777" w:rsidR="00092C36" w:rsidRPr="00EA1459" w:rsidRDefault="00092C36" w:rsidP="00AC45E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C64E825" w14:textId="77777777" w:rsidR="00092C36" w:rsidRPr="00942479" w:rsidRDefault="00092C36" w:rsidP="00D774DB">
            <w:pPr>
              <w:pStyle w:val="ListParagraph"/>
              <w:numPr>
                <w:ilvl w:val="0"/>
                <w:numId w:val="27"/>
              </w:numPr>
              <w:ind w:left="181" w:hanging="179"/>
              <w:rPr>
                <w:rFonts w:ascii="Calibri" w:hAnsi="Calibri"/>
                <w:i/>
              </w:rPr>
            </w:pPr>
            <w:r w:rsidRPr="00942479">
              <w:rPr>
                <w:rFonts w:ascii="Calibri" w:hAnsi="Calibri"/>
                <w:i/>
              </w:rPr>
              <w:t>Export Readiness</w:t>
            </w:r>
          </w:p>
        </w:tc>
        <w:tc>
          <w:tcPr>
            <w:tcW w:w="7090" w:type="dxa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2AB525" w14:textId="77777777" w:rsidR="00092C36" w:rsidRPr="008A4077" w:rsidRDefault="00092C36" w:rsidP="00AC45E9">
            <w:pPr>
              <w:rPr>
                <w:rFonts w:ascii="Calibri" w:hAnsi="Calibri"/>
              </w:rPr>
            </w:pPr>
          </w:p>
        </w:tc>
      </w:tr>
      <w:tr w:rsidR="00092C36" w:rsidRPr="008A4077" w14:paraId="4B541BDD" w14:textId="77777777" w:rsidTr="00E345CB">
        <w:trPr>
          <w:cantSplit/>
          <w:trHeight w:val="333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0ADE3101" w14:textId="77777777" w:rsidR="00092C36" w:rsidRPr="008A4077" w:rsidRDefault="00092C36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90AA32C" w14:textId="77777777" w:rsidR="00092C36" w:rsidRPr="00EA1459" w:rsidRDefault="00092C36" w:rsidP="00AC45E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8227E1C" w14:textId="77777777" w:rsidR="00092C36" w:rsidRPr="00942479" w:rsidRDefault="00092C36" w:rsidP="00D774DB">
            <w:pPr>
              <w:pStyle w:val="ListParagraph"/>
              <w:numPr>
                <w:ilvl w:val="0"/>
                <w:numId w:val="27"/>
              </w:numPr>
              <w:ind w:left="181" w:hanging="179"/>
              <w:rPr>
                <w:rFonts w:ascii="Calibri" w:hAnsi="Calibri"/>
                <w:i/>
              </w:rPr>
            </w:pPr>
            <w:r w:rsidRPr="00942479">
              <w:rPr>
                <w:rFonts w:ascii="Calibri" w:hAnsi="Calibri"/>
                <w:i/>
              </w:rPr>
              <w:t>Compliance with International standards</w:t>
            </w:r>
          </w:p>
        </w:tc>
        <w:tc>
          <w:tcPr>
            <w:tcW w:w="7090" w:type="dxa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4D020A" w14:textId="77777777" w:rsidR="00092C36" w:rsidRPr="008A4077" w:rsidRDefault="00092C36" w:rsidP="00AC45E9">
            <w:pPr>
              <w:rPr>
                <w:rFonts w:ascii="Calibri" w:hAnsi="Calibri"/>
              </w:rPr>
            </w:pPr>
          </w:p>
        </w:tc>
      </w:tr>
      <w:tr w:rsidR="00092C36" w:rsidRPr="008A4077" w14:paraId="68C0876F" w14:textId="77777777" w:rsidTr="00E345CB">
        <w:trPr>
          <w:cantSplit/>
          <w:trHeight w:val="333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74BDCC24" w14:textId="77777777" w:rsidR="00092C36" w:rsidRPr="008A4077" w:rsidRDefault="00092C36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04D7FA2" w14:textId="77777777" w:rsidR="00092C36" w:rsidRPr="00EA1459" w:rsidRDefault="00092C36" w:rsidP="00AC45E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8263BC0" w14:textId="77777777" w:rsidR="00092C36" w:rsidRPr="00942479" w:rsidRDefault="00092C36" w:rsidP="00D774DB">
            <w:pPr>
              <w:pStyle w:val="ListParagraph"/>
              <w:numPr>
                <w:ilvl w:val="0"/>
                <w:numId w:val="27"/>
              </w:numPr>
              <w:ind w:left="181" w:hanging="179"/>
              <w:rPr>
                <w:rFonts w:ascii="Calibri" w:hAnsi="Calibri"/>
                <w:i/>
              </w:rPr>
            </w:pPr>
            <w:r w:rsidRPr="00942479">
              <w:rPr>
                <w:rFonts w:ascii="Calibri" w:hAnsi="Calibri"/>
                <w:i/>
              </w:rPr>
              <w:t>Marketing</w:t>
            </w:r>
          </w:p>
        </w:tc>
        <w:tc>
          <w:tcPr>
            <w:tcW w:w="7090" w:type="dxa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CEFCAE" w14:textId="77777777" w:rsidR="00092C36" w:rsidRPr="008A4077" w:rsidRDefault="00092C36" w:rsidP="00AC45E9">
            <w:pPr>
              <w:rPr>
                <w:rFonts w:ascii="Calibri" w:hAnsi="Calibri"/>
              </w:rPr>
            </w:pPr>
          </w:p>
        </w:tc>
      </w:tr>
      <w:tr w:rsidR="00092C36" w:rsidRPr="008A4077" w14:paraId="10F9C014" w14:textId="77777777" w:rsidTr="00E345CB">
        <w:trPr>
          <w:cantSplit/>
          <w:trHeight w:val="333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3D18A090" w14:textId="77777777" w:rsidR="00092C36" w:rsidRPr="008A4077" w:rsidRDefault="00092C36" w:rsidP="00AC45E9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4D49C16" w14:textId="77777777" w:rsidR="00092C36" w:rsidRPr="00EA1459" w:rsidRDefault="00092C36" w:rsidP="00AC45E9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B74E7CA" w14:textId="77777777" w:rsidR="00092C36" w:rsidRPr="00942479" w:rsidRDefault="00092C36" w:rsidP="00D774DB">
            <w:pPr>
              <w:pStyle w:val="ListParagraph"/>
              <w:numPr>
                <w:ilvl w:val="0"/>
                <w:numId w:val="27"/>
              </w:numPr>
              <w:ind w:left="181" w:hanging="179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ther</w:t>
            </w:r>
          </w:p>
        </w:tc>
        <w:tc>
          <w:tcPr>
            <w:tcW w:w="7090" w:type="dxa"/>
            <w:gridSpan w:val="9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ECE428" w14:textId="77777777" w:rsidR="00092C36" w:rsidRPr="008A4077" w:rsidRDefault="00092C36" w:rsidP="00AC45E9">
            <w:pPr>
              <w:rPr>
                <w:rFonts w:ascii="Calibri" w:hAnsi="Calibri"/>
              </w:rPr>
            </w:pPr>
          </w:p>
        </w:tc>
      </w:tr>
      <w:tr w:rsidR="00AC45E9" w:rsidRPr="007F3BED" w14:paraId="236B36C9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584A882B" w14:textId="77777777" w:rsidR="00AC45E9" w:rsidRPr="007F3BED" w:rsidRDefault="00AC45E9" w:rsidP="00AC45E9">
            <w:pPr>
              <w:contextualSpacing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9800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6CFB5" w14:textId="77777777" w:rsidR="00AC45E9" w:rsidRPr="007F3BED" w:rsidRDefault="00AC45E9" w:rsidP="00AC45E9">
            <w:pPr>
              <w:jc w:val="both"/>
              <w:rPr>
                <w:rFonts w:ascii="Calibri" w:hAnsi="Calibri"/>
                <w:sz w:val="12"/>
              </w:rPr>
            </w:pPr>
          </w:p>
        </w:tc>
      </w:tr>
      <w:tr w:rsidR="00092C36" w:rsidRPr="008A4077" w14:paraId="58D19B6A" w14:textId="77777777" w:rsidTr="00E345CB">
        <w:trPr>
          <w:cantSplit/>
        </w:trPr>
        <w:tc>
          <w:tcPr>
            <w:tcW w:w="352" w:type="dxa"/>
            <w:vMerge w:val="restart"/>
            <w:tcBorders>
              <w:right w:val="dotted" w:sz="4" w:space="0" w:color="auto"/>
            </w:tcBorders>
            <w:vAlign w:val="center"/>
          </w:tcPr>
          <w:p w14:paraId="6321834D" w14:textId="77777777" w:rsidR="00092C36" w:rsidRPr="008A4077" w:rsidRDefault="006D2F97" w:rsidP="006D2F97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4</w:t>
            </w:r>
            <w:r w:rsidR="00092C36">
              <w:rPr>
                <w:rFonts w:ascii="Calibri" w:hAnsi="Calibri"/>
                <w:b/>
              </w:rPr>
              <w:t>.</w:t>
            </w:r>
          </w:p>
        </w:tc>
        <w:tc>
          <w:tcPr>
            <w:tcW w:w="99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7B7095A" w14:textId="77777777" w:rsidR="00092C36" w:rsidRDefault="00092C36" w:rsidP="00E345C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istance Requested</w:t>
            </w:r>
          </w:p>
        </w:tc>
        <w:tc>
          <w:tcPr>
            <w:tcW w:w="880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E7625" w14:textId="77777777" w:rsidR="00092C36" w:rsidRDefault="00092C36" w:rsidP="00150793">
            <w:pPr>
              <w:shd w:val="clear" w:color="auto" w:fill="E7E6E6" w:themeFill="background2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escribe the circumstances that have led you to seek Catalyste+ services.</w:t>
            </w:r>
          </w:p>
          <w:p w14:paraId="4E3748F9" w14:textId="77777777" w:rsidR="00092C36" w:rsidRDefault="00092C36" w:rsidP="00E345CB">
            <w:pPr>
              <w:rPr>
                <w:rFonts w:ascii="Calibri" w:hAnsi="Calibri"/>
                <w:lang w:val="en-GB"/>
              </w:rPr>
            </w:pPr>
          </w:p>
          <w:p w14:paraId="39F76900" w14:textId="77777777" w:rsidR="00092C36" w:rsidRDefault="00092C36" w:rsidP="00E345CB">
            <w:pPr>
              <w:rPr>
                <w:rFonts w:ascii="Calibri" w:hAnsi="Calibri"/>
                <w:lang w:val="en-GB"/>
              </w:rPr>
            </w:pPr>
          </w:p>
          <w:p w14:paraId="6383F818" w14:textId="77777777" w:rsidR="00092C36" w:rsidRPr="00E345CB" w:rsidRDefault="00092C36" w:rsidP="00E345CB">
            <w:pPr>
              <w:rPr>
                <w:rFonts w:ascii="Calibri" w:hAnsi="Calibri"/>
                <w:lang w:val="en-GB"/>
              </w:rPr>
            </w:pPr>
          </w:p>
        </w:tc>
      </w:tr>
      <w:tr w:rsidR="00092C36" w:rsidRPr="008A4077" w14:paraId="7D1888DE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7C442485" w14:textId="77777777" w:rsidR="00092C36" w:rsidRPr="008A4077" w:rsidRDefault="00092C36" w:rsidP="00150793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D39FB8D" w14:textId="77777777" w:rsidR="00092C36" w:rsidRDefault="00092C36" w:rsidP="003C331D">
            <w:pPr>
              <w:rPr>
                <w:rFonts w:ascii="Calibri" w:hAnsi="Calibri"/>
                <w:b/>
              </w:rPr>
            </w:pPr>
          </w:p>
        </w:tc>
        <w:tc>
          <w:tcPr>
            <w:tcW w:w="880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42605" w14:textId="77777777" w:rsidR="00092C36" w:rsidRDefault="00092C36" w:rsidP="00150793">
            <w:pPr>
              <w:shd w:val="clear" w:color="auto" w:fill="E7E6E6" w:themeFill="background2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What would you like to work on with the Catalyste+ Advisor?</w:t>
            </w:r>
          </w:p>
          <w:p w14:paraId="46E34078" w14:textId="77777777" w:rsidR="00092C36" w:rsidRDefault="00092C36" w:rsidP="00E345CB">
            <w:pPr>
              <w:rPr>
                <w:rFonts w:ascii="Calibri" w:hAnsi="Calibri"/>
                <w:lang w:val="en-GB"/>
              </w:rPr>
            </w:pPr>
          </w:p>
          <w:p w14:paraId="172D0D58" w14:textId="77777777" w:rsidR="00092C36" w:rsidRDefault="00092C36" w:rsidP="00E345CB">
            <w:pPr>
              <w:rPr>
                <w:rFonts w:ascii="Calibri" w:hAnsi="Calibri"/>
                <w:lang w:val="en-GB"/>
              </w:rPr>
            </w:pPr>
          </w:p>
          <w:p w14:paraId="3665A2F7" w14:textId="77777777" w:rsidR="00092C36" w:rsidRDefault="00092C36" w:rsidP="00E345CB">
            <w:pPr>
              <w:rPr>
                <w:rFonts w:ascii="Calibri" w:hAnsi="Calibri"/>
                <w:lang w:val="en-GB"/>
              </w:rPr>
            </w:pPr>
          </w:p>
          <w:p w14:paraId="7429A7D5" w14:textId="77777777" w:rsidR="00092C36" w:rsidRPr="00E345CB" w:rsidRDefault="00092C36" w:rsidP="00E345CB">
            <w:pPr>
              <w:rPr>
                <w:rFonts w:ascii="Calibri" w:hAnsi="Calibri"/>
                <w:lang w:val="en-GB"/>
              </w:rPr>
            </w:pPr>
          </w:p>
        </w:tc>
      </w:tr>
      <w:tr w:rsidR="00092C36" w:rsidRPr="008A4077" w14:paraId="7B1E289B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31479B78" w14:textId="77777777" w:rsidR="00092C36" w:rsidRPr="008A4077" w:rsidRDefault="00092C36" w:rsidP="00150793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32416F3" w14:textId="77777777" w:rsidR="00092C36" w:rsidRDefault="00092C36" w:rsidP="00092C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eline</w:t>
            </w:r>
          </w:p>
        </w:tc>
        <w:tc>
          <w:tcPr>
            <w:tcW w:w="880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11F46" w14:textId="77777777" w:rsidR="00092C36" w:rsidRDefault="00092C36" w:rsidP="00150793">
            <w:pPr>
              <w:shd w:val="clear" w:color="auto" w:fill="E7E6E6" w:themeFill="background2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xpected Timeline to start working with the Advisor.</w:t>
            </w:r>
          </w:p>
          <w:p w14:paraId="6C69A6B4" w14:textId="77777777" w:rsidR="00092C36" w:rsidRDefault="00092C36" w:rsidP="00092C36">
            <w:pPr>
              <w:rPr>
                <w:rFonts w:ascii="Calibri" w:hAnsi="Calibri"/>
                <w:lang w:val="en-GB"/>
              </w:rPr>
            </w:pPr>
          </w:p>
          <w:p w14:paraId="2C2D4546" w14:textId="77777777" w:rsidR="00092C36" w:rsidRDefault="00092C36" w:rsidP="00092C36">
            <w:pPr>
              <w:rPr>
                <w:rFonts w:ascii="Calibri" w:hAnsi="Calibri"/>
                <w:lang w:val="en-GB"/>
              </w:rPr>
            </w:pPr>
          </w:p>
          <w:p w14:paraId="5FC747E6" w14:textId="77777777" w:rsidR="00092C36" w:rsidRPr="00092C36" w:rsidRDefault="00092C36" w:rsidP="00092C36">
            <w:pPr>
              <w:rPr>
                <w:rFonts w:ascii="Calibri" w:hAnsi="Calibri"/>
                <w:lang w:val="en-GB"/>
              </w:rPr>
            </w:pPr>
          </w:p>
        </w:tc>
      </w:tr>
      <w:tr w:rsidR="00295A75" w:rsidRPr="008A4077" w14:paraId="32C64637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4F08AB48" w14:textId="77777777" w:rsidR="00295A75" w:rsidRPr="008A4077" w:rsidRDefault="00295A75" w:rsidP="00150793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A9FD56E" w14:textId="77777777" w:rsidR="00295A75" w:rsidRPr="00EA1459" w:rsidRDefault="003C331D" w:rsidP="003C331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pertise Required</w:t>
            </w:r>
          </w:p>
        </w:tc>
        <w:tc>
          <w:tcPr>
            <w:tcW w:w="880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BA280" w14:textId="77777777" w:rsidR="00B3145F" w:rsidRDefault="00B3145F" w:rsidP="00150793">
            <w:pPr>
              <w:shd w:val="clear" w:color="auto" w:fill="E7E6E6" w:themeFill="background2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</w:t>
            </w:r>
            <w:r w:rsidR="003C331D">
              <w:rPr>
                <w:rFonts w:ascii="Calibri" w:hAnsi="Calibri"/>
                <w:b/>
                <w:lang w:val="en-GB"/>
              </w:rPr>
              <w:t xml:space="preserve">escribe the </w:t>
            </w:r>
            <w:r w:rsidR="003C331D" w:rsidRPr="00B21F68">
              <w:rPr>
                <w:rFonts w:ascii="Calibri" w:hAnsi="Calibri"/>
                <w:b/>
                <w:u w:val="single"/>
                <w:lang w:val="en-GB"/>
              </w:rPr>
              <w:t xml:space="preserve">profile of the </w:t>
            </w:r>
            <w:r w:rsidR="00B21F68" w:rsidRPr="00B21F68">
              <w:rPr>
                <w:rFonts w:ascii="Calibri" w:hAnsi="Calibri"/>
                <w:b/>
                <w:u w:val="single"/>
                <w:lang w:val="en-GB"/>
              </w:rPr>
              <w:t>advisor</w:t>
            </w:r>
            <w:r w:rsidR="003C331D">
              <w:rPr>
                <w:rFonts w:ascii="Calibri" w:hAnsi="Calibri"/>
                <w:b/>
                <w:lang w:val="en-GB"/>
              </w:rPr>
              <w:t xml:space="preserve"> </w:t>
            </w:r>
            <w:r w:rsidR="007079F0">
              <w:rPr>
                <w:rFonts w:ascii="Calibri" w:hAnsi="Calibri"/>
                <w:b/>
                <w:lang w:val="en-GB"/>
              </w:rPr>
              <w:t>you seek to</w:t>
            </w:r>
            <w:r w:rsidR="003B43ED">
              <w:rPr>
                <w:rFonts w:ascii="Calibri" w:hAnsi="Calibri"/>
                <w:b/>
                <w:lang w:val="en-GB"/>
              </w:rPr>
              <w:t xml:space="preserve"> overcome </w:t>
            </w:r>
            <w:r w:rsidR="00C5341F">
              <w:rPr>
                <w:rFonts w:ascii="Calibri" w:hAnsi="Calibri"/>
                <w:b/>
                <w:lang w:val="en-GB"/>
              </w:rPr>
              <w:t xml:space="preserve">business </w:t>
            </w:r>
            <w:r w:rsidR="003B43ED">
              <w:rPr>
                <w:rFonts w:ascii="Calibri" w:hAnsi="Calibri"/>
                <w:b/>
                <w:lang w:val="en-GB"/>
              </w:rPr>
              <w:t>challenges</w:t>
            </w:r>
            <w:r>
              <w:rPr>
                <w:rFonts w:ascii="Calibri" w:hAnsi="Calibri"/>
                <w:b/>
                <w:lang w:val="en-GB"/>
              </w:rPr>
              <w:t>.</w:t>
            </w:r>
          </w:p>
          <w:p w14:paraId="1F25AB32" w14:textId="77777777" w:rsidR="00295A75" w:rsidRDefault="00295A75" w:rsidP="00150793">
            <w:pPr>
              <w:rPr>
                <w:rFonts w:ascii="Calibri" w:hAnsi="Calibri"/>
                <w:lang w:val="en-GB"/>
              </w:rPr>
            </w:pPr>
          </w:p>
          <w:p w14:paraId="03255477" w14:textId="77777777" w:rsidR="00092C36" w:rsidRPr="000B1F3A" w:rsidRDefault="00092C36" w:rsidP="00150793">
            <w:pPr>
              <w:rPr>
                <w:rFonts w:ascii="Calibri" w:hAnsi="Calibri"/>
                <w:lang w:val="en-GB"/>
              </w:rPr>
            </w:pPr>
          </w:p>
          <w:p w14:paraId="4A261A28" w14:textId="77777777" w:rsidR="00295A75" w:rsidRPr="006E3ADC" w:rsidRDefault="00295A75" w:rsidP="00150793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9462E9" w:rsidRPr="007F3BED" w14:paraId="0EB64BB2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7B807E53" w14:textId="77777777" w:rsidR="009462E9" w:rsidRPr="007F3BED" w:rsidRDefault="009462E9" w:rsidP="00AC45E9">
            <w:pPr>
              <w:contextualSpacing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9800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B27E6" w14:textId="77777777" w:rsidR="009462E9" w:rsidRPr="007F3BED" w:rsidRDefault="009462E9" w:rsidP="00AC45E9">
            <w:pPr>
              <w:jc w:val="both"/>
              <w:rPr>
                <w:rFonts w:ascii="Calibri" w:hAnsi="Calibri"/>
                <w:sz w:val="12"/>
              </w:rPr>
            </w:pPr>
          </w:p>
        </w:tc>
      </w:tr>
      <w:tr w:rsidR="006D2F97" w:rsidRPr="008A4077" w14:paraId="7219C14F" w14:textId="77777777" w:rsidTr="00E345CB">
        <w:trPr>
          <w:cantSplit/>
          <w:trHeight w:val="333"/>
        </w:trPr>
        <w:tc>
          <w:tcPr>
            <w:tcW w:w="352" w:type="dxa"/>
            <w:vMerge w:val="restart"/>
            <w:tcBorders>
              <w:right w:val="dotted" w:sz="4" w:space="0" w:color="auto"/>
            </w:tcBorders>
            <w:vAlign w:val="center"/>
          </w:tcPr>
          <w:p w14:paraId="0282946E" w14:textId="77777777" w:rsidR="006D2F97" w:rsidRPr="008A4077" w:rsidRDefault="006D2F97" w:rsidP="00150793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</w:t>
            </w:r>
          </w:p>
        </w:tc>
        <w:tc>
          <w:tcPr>
            <w:tcW w:w="99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684EC3E" w14:textId="77777777" w:rsidR="006D2F97" w:rsidRPr="00EA1459" w:rsidRDefault="006D2F97" w:rsidP="001507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pected Results</w:t>
            </w:r>
          </w:p>
        </w:tc>
        <w:tc>
          <w:tcPr>
            <w:tcW w:w="8803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467EDC8" w14:textId="77777777" w:rsidR="006D2F97" w:rsidRPr="00C15E03" w:rsidRDefault="006D2F97" w:rsidP="00C15E03">
            <w:pPr>
              <w:shd w:val="clear" w:color="auto" w:fill="E7E6E6" w:themeFill="background2"/>
              <w:rPr>
                <w:rFonts w:ascii="Calibri" w:hAnsi="Calibri"/>
                <w:b/>
                <w:lang w:val="en-CA"/>
              </w:rPr>
            </w:pPr>
            <w:r>
              <w:rPr>
                <w:rFonts w:ascii="Calibri" w:hAnsi="Calibri"/>
                <w:b/>
                <w:lang w:val="en-GB"/>
              </w:rPr>
              <w:t>What results do you expect to achieve in your business after receiving support from your advisor</w:t>
            </w:r>
            <w:r>
              <w:rPr>
                <w:rFonts w:ascii="Calibri" w:hAnsi="Calibri"/>
                <w:b/>
                <w:lang w:val="en-CA"/>
              </w:rPr>
              <w:t xml:space="preserve">? (please describe results </w:t>
            </w:r>
            <w:r>
              <w:rPr>
                <w:rFonts w:ascii="Calibri" w:hAnsi="Calibri"/>
                <w:b/>
              </w:rPr>
              <w:t xml:space="preserve">in the following aspects </w:t>
            </w:r>
            <w:r>
              <w:rPr>
                <w:rFonts w:ascii="Calibri" w:hAnsi="Calibri"/>
                <w:b/>
                <w:lang w:val="en-CA"/>
              </w:rPr>
              <w:t>‘a’ to ‘g’)</w:t>
            </w:r>
          </w:p>
        </w:tc>
      </w:tr>
      <w:tr w:rsidR="006D2F97" w:rsidRPr="008A4077" w14:paraId="44AB780F" w14:textId="77777777" w:rsidTr="00E345CB">
        <w:trPr>
          <w:cantSplit/>
          <w:trHeight w:val="333"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6119E19E" w14:textId="77777777" w:rsidR="006D2F97" w:rsidRPr="008A4077" w:rsidRDefault="006D2F97" w:rsidP="00150793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8F15639" w14:textId="77777777" w:rsidR="006D2F97" w:rsidRDefault="006D2F97" w:rsidP="00150793">
            <w:pPr>
              <w:rPr>
                <w:rFonts w:ascii="Calibri" w:hAnsi="Calibri"/>
                <w:b/>
              </w:rPr>
            </w:pPr>
          </w:p>
        </w:tc>
        <w:tc>
          <w:tcPr>
            <w:tcW w:w="1713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D858ACC" w14:textId="77777777" w:rsidR="006D2F97" w:rsidRDefault="006D2F97" w:rsidP="00284F44">
            <w:pPr>
              <w:shd w:val="clear" w:color="auto" w:fill="E7E6E6" w:themeFill="background2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421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72A6F88" w14:textId="77777777" w:rsidR="006D2F97" w:rsidRDefault="006D2F97" w:rsidP="00AB6A4A">
            <w:pPr>
              <w:shd w:val="clear" w:color="auto" w:fill="E7E6E6" w:themeFill="background2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In 6 months</w:t>
            </w:r>
          </w:p>
        </w:tc>
        <w:tc>
          <w:tcPr>
            <w:tcW w:w="36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2056975" w14:textId="77777777" w:rsidR="006D2F97" w:rsidRDefault="006D2F97" w:rsidP="00AB6A4A">
            <w:pPr>
              <w:shd w:val="clear" w:color="auto" w:fill="E7E6E6" w:themeFill="background2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In the longer run</w:t>
            </w:r>
          </w:p>
        </w:tc>
      </w:tr>
      <w:tr w:rsidR="006D2F97" w:rsidRPr="008A4077" w14:paraId="02CEE99B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0129A707" w14:textId="77777777" w:rsidR="006D2F97" w:rsidRPr="008A4077" w:rsidRDefault="006D2F97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F96746" w14:textId="77777777" w:rsidR="006D2F97" w:rsidRPr="008A4077" w:rsidRDefault="006D2F97" w:rsidP="00AB6A4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BFBB6F5" w14:textId="77777777" w:rsidR="006D2F97" w:rsidRPr="00AB6A4A" w:rsidRDefault="006D2F97" w:rsidP="00954609">
            <w:pPr>
              <w:pStyle w:val="ListParagraph"/>
              <w:numPr>
                <w:ilvl w:val="0"/>
                <w:numId w:val="28"/>
              </w:numPr>
              <w:ind w:left="181" w:hanging="179"/>
              <w:rPr>
                <w:rFonts w:ascii="Calibri" w:hAnsi="Calibri"/>
              </w:rPr>
            </w:pPr>
            <w:r w:rsidRPr="00AB6A4A">
              <w:rPr>
                <w:rFonts w:ascii="Calibri" w:hAnsi="Calibri"/>
                <w:i/>
              </w:rPr>
              <w:t>Efficiency in management/ operations</w:t>
            </w:r>
          </w:p>
        </w:tc>
        <w:tc>
          <w:tcPr>
            <w:tcW w:w="3421" w:type="dxa"/>
            <w:gridSpan w:val="7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2A6A1BB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  <w:tc>
          <w:tcPr>
            <w:tcW w:w="366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75CC7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</w:tr>
      <w:tr w:rsidR="006D2F97" w:rsidRPr="008A4077" w14:paraId="3A8011E6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56E49255" w14:textId="77777777" w:rsidR="006D2F97" w:rsidRPr="008A4077" w:rsidRDefault="006D2F97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CEBB79" w14:textId="77777777" w:rsidR="006D2F97" w:rsidRPr="008A4077" w:rsidRDefault="006D2F97" w:rsidP="00AB6A4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AFACD5A" w14:textId="77777777" w:rsidR="006D2F97" w:rsidRPr="00AB6A4A" w:rsidRDefault="006D2F97" w:rsidP="00954609">
            <w:pPr>
              <w:pStyle w:val="ListParagraph"/>
              <w:numPr>
                <w:ilvl w:val="0"/>
                <w:numId w:val="28"/>
              </w:numPr>
              <w:ind w:left="181" w:hanging="179"/>
              <w:rPr>
                <w:rFonts w:ascii="Calibri" w:hAnsi="Calibri"/>
              </w:rPr>
            </w:pPr>
            <w:r w:rsidRPr="00AB6A4A">
              <w:rPr>
                <w:rFonts w:ascii="Calibri" w:hAnsi="Calibri"/>
                <w:i/>
              </w:rPr>
              <w:t>Introduction of new products/ services</w:t>
            </w:r>
          </w:p>
        </w:tc>
        <w:tc>
          <w:tcPr>
            <w:tcW w:w="342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A4B89A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  <w:tc>
          <w:tcPr>
            <w:tcW w:w="3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AF404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</w:tr>
      <w:tr w:rsidR="006D2F97" w:rsidRPr="008A4077" w14:paraId="35633373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5E3B733A" w14:textId="77777777" w:rsidR="006D2F97" w:rsidRPr="008A4077" w:rsidRDefault="006D2F97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C06DA2" w14:textId="77777777" w:rsidR="006D2F97" w:rsidRPr="008A4077" w:rsidRDefault="006D2F97" w:rsidP="00AB6A4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63AB977" w14:textId="77777777" w:rsidR="006D2F97" w:rsidRPr="00AB6A4A" w:rsidRDefault="006D2F97" w:rsidP="00954609">
            <w:pPr>
              <w:pStyle w:val="ListParagraph"/>
              <w:numPr>
                <w:ilvl w:val="0"/>
                <w:numId w:val="28"/>
              </w:numPr>
              <w:ind w:left="181" w:hanging="179"/>
              <w:rPr>
                <w:rFonts w:ascii="Calibri" w:hAnsi="Calibri"/>
              </w:rPr>
            </w:pPr>
            <w:r w:rsidRPr="00AB6A4A">
              <w:rPr>
                <w:rFonts w:ascii="Calibri" w:hAnsi="Calibri"/>
                <w:i/>
              </w:rPr>
              <w:t>Quality of products</w:t>
            </w:r>
            <w:r w:rsidRPr="00AB6A4A">
              <w:rPr>
                <w:rFonts w:ascii="Calibri" w:hAnsi="Calibri"/>
                <w:i/>
                <w:lang w:val="en-CA"/>
              </w:rPr>
              <w:t xml:space="preserve">/ </w:t>
            </w:r>
            <w:r w:rsidRPr="00AB6A4A">
              <w:rPr>
                <w:rFonts w:ascii="Calibri" w:hAnsi="Calibri"/>
                <w:i/>
              </w:rPr>
              <w:t>services</w:t>
            </w:r>
          </w:p>
        </w:tc>
        <w:tc>
          <w:tcPr>
            <w:tcW w:w="342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E9ED5D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  <w:tc>
          <w:tcPr>
            <w:tcW w:w="3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3C82D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</w:tr>
      <w:tr w:rsidR="006D2F97" w:rsidRPr="008A4077" w14:paraId="63D3B2AC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39B99918" w14:textId="77777777" w:rsidR="006D2F97" w:rsidRPr="008A4077" w:rsidRDefault="006D2F97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331127" w14:textId="77777777" w:rsidR="006D2F97" w:rsidRPr="008A4077" w:rsidRDefault="006D2F97" w:rsidP="00AB6A4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225BA11" w14:textId="77777777" w:rsidR="006D2F97" w:rsidRPr="00AB6A4A" w:rsidRDefault="006D2F97" w:rsidP="00954609">
            <w:pPr>
              <w:pStyle w:val="ListParagraph"/>
              <w:numPr>
                <w:ilvl w:val="0"/>
                <w:numId w:val="28"/>
              </w:numPr>
              <w:ind w:left="181" w:hanging="179"/>
              <w:rPr>
                <w:rFonts w:ascii="Calibri" w:hAnsi="Calibri"/>
              </w:rPr>
            </w:pPr>
            <w:r w:rsidRPr="00AB6A4A">
              <w:rPr>
                <w:rFonts w:ascii="Calibri" w:hAnsi="Calibri"/>
                <w:i/>
              </w:rPr>
              <w:t>Export Readiness</w:t>
            </w:r>
          </w:p>
        </w:tc>
        <w:tc>
          <w:tcPr>
            <w:tcW w:w="342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600128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  <w:tc>
          <w:tcPr>
            <w:tcW w:w="3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93358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</w:tr>
      <w:tr w:rsidR="006D2F97" w:rsidRPr="008A4077" w14:paraId="51558225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4B7A6C6A" w14:textId="77777777" w:rsidR="006D2F97" w:rsidRPr="008A4077" w:rsidRDefault="006D2F97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9E08FB" w14:textId="77777777" w:rsidR="006D2F97" w:rsidRPr="008A4077" w:rsidRDefault="006D2F97" w:rsidP="00AB6A4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3CB634A" w14:textId="77777777" w:rsidR="006D2F97" w:rsidRPr="00AB6A4A" w:rsidRDefault="006D2F97" w:rsidP="00954609">
            <w:pPr>
              <w:pStyle w:val="ListParagraph"/>
              <w:numPr>
                <w:ilvl w:val="0"/>
                <w:numId w:val="28"/>
              </w:numPr>
              <w:ind w:left="181" w:hanging="179"/>
              <w:rPr>
                <w:rFonts w:ascii="Calibri" w:hAnsi="Calibri"/>
              </w:rPr>
            </w:pPr>
            <w:r w:rsidRPr="00AB6A4A">
              <w:rPr>
                <w:rFonts w:ascii="Calibri" w:hAnsi="Calibri"/>
                <w:i/>
              </w:rPr>
              <w:t>Compliance with International standards</w:t>
            </w:r>
          </w:p>
        </w:tc>
        <w:tc>
          <w:tcPr>
            <w:tcW w:w="342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AD137B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  <w:tc>
          <w:tcPr>
            <w:tcW w:w="3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12A6D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</w:tr>
      <w:tr w:rsidR="006D2F97" w:rsidRPr="008A4077" w14:paraId="6F997EA0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586EAA85" w14:textId="77777777" w:rsidR="006D2F97" w:rsidRPr="008A4077" w:rsidRDefault="006D2F97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908B6E" w14:textId="77777777" w:rsidR="006D2F97" w:rsidRPr="008A4077" w:rsidRDefault="006D2F97" w:rsidP="00AB6A4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C41D001" w14:textId="77777777" w:rsidR="006D2F97" w:rsidRPr="00AB6A4A" w:rsidRDefault="006D2F97" w:rsidP="00954609">
            <w:pPr>
              <w:pStyle w:val="ListParagraph"/>
              <w:numPr>
                <w:ilvl w:val="0"/>
                <w:numId w:val="28"/>
              </w:numPr>
              <w:ind w:left="181" w:hanging="179"/>
              <w:rPr>
                <w:rFonts w:ascii="Calibri" w:hAnsi="Calibri"/>
              </w:rPr>
            </w:pPr>
            <w:r w:rsidRPr="00AB6A4A">
              <w:rPr>
                <w:rFonts w:ascii="Calibri" w:hAnsi="Calibri"/>
                <w:i/>
              </w:rPr>
              <w:t>Marketing</w:t>
            </w:r>
          </w:p>
        </w:tc>
        <w:tc>
          <w:tcPr>
            <w:tcW w:w="342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D5966D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  <w:tc>
          <w:tcPr>
            <w:tcW w:w="3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881D5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</w:tr>
      <w:tr w:rsidR="006D2F97" w:rsidRPr="008A4077" w14:paraId="7725FDEA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6E9BAD71" w14:textId="77777777" w:rsidR="006D2F97" w:rsidRPr="008A4077" w:rsidRDefault="006D2F97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59C8DA" w14:textId="77777777" w:rsidR="006D2F97" w:rsidRPr="008A4077" w:rsidRDefault="006D2F97" w:rsidP="00AB6A4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07B3653" w14:textId="77777777" w:rsidR="006D2F97" w:rsidRPr="00AB6A4A" w:rsidRDefault="006D2F97" w:rsidP="00954609">
            <w:pPr>
              <w:pStyle w:val="ListParagraph"/>
              <w:numPr>
                <w:ilvl w:val="0"/>
                <w:numId w:val="28"/>
              </w:numPr>
              <w:ind w:left="181" w:hanging="179"/>
              <w:rPr>
                <w:rFonts w:ascii="Calibri" w:hAnsi="Calibri"/>
              </w:rPr>
            </w:pPr>
            <w:r w:rsidRPr="00AB6A4A">
              <w:rPr>
                <w:rFonts w:ascii="Calibri" w:hAnsi="Calibri"/>
                <w:i/>
              </w:rPr>
              <w:t>Other</w:t>
            </w:r>
          </w:p>
        </w:tc>
        <w:tc>
          <w:tcPr>
            <w:tcW w:w="342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1DFF3E7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  <w:tc>
          <w:tcPr>
            <w:tcW w:w="3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CD863" w14:textId="77777777" w:rsidR="006D2F97" w:rsidRPr="008A4077" w:rsidRDefault="006D2F97" w:rsidP="00E24E53">
            <w:pPr>
              <w:rPr>
                <w:rFonts w:ascii="Calibri" w:hAnsi="Calibri"/>
              </w:rPr>
            </w:pPr>
          </w:p>
        </w:tc>
      </w:tr>
      <w:tr w:rsidR="00AB6A4A" w:rsidRPr="007F3BED" w14:paraId="3C2EB126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078B03CE" w14:textId="77777777" w:rsidR="00AB6A4A" w:rsidRPr="007F3BED" w:rsidRDefault="00AB6A4A" w:rsidP="00AB6A4A">
            <w:pPr>
              <w:contextualSpacing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9800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DAACF" w14:textId="77777777" w:rsidR="00AB6A4A" w:rsidRPr="007F3BED" w:rsidRDefault="00AB6A4A" w:rsidP="00AB6A4A">
            <w:pPr>
              <w:jc w:val="both"/>
              <w:rPr>
                <w:rFonts w:ascii="Calibri" w:hAnsi="Calibri"/>
                <w:sz w:val="12"/>
              </w:rPr>
            </w:pPr>
          </w:p>
        </w:tc>
      </w:tr>
      <w:tr w:rsidR="00AB6A4A" w:rsidRPr="008A4077" w14:paraId="693B8C63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664ED27F" w14:textId="77777777" w:rsidR="00AB6A4A" w:rsidRPr="008A4077" w:rsidRDefault="006D2F97" w:rsidP="00AB6A4A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</w:t>
            </w:r>
          </w:p>
        </w:tc>
        <w:tc>
          <w:tcPr>
            <w:tcW w:w="9800" w:type="dxa"/>
            <w:gridSpan w:val="1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8EE4E37" w14:textId="77777777" w:rsidR="00AB6A4A" w:rsidRPr="005F079A" w:rsidRDefault="00AB6A4A" w:rsidP="00AB6A4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usiness h</w:t>
            </w:r>
            <w:r w:rsidRPr="005F079A">
              <w:rPr>
                <w:rFonts w:ascii="Calibri" w:hAnsi="Calibri"/>
                <w:b/>
              </w:rPr>
              <w:t>ealth indicators</w:t>
            </w:r>
          </w:p>
        </w:tc>
      </w:tr>
      <w:tr w:rsidR="00AB6A4A" w:rsidRPr="008A4077" w14:paraId="136DE3AE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2C85AE46" w14:textId="77777777" w:rsidR="00AB6A4A" w:rsidRPr="008A4077" w:rsidRDefault="00AB6A4A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F7B7405" w14:textId="77777777" w:rsidR="00AB6A4A" w:rsidRPr="00EC55F8" w:rsidRDefault="00AB6A4A" w:rsidP="00AB6A4A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44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E1EAD52" w14:textId="278428AF" w:rsidR="00AB6A4A" w:rsidRPr="001605E8" w:rsidRDefault="00F235D3" w:rsidP="00AB6A4A">
            <w:pPr>
              <w:jc w:val="center"/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</w:rPr>
              <w:t>202</w:t>
            </w:r>
            <w:r w:rsidR="001605E8">
              <w:rPr>
                <w:rFonts w:ascii="Calibri" w:hAnsi="Calibri"/>
                <w:b/>
                <w:lang w:val="mk-MK"/>
              </w:rPr>
              <w:t>3</w:t>
            </w:r>
          </w:p>
        </w:tc>
        <w:tc>
          <w:tcPr>
            <w:tcW w:w="153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9EC03E5" w14:textId="3432B147" w:rsidR="00AB6A4A" w:rsidRPr="001605E8" w:rsidRDefault="00F235D3" w:rsidP="00AB6A4A">
            <w:pPr>
              <w:jc w:val="center"/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</w:rPr>
              <w:t>202</w:t>
            </w:r>
            <w:r w:rsidR="001605E8">
              <w:rPr>
                <w:rFonts w:ascii="Calibri" w:hAnsi="Calibri"/>
                <w:b/>
                <w:lang w:val="mk-MK"/>
              </w:rPr>
              <w:t>4</w:t>
            </w:r>
          </w:p>
        </w:tc>
        <w:tc>
          <w:tcPr>
            <w:tcW w:w="421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E5E519D" w14:textId="77777777" w:rsidR="00AB6A4A" w:rsidRPr="008D4A62" w:rsidRDefault="00AB6A4A" w:rsidP="00AB6A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ents/ Details</w:t>
            </w:r>
          </w:p>
        </w:tc>
      </w:tr>
      <w:tr w:rsidR="00AB6A4A" w:rsidRPr="008A4077" w14:paraId="1511D9D5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79C45669" w14:textId="77777777" w:rsidR="00AB6A4A" w:rsidRPr="008A4077" w:rsidRDefault="00AB6A4A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C33EFEE" w14:textId="77777777" w:rsidR="00AB6A4A" w:rsidRPr="00EC55F8" w:rsidRDefault="00AB6A4A" w:rsidP="00AB6A4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enue (in EUR)</w:t>
            </w:r>
          </w:p>
        </w:tc>
        <w:tc>
          <w:tcPr>
            <w:tcW w:w="1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86BFA" w14:textId="77777777" w:rsidR="00AB6A4A" w:rsidRPr="00CA704A" w:rsidRDefault="00AB6A4A" w:rsidP="00545FB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35306" w14:textId="77777777" w:rsidR="00AB6A4A" w:rsidRPr="00CA704A" w:rsidRDefault="00AB6A4A" w:rsidP="00545FB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2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4FB1A" w14:textId="77777777" w:rsidR="00AB6A4A" w:rsidRPr="008A4077" w:rsidRDefault="00AB6A4A" w:rsidP="00545FBB">
            <w:pPr>
              <w:rPr>
                <w:rFonts w:ascii="Calibri" w:hAnsi="Calibri"/>
              </w:rPr>
            </w:pPr>
          </w:p>
        </w:tc>
      </w:tr>
      <w:tr w:rsidR="00AB6A4A" w:rsidRPr="008A4077" w14:paraId="66B9D863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68DE7B7F" w14:textId="77777777" w:rsidR="00AB6A4A" w:rsidRPr="008A4077" w:rsidRDefault="00AB6A4A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A349D0A" w14:textId="77777777" w:rsidR="00AB6A4A" w:rsidRDefault="00AB6A4A" w:rsidP="00AB6A4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estment into business </w:t>
            </w:r>
          </w:p>
          <w:p w14:paraId="0F7963AD" w14:textId="77777777" w:rsidR="00AB6A4A" w:rsidRPr="00EC55F8" w:rsidRDefault="00AB6A4A" w:rsidP="00AB6A4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(in EUR) </w:t>
            </w:r>
          </w:p>
        </w:tc>
        <w:tc>
          <w:tcPr>
            <w:tcW w:w="1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18B8F" w14:textId="77777777" w:rsidR="00AB6A4A" w:rsidRPr="00CA704A" w:rsidRDefault="00AB6A4A" w:rsidP="00545FB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3D121" w14:textId="77777777" w:rsidR="00AB6A4A" w:rsidRPr="00CA704A" w:rsidRDefault="00AB6A4A" w:rsidP="00545FB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2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AB336" w14:textId="77777777" w:rsidR="00AB6A4A" w:rsidRPr="008A4077" w:rsidRDefault="00AB6A4A" w:rsidP="00545FBB">
            <w:pPr>
              <w:rPr>
                <w:rFonts w:ascii="Calibri" w:hAnsi="Calibri"/>
              </w:rPr>
            </w:pPr>
          </w:p>
        </w:tc>
      </w:tr>
      <w:tr w:rsidR="00AB6A4A" w:rsidRPr="008A4077" w14:paraId="46AEAD85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02AF2989" w14:textId="77777777" w:rsidR="00AB6A4A" w:rsidRPr="008A4077" w:rsidRDefault="00AB6A4A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4D90F8A" w14:textId="77777777" w:rsidR="00AB6A4A" w:rsidRPr="00EC55F8" w:rsidRDefault="00AB6A4A" w:rsidP="00AB6A4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verage No. of employees</w:t>
            </w:r>
          </w:p>
        </w:tc>
        <w:tc>
          <w:tcPr>
            <w:tcW w:w="1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5DF66" w14:textId="77777777" w:rsidR="00AB6A4A" w:rsidRDefault="00000000" w:rsidP="00AB6A4A">
            <w:pPr>
              <w:jc w:val="both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5740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A4A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AB6A4A" w:rsidRPr="007E1A2E">
              <w:rPr>
                <w:rFonts w:asciiTheme="minorHAnsi" w:hAnsiTheme="minorHAnsi" w:cstheme="minorHAnsi"/>
              </w:rPr>
              <w:t xml:space="preserve">  </w:t>
            </w:r>
            <w:r w:rsidR="00AB6A4A">
              <w:rPr>
                <w:rFonts w:ascii="Calibri" w:hAnsi="Calibri"/>
                <w:b/>
              </w:rPr>
              <w:t>0 - 9</w:t>
            </w:r>
          </w:p>
          <w:p w14:paraId="3BC83AB9" w14:textId="77777777" w:rsidR="00AB6A4A" w:rsidRDefault="00000000" w:rsidP="00AB6A4A">
            <w:pPr>
              <w:jc w:val="both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1575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A4A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AB6A4A" w:rsidRPr="007E1A2E">
              <w:rPr>
                <w:rFonts w:asciiTheme="minorHAnsi" w:hAnsiTheme="minorHAnsi" w:cstheme="minorHAnsi"/>
              </w:rPr>
              <w:t xml:space="preserve">  </w:t>
            </w:r>
            <w:r w:rsidR="00AB6A4A">
              <w:rPr>
                <w:rFonts w:ascii="Calibri" w:hAnsi="Calibri"/>
                <w:b/>
              </w:rPr>
              <w:t>10-49</w:t>
            </w:r>
          </w:p>
          <w:p w14:paraId="0B81AFEA" w14:textId="77777777" w:rsidR="00AB6A4A" w:rsidRDefault="00000000" w:rsidP="00AB6A4A">
            <w:pPr>
              <w:jc w:val="both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11516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A4A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AB6A4A" w:rsidRPr="007E1A2E">
              <w:rPr>
                <w:rFonts w:asciiTheme="minorHAnsi" w:hAnsiTheme="minorHAnsi" w:cstheme="minorHAnsi"/>
              </w:rPr>
              <w:t xml:space="preserve">  </w:t>
            </w:r>
            <w:r w:rsidR="00AB6A4A">
              <w:rPr>
                <w:rFonts w:ascii="Calibri" w:hAnsi="Calibri"/>
                <w:b/>
              </w:rPr>
              <w:t>50-249</w:t>
            </w:r>
          </w:p>
          <w:p w14:paraId="09465C48" w14:textId="77777777" w:rsidR="00AB6A4A" w:rsidRPr="00B75043" w:rsidRDefault="00000000" w:rsidP="00AB6A4A">
            <w:pPr>
              <w:jc w:val="both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18252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A4A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AB6A4A" w:rsidRPr="007E1A2E">
              <w:rPr>
                <w:rFonts w:asciiTheme="minorHAnsi" w:hAnsiTheme="minorHAnsi" w:cstheme="minorHAnsi"/>
              </w:rPr>
              <w:t xml:space="preserve">  </w:t>
            </w:r>
            <w:r w:rsidR="00AB6A4A">
              <w:rPr>
                <w:rFonts w:ascii="Calibri" w:hAnsi="Calibri"/>
                <w:b/>
              </w:rPr>
              <w:t>250 or more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EF971" w14:textId="77777777" w:rsidR="00AB6A4A" w:rsidRDefault="00000000" w:rsidP="00AB6A4A">
            <w:pPr>
              <w:jc w:val="both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167802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A4A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AB6A4A" w:rsidRPr="007E1A2E">
              <w:rPr>
                <w:rFonts w:asciiTheme="minorHAnsi" w:hAnsiTheme="minorHAnsi" w:cstheme="minorHAnsi"/>
              </w:rPr>
              <w:t xml:space="preserve">  </w:t>
            </w:r>
            <w:r w:rsidR="00AB6A4A">
              <w:rPr>
                <w:rFonts w:ascii="Calibri" w:hAnsi="Calibri"/>
                <w:b/>
              </w:rPr>
              <w:t>0 - 9</w:t>
            </w:r>
          </w:p>
          <w:p w14:paraId="4FC4423C" w14:textId="77777777" w:rsidR="00AB6A4A" w:rsidRDefault="00000000" w:rsidP="00AB6A4A">
            <w:pPr>
              <w:jc w:val="both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168763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A4A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AB6A4A" w:rsidRPr="007E1A2E">
              <w:rPr>
                <w:rFonts w:asciiTheme="minorHAnsi" w:hAnsiTheme="minorHAnsi" w:cstheme="minorHAnsi"/>
              </w:rPr>
              <w:t xml:space="preserve">  </w:t>
            </w:r>
            <w:r w:rsidR="00AB6A4A">
              <w:rPr>
                <w:rFonts w:ascii="Calibri" w:hAnsi="Calibri"/>
                <w:b/>
              </w:rPr>
              <w:t>10-49</w:t>
            </w:r>
          </w:p>
          <w:p w14:paraId="372DDE13" w14:textId="77777777" w:rsidR="00AB6A4A" w:rsidRDefault="00000000" w:rsidP="00AB6A4A">
            <w:pPr>
              <w:jc w:val="both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1844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A4A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AB6A4A" w:rsidRPr="007E1A2E">
              <w:rPr>
                <w:rFonts w:asciiTheme="minorHAnsi" w:hAnsiTheme="minorHAnsi" w:cstheme="minorHAnsi"/>
              </w:rPr>
              <w:t xml:space="preserve">  </w:t>
            </w:r>
            <w:r w:rsidR="00AB6A4A">
              <w:rPr>
                <w:rFonts w:ascii="Calibri" w:hAnsi="Calibri"/>
                <w:b/>
              </w:rPr>
              <w:t>50-249</w:t>
            </w:r>
          </w:p>
          <w:p w14:paraId="75AD566A" w14:textId="77777777" w:rsidR="00AB6A4A" w:rsidRPr="008A4077" w:rsidRDefault="00000000" w:rsidP="00AB6A4A">
            <w:pPr>
              <w:jc w:val="both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18299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A4A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AB6A4A" w:rsidRPr="007E1A2E">
              <w:rPr>
                <w:rFonts w:asciiTheme="minorHAnsi" w:hAnsiTheme="minorHAnsi" w:cstheme="minorHAnsi"/>
              </w:rPr>
              <w:t xml:space="preserve">  </w:t>
            </w:r>
            <w:r w:rsidR="00AB6A4A">
              <w:rPr>
                <w:rFonts w:ascii="Calibri" w:hAnsi="Calibri"/>
                <w:b/>
              </w:rPr>
              <w:t>250 or more</w:t>
            </w:r>
          </w:p>
        </w:tc>
        <w:tc>
          <w:tcPr>
            <w:tcW w:w="42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926B5" w14:textId="77777777" w:rsidR="00AB6A4A" w:rsidRPr="008A4077" w:rsidRDefault="00AB6A4A" w:rsidP="00545FBB">
            <w:pPr>
              <w:rPr>
                <w:rFonts w:ascii="Calibri" w:hAnsi="Calibri"/>
              </w:rPr>
            </w:pPr>
          </w:p>
        </w:tc>
      </w:tr>
      <w:tr w:rsidR="00AB6A4A" w:rsidRPr="008A4077" w14:paraId="16D2D057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364390E6" w14:textId="77777777" w:rsidR="00AB6A4A" w:rsidRPr="008A4077" w:rsidRDefault="00AB6A4A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91A8944" w14:textId="77777777" w:rsidR="00AB6A4A" w:rsidRDefault="00AB6A4A" w:rsidP="00AB6A4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verage Assets (in EUR)</w:t>
            </w:r>
          </w:p>
        </w:tc>
        <w:tc>
          <w:tcPr>
            <w:tcW w:w="1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0DB01" w14:textId="77777777" w:rsidR="00AB6A4A" w:rsidRPr="008A4077" w:rsidRDefault="00AB6A4A" w:rsidP="00545FBB">
            <w:pPr>
              <w:rPr>
                <w:rFonts w:ascii="Calibri" w:hAnsi="Calibri"/>
              </w:rPr>
            </w:pP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EA562" w14:textId="77777777" w:rsidR="00AB6A4A" w:rsidRPr="008A4077" w:rsidRDefault="00AB6A4A" w:rsidP="00545FBB">
            <w:pPr>
              <w:rPr>
                <w:rFonts w:ascii="Calibri" w:hAnsi="Calibri"/>
              </w:rPr>
            </w:pPr>
          </w:p>
        </w:tc>
        <w:tc>
          <w:tcPr>
            <w:tcW w:w="42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B6947" w14:textId="77777777" w:rsidR="00AB6A4A" w:rsidRPr="008A4077" w:rsidRDefault="00AB6A4A" w:rsidP="00545FBB">
            <w:pPr>
              <w:rPr>
                <w:rFonts w:ascii="Calibri" w:hAnsi="Calibri"/>
              </w:rPr>
            </w:pPr>
          </w:p>
        </w:tc>
      </w:tr>
      <w:tr w:rsidR="00AB6A4A" w:rsidRPr="008A4077" w14:paraId="308AAB31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308F63B6" w14:textId="77777777" w:rsidR="00AB6A4A" w:rsidRPr="008A4077" w:rsidRDefault="00AB6A4A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7F10940" w14:textId="77777777" w:rsidR="00AB6A4A" w:rsidRPr="00CC55FC" w:rsidRDefault="00AB6A4A" w:rsidP="00AB6A4A">
            <w:pPr>
              <w:jc w:val="right"/>
              <w:rPr>
                <w:rFonts w:ascii="Calibri" w:hAnsi="Calibri"/>
                <w:b/>
                <w:lang w:val="en-CA"/>
              </w:rPr>
            </w:pPr>
            <w:r>
              <w:rPr>
                <w:rFonts w:ascii="Calibri" w:hAnsi="Calibri"/>
                <w:b/>
              </w:rPr>
              <w:t>Year-end outstanding debt</w:t>
            </w:r>
          </w:p>
        </w:tc>
        <w:tc>
          <w:tcPr>
            <w:tcW w:w="1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C7E58" w14:textId="77777777" w:rsidR="00AB6A4A" w:rsidRPr="008A4077" w:rsidRDefault="00AB6A4A" w:rsidP="00545FBB">
            <w:pPr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7C23F" w14:textId="77777777" w:rsidR="00AB6A4A" w:rsidRPr="008A4077" w:rsidRDefault="00AB6A4A" w:rsidP="00545FBB">
            <w:pPr>
              <w:rPr>
                <w:rFonts w:ascii="Calibri" w:hAnsi="Calibri"/>
              </w:rPr>
            </w:pPr>
          </w:p>
        </w:tc>
        <w:tc>
          <w:tcPr>
            <w:tcW w:w="42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3C147" w14:textId="77777777" w:rsidR="00AB6A4A" w:rsidRPr="008A4077" w:rsidRDefault="00AB6A4A" w:rsidP="00545FBB">
            <w:pPr>
              <w:rPr>
                <w:rFonts w:ascii="Calibri" w:hAnsi="Calibri"/>
              </w:rPr>
            </w:pPr>
          </w:p>
        </w:tc>
      </w:tr>
      <w:tr w:rsidR="00501DAF" w:rsidRPr="007F3BED" w14:paraId="76180D93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52D64DF1" w14:textId="77777777" w:rsidR="00501DAF" w:rsidRPr="007F3BED" w:rsidRDefault="00501DAF" w:rsidP="00AB6A4A">
            <w:pPr>
              <w:contextualSpacing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9800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8F9E9" w14:textId="77777777" w:rsidR="00501DAF" w:rsidRPr="007F3BED" w:rsidRDefault="00501DAF" w:rsidP="00AB6A4A">
            <w:pPr>
              <w:jc w:val="both"/>
              <w:rPr>
                <w:rFonts w:ascii="Calibri" w:hAnsi="Calibri"/>
                <w:sz w:val="12"/>
              </w:rPr>
            </w:pPr>
          </w:p>
        </w:tc>
      </w:tr>
      <w:tr w:rsidR="006D2F97" w:rsidRPr="008A4077" w14:paraId="7E0B3524" w14:textId="77777777" w:rsidTr="00E345CB">
        <w:trPr>
          <w:cantSplit/>
        </w:trPr>
        <w:tc>
          <w:tcPr>
            <w:tcW w:w="352" w:type="dxa"/>
            <w:vMerge w:val="restart"/>
            <w:tcBorders>
              <w:right w:val="dotted" w:sz="4" w:space="0" w:color="auto"/>
            </w:tcBorders>
            <w:vAlign w:val="center"/>
          </w:tcPr>
          <w:p w14:paraId="13CDA782" w14:textId="77777777" w:rsidR="006D2F97" w:rsidRPr="008A4077" w:rsidRDefault="006D2F97" w:rsidP="00150793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</w:t>
            </w:r>
          </w:p>
        </w:tc>
        <w:tc>
          <w:tcPr>
            <w:tcW w:w="11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39FEE3B" w14:textId="77777777" w:rsidR="006D2F97" w:rsidRPr="00773F84" w:rsidRDefault="006D2F97" w:rsidP="00150793">
            <w:pPr>
              <w:rPr>
                <w:rFonts w:ascii="Calibri" w:hAnsi="Calibri"/>
                <w:b/>
              </w:rPr>
            </w:pPr>
            <w:r w:rsidRPr="00172EC4">
              <w:rPr>
                <w:rFonts w:ascii="Calibri" w:hAnsi="Calibri"/>
                <w:b/>
              </w:rPr>
              <w:t xml:space="preserve">If </w:t>
            </w:r>
            <w:r>
              <w:rPr>
                <w:rFonts w:ascii="Calibri" w:hAnsi="Calibri"/>
                <w:b/>
              </w:rPr>
              <w:t>the</w:t>
            </w:r>
            <w:r w:rsidRPr="00172EC4">
              <w:rPr>
                <w:rFonts w:ascii="Calibri" w:hAnsi="Calibri"/>
                <w:b/>
              </w:rPr>
              <w:t xml:space="preserve"> advisor </w:t>
            </w:r>
            <w:r>
              <w:rPr>
                <w:rFonts w:ascii="Calibri" w:hAnsi="Calibri"/>
                <w:b/>
              </w:rPr>
              <w:t xml:space="preserve">visits </w:t>
            </w:r>
            <w:r w:rsidRPr="00172EC4">
              <w:rPr>
                <w:rFonts w:ascii="Calibri" w:hAnsi="Calibri"/>
                <w:b/>
              </w:rPr>
              <w:t>your business</w:t>
            </w:r>
            <w:r>
              <w:rPr>
                <w:rFonts w:ascii="Calibri" w:hAnsi="Calibri"/>
                <w:b/>
              </w:rPr>
              <w:t xml:space="preserve"> for 2-4 weeks,</w:t>
            </w:r>
          </w:p>
        </w:tc>
        <w:tc>
          <w:tcPr>
            <w:tcW w:w="862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9833CA1" w14:textId="77777777" w:rsidR="006D2F97" w:rsidRPr="00172EC4" w:rsidRDefault="006D2F97" w:rsidP="00150793">
            <w:pPr>
              <w:rPr>
                <w:rFonts w:ascii="Calibri" w:hAnsi="Calibri"/>
                <w:b/>
                <w:lang w:val="en-CA"/>
              </w:rPr>
            </w:pPr>
            <w:r>
              <w:rPr>
                <w:rFonts w:ascii="Calibri" w:hAnsi="Calibri"/>
                <w:b/>
              </w:rPr>
              <w:t>W</w:t>
            </w:r>
            <w:r w:rsidRPr="00172EC4">
              <w:rPr>
                <w:rFonts w:ascii="Calibri" w:hAnsi="Calibri"/>
                <w:b/>
              </w:rPr>
              <w:t>ho can you engage from your business to help the advisor understand your challenges and collaboratively search for solutions</w:t>
            </w:r>
            <w:r w:rsidRPr="00172EC4">
              <w:rPr>
                <w:rFonts w:ascii="Calibri" w:hAnsi="Calibri"/>
                <w:b/>
                <w:lang w:val="en-CA"/>
              </w:rPr>
              <w:t>?</w:t>
            </w:r>
          </w:p>
          <w:p w14:paraId="7AB9B53E" w14:textId="77777777" w:rsidR="006D2F97" w:rsidRPr="003701A7" w:rsidRDefault="006D2F97" w:rsidP="00150793">
            <w:pPr>
              <w:rPr>
                <w:rFonts w:ascii="Calibri" w:hAnsi="Calibri"/>
                <w:b/>
                <w:sz w:val="16"/>
                <w:lang w:val="en-CA"/>
              </w:rPr>
            </w:pPr>
            <w:r w:rsidRPr="003701A7">
              <w:rPr>
                <w:rFonts w:ascii="Calibri" w:hAnsi="Calibri"/>
                <w:b/>
                <w:sz w:val="16"/>
                <w:lang w:val="en-CA"/>
              </w:rPr>
              <w:t>(please highlight your resource persons:</w:t>
            </w:r>
          </w:p>
          <w:p w14:paraId="416AF3AD" w14:textId="77777777" w:rsidR="006D2F97" w:rsidRPr="003701A7" w:rsidRDefault="006D2F97" w:rsidP="00150793">
            <w:pPr>
              <w:pStyle w:val="ListParagraph"/>
              <w:numPr>
                <w:ilvl w:val="0"/>
                <w:numId w:val="29"/>
              </w:numPr>
              <w:ind w:hanging="180"/>
              <w:jc w:val="both"/>
              <w:rPr>
                <w:rFonts w:ascii="Calibri" w:hAnsi="Calibri"/>
                <w:sz w:val="16"/>
                <w:lang w:val="en-CA"/>
              </w:rPr>
            </w:pPr>
            <w:r w:rsidRPr="003701A7">
              <w:rPr>
                <w:rFonts w:ascii="Calibri" w:hAnsi="Calibri"/>
                <w:b/>
                <w:sz w:val="16"/>
                <w:lang w:val="en-CA"/>
              </w:rPr>
              <w:t xml:space="preserve">designation </w:t>
            </w:r>
          </w:p>
          <w:p w14:paraId="3F12F9C2" w14:textId="77777777" w:rsidR="006D2F97" w:rsidRPr="003701A7" w:rsidRDefault="006D2F97" w:rsidP="00150793">
            <w:pPr>
              <w:pStyle w:val="ListParagraph"/>
              <w:numPr>
                <w:ilvl w:val="0"/>
                <w:numId w:val="29"/>
              </w:numPr>
              <w:ind w:hanging="180"/>
              <w:jc w:val="both"/>
              <w:rPr>
                <w:rFonts w:ascii="Calibri" w:hAnsi="Calibri"/>
                <w:sz w:val="16"/>
                <w:lang w:val="en-CA"/>
              </w:rPr>
            </w:pPr>
            <w:r w:rsidRPr="003701A7">
              <w:rPr>
                <w:rFonts w:ascii="Calibri" w:hAnsi="Calibri"/>
                <w:b/>
                <w:sz w:val="16"/>
                <w:lang w:val="en-CA"/>
              </w:rPr>
              <w:t>experience of working in English</w:t>
            </w:r>
          </w:p>
          <w:p w14:paraId="56044D02" w14:textId="77777777" w:rsidR="006D2F97" w:rsidRPr="0088251C" w:rsidRDefault="006D2F97" w:rsidP="00150793">
            <w:pPr>
              <w:pStyle w:val="ListParagraph"/>
              <w:numPr>
                <w:ilvl w:val="0"/>
                <w:numId w:val="29"/>
              </w:numPr>
              <w:ind w:hanging="180"/>
              <w:jc w:val="both"/>
              <w:rPr>
                <w:rFonts w:ascii="Calibri" w:hAnsi="Calibri"/>
                <w:lang w:val="en-CA"/>
              </w:rPr>
            </w:pPr>
            <w:r w:rsidRPr="003701A7">
              <w:rPr>
                <w:rFonts w:ascii="Calibri" w:hAnsi="Calibri"/>
                <w:b/>
                <w:sz w:val="16"/>
                <w:lang w:val="en-CA"/>
              </w:rPr>
              <w:t>knowledge about the challenge you expect the advisor to address)</w:t>
            </w:r>
          </w:p>
        </w:tc>
      </w:tr>
      <w:tr w:rsidR="006D2F97" w:rsidRPr="008A4077" w14:paraId="48AEB559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0F02AA1B" w14:textId="77777777" w:rsidR="006D2F97" w:rsidRPr="008A4077" w:rsidRDefault="006D2F97" w:rsidP="00150793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17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444833B" w14:textId="77777777" w:rsidR="006D2F97" w:rsidRDefault="006D2F97" w:rsidP="0015079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62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B5BD5" w14:textId="77777777" w:rsidR="006D2F97" w:rsidRPr="008A4077" w:rsidRDefault="006D2F97" w:rsidP="00150793">
            <w:pPr>
              <w:rPr>
                <w:rFonts w:ascii="Calibri" w:hAnsi="Calibri"/>
              </w:rPr>
            </w:pPr>
          </w:p>
        </w:tc>
      </w:tr>
      <w:tr w:rsidR="006D2F97" w:rsidRPr="008A4077" w14:paraId="500DA115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716FEF4C" w14:textId="77777777" w:rsidR="006D2F97" w:rsidRPr="008A4077" w:rsidRDefault="006D2F97" w:rsidP="00150793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17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E3C19E3" w14:textId="77777777" w:rsidR="006D2F97" w:rsidRDefault="006D2F97" w:rsidP="0015079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62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2BA0D3B" w14:textId="77777777" w:rsidR="006D2F97" w:rsidRPr="00036DC3" w:rsidRDefault="006D2F97" w:rsidP="00150793">
            <w:pPr>
              <w:rPr>
                <w:rFonts w:ascii="Calibri" w:hAnsi="Calibri"/>
                <w:b/>
              </w:rPr>
            </w:pPr>
            <w:r w:rsidRPr="00036DC3">
              <w:rPr>
                <w:rFonts w:ascii="Calibri" w:hAnsi="Calibri"/>
                <w:b/>
              </w:rPr>
              <w:t>What other local support can you provide for the advisor?</w:t>
            </w:r>
          </w:p>
          <w:p w14:paraId="069A5C57" w14:textId="77777777" w:rsidR="006D2F97" w:rsidRPr="00036DC3" w:rsidRDefault="006D2F97" w:rsidP="00150793">
            <w:pPr>
              <w:jc w:val="both"/>
              <w:rPr>
                <w:rFonts w:ascii="Calibri" w:hAnsi="Calibri"/>
                <w:b/>
                <w:sz w:val="16"/>
                <w:lang w:val="en-CA"/>
              </w:rPr>
            </w:pPr>
            <w:r w:rsidRPr="00036DC3">
              <w:rPr>
                <w:rFonts w:ascii="Calibri" w:hAnsi="Calibri"/>
                <w:b/>
                <w:sz w:val="16"/>
                <w:lang w:val="en-CA"/>
              </w:rPr>
              <w:t>(support can consist of:</w:t>
            </w:r>
          </w:p>
          <w:p w14:paraId="6AD52927" w14:textId="77777777" w:rsidR="006D2F97" w:rsidRPr="00036DC3" w:rsidRDefault="006D2F97" w:rsidP="00150793">
            <w:pPr>
              <w:pStyle w:val="ListParagraph"/>
              <w:numPr>
                <w:ilvl w:val="0"/>
                <w:numId w:val="29"/>
              </w:numPr>
              <w:ind w:hanging="180"/>
              <w:jc w:val="both"/>
              <w:rPr>
                <w:rFonts w:ascii="Calibri" w:hAnsi="Calibri"/>
                <w:b/>
                <w:sz w:val="16"/>
                <w:lang w:val="en-CA"/>
              </w:rPr>
            </w:pPr>
            <w:r w:rsidRPr="00036DC3">
              <w:rPr>
                <w:rFonts w:ascii="Calibri" w:hAnsi="Calibri"/>
                <w:b/>
                <w:sz w:val="16"/>
                <w:lang w:val="en-CA"/>
              </w:rPr>
              <w:t>accommodation costs</w:t>
            </w:r>
          </w:p>
          <w:p w14:paraId="0E98BC2D" w14:textId="77777777" w:rsidR="006D2F97" w:rsidRPr="00036DC3" w:rsidRDefault="006D2F97" w:rsidP="00150793">
            <w:pPr>
              <w:pStyle w:val="ListParagraph"/>
              <w:numPr>
                <w:ilvl w:val="0"/>
                <w:numId w:val="29"/>
              </w:numPr>
              <w:ind w:hanging="180"/>
              <w:jc w:val="both"/>
              <w:rPr>
                <w:rFonts w:ascii="Calibri" w:hAnsi="Calibri"/>
                <w:b/>
                <w:sz w:val="16"/>
                <w:lang w:val="en-CA"/>
              </w:rPr>
            </w:pPr>
            <w:r w:rsidRPr="00036DC3">
              <w:rPr>
                <w:rFonts w:ascii="Calibri" w:hAnsi="Calibri"/>
                <w:b/>
                <w:sz w:val="16"/>
                <w:lang w:val="en-CA"/>
              </w:rPr>
              <w:t>meal costs</w:t>
            </w:r>
          </w:p>
          <w:p w14:paraId="1477B955" w14:textId="77777777" w:rsidR="006D2F97" w:rsidRPr="00F55308" w:rsidRDefault="006D2F97" w:rsidP="00150793">
            <w:pPr>
              <w:pStyle w:val="ListParagraph"/>
              <w:numPr>
                <w:ilvl w:val="0"/>
                <w:numId w:val="29"/>
              </w:numPr>
              <w:ind w:hanging="180"/>
              <w:jc w:val="both"/>
              <w:rPr>
                <w:rFonts w:ascii="Calibri" w:hAnsi="Calibri"/>
                <w:sz w:val="16"/>
                <w:lang w:val="en-CA"/>
              </w:rPr>
            </w:pPr>
            <w:r w:rsidRPr="00036DC3">
              <w:rPr>
                <w:rFonts w:ascii="Calibri" w:hAnsi="Calibri"/>
                <w:b/>
                <w:sz w:val="16"/>
                <w:lang w:val="en-CA"/>
              </w:rPr>
              <w:t>other local costs)</w:t>
            </w:r>
          </w:p>
        </w:tc>
      </w:tr>
      <w:tr w:rsidR="006D2F97" w:rsidRPr="008A4077" w14:paraId="600FF6F5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35E98D1A" w14:textId="77777777" w:rsidR="006D2F97" w:rsidRPr="008A4077" w:rsidRDefault="006D2F97" w:rsidP="00150793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17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BD6FC8E" w14:textId="77777777" w:rsidR="006D2F97" w:rsidRDefault="006D2F97" w:rsidP="0015079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62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3B2D1" w14:textId="77777777" w:rsidR="006D2F97" w:rsidRPr="008A4077" w:rsidRDefault="006D2F97" w:rsidP="00150793">
            <w:pPr>
              <w:rPr>
                <w:rFonts w:ascii="Calibri" w:hAnsi="Calibri"/>
              </w:rPr>
            </w:pPr>
          </w:p>
        </w:tc>
      </w:tr>
      <w:tr w:rsidR="002A34B3" w:rsidRPr="007F3BED" w14:paraId="2B185241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5F81F895" w14:textId="77777777" w:rsidR="002A34B3" w:rsidRPr="007F3BED" w:rsidRDefault="002A34B3" w:rsidP="00AB6A4A">
            <w:pPr>
              <w:contextualSpacing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9800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A5555" w14:textId="77777777" w:rsidR="002A34B3" w:rsidRPr="007F3BED" w:rsidRDefault="002A34B3" w:rsidP="00AB6A4A">
            <w:pPr>
              <w:jc w:val="both"/>
              <w:rPr>
                <w:rFonts w:ascii="Calibri" w:hAnsi="Calibri"/>
                <w:sz w:val="12"/>
              </w:rPr>
            </w:pPr>
          </w:p>
        </w:tc>
      </w:tr>
      <w:tr w:rsidR="006D2F97" w:rsidRPr="008A4077" w14:paraId="308CEBFD" w14:textId="77777777" w:rsidTr="00E345CB">
        <w:trPr>
          <w:cantSplit/>
        </w:trPr>
        <w:tc>
          <w:tcPr>
            <w:tcW w:w="352" w:type="dxa"/>
            <w:vMerge w:val="restart"/>
            <w:tcBorders>
              <w:right w:val="dotted" w:sz="4" w:space="0" w:color="auto"/>
            </w:tcBorders>
            <w:vAlign w:val="center"/>
          </w:tcPr>
          <w:p w14:paraId="5F18602D" w14:textId="77777777" w:rsidR="006D2F97" w:rsidRPr="008A4077" w:rsidRDefault="006D2F97" w:rsidP="00AB6A4A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99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52E9303" w14:textId="77777777" w:rsidR="006D2F97" w:rsidRPr="008A4077" w:rsidRDefault="006D2F97" w:rsidP="006932F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gal</w:t>
            </w:r>
          </w:p>
        </w:tc>
        <w:tc>
          <w:tcPr>
            <w:tcW w:w="42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6CAACD0" w14:textId="77777777" w:rsidR="006D2F97" w:rsidRPr="00EB69A6" w:rsidRDefault="006D2F97" w:rsidP="00EB69A6">
            <w:pPr>
              <w:rPr>
                <w:rFonts w:ascii="Calibri" w:hAnsi="Calibri"/>
                <w:b/>
              </w:rPr>
            </w:pPr>
            <w:r w:rsidRPr="00EB69A6">
              <w:rPr>
                <w:rFonts w:ascii="Calibri" w:hAnsi="Calibri"/>
                <w:b/>
              </w:rPr>
              <w:t>Does your business have any history of substantiated legal/financial wrongdoings?</w:t>
            </w:r>
          </w:p>
        </w:tc>
        <w:tc>
          <w:tcPr>
            <w:tcW w:w="45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6F6B" w14:textId="77777777" w:rsidR="006D2F97" w:rsidRDefault="00000000" w:rsidP="00EB69A6">
            <w:pPr>
              <w:jc w:val="both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-17000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F97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6D2F97" w:rsidRPr="007E1A2E">
              <w:rPr>
                <w:rFonts w:asciiTheme="minorHAnsi" w:hAnsiTheme="minorHAnsi" w:cstheme="minorHAnsi"/>
              </w:rPr>
              <w:t xml:space="preserve">  </w:t>
            </w:r>
            <w:r w:rsidR="006D2F97">
              <w:rPr>
                <w:rFonts w:ascii="Calibri" w:hAnsi="Calibri"/>
                <w:b/>
              </w:rPr>
              <w:t>Yes</w:t>
            </w:r>
          </w:p>
          <w:p w14:paraId="6A433D20" w14:textId="77777777" w:rsidR="006D2F97" w:rsidRPr="00EB69A6" w:rsidRDefault="00000000" w:rsidP="00EB69A6">
            <w:pPr>
              <w:jc w:val="both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  <w:color w:val="262626" w:themeColor="text1" w:themeTint="D9"/>
                </w:rPr>
                <w:id w:val="199622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F97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6D2F97" w:rsidRPr="007E1A2E">
              <w:rPr>
                <w:rFonts w:asciiTheme="minorHAnsi" w:hAnsiTheme="minorHAnsi" w:cstheme="minorHAnsi"/>
              </w:rPr>
              <w:t xml:space="preserve">  </w:t>
            </w:r>
            <w:r w:rsidR="006D2F97">
              <w:rPr>
                <w:rFonts w:ascii="Calibri" w:hAnsi="Calibri"/>
                <w:b/>
              </w:rPr>
              <w:t>No</w:t>
            </w:r>
          </w:p>
        </w:tc>
      </w:tr>
      <w:tr w:rsidR="006D2F97" w:rsidRPr="008A4077" w14:paraId="309B7650" w14:textId="77777777" w:rsidTr="00E345CB">
        <w:trPr>
          <w:cantSplit/>
        </w:trPr>
        <w:tc>
          <w:tcPr>
            <w:tcW w:w="352" w:type="dxa"/>
            <w:vMerge/>
            <w:tcBorders>
              <w:right w:val="dotted" w:sz="4" w:space="0" w:color="auto"/>
            </w:tcBorders>
            <w:vAlign w:val="center"/>
          </w:tcPr>
          <w:p w14:paraId="294609F3" w14:textId="77777777" w:rsidR="006D2F97" w:rsidRPr="008A4077" w:rsidRDefault="006D2F97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7EF87C3A" w14:textId="77777777" w:rsidR="006D2F97" w:rsidRPr="008A4077" w:rsidRDefault="006D2F97" w:rsidP="00AB6A4A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DC2ABD1" w14:textId="77777777" w:rsidR="006D2F97" w:rsidRPr="008A4077" w:rsidRDefault="006D2F97" w:rsidP="00AB6A4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f Yes, please describe:</w:t>
            </w:r>
          </w:p>
        </w:tc>
        <w:tc>
          <w:tcPr>
            <w:tcW w:w="691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6363C" w14:textId="77777777" w:rsidR="006D2F97" w:rsidRPr="008A4077" w:rsidRDefault="006D2F97" w:rsidP="00545FBB">
            <w:pPr>
              <w:rPr>
                <w:rFonts w:ascii="Calibri" w:hAnsi="Calibri"/>
              </w:rPr>
            </w:pPr>
          </w:p>
        </w:tc>
      </w:tr>
      <w:tr w:rsidR="00A327F1" w:rsidRPr="007F3BED" w14:paraId="7425B19B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57169EB9" w14:textId="77777777" w:rsidR="00A327F1" w:rsidRPr="007F3BED" w:rsidRDefault="00A327F1" w:rsidP="00AB6A4A">
            <w:pPr>
              <w:contextualSpacing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9800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3F9DF" w14:textId="77777777" w:rsidR="00BA4EA7" w:rsidRPr="007F3BED" w:rsidRDefault="00BA4EA7" w:rsidP="00AB6A4A">
            <w:pPr>
              <w:jc w:val="both"/>
              <w:rPr>
                <w:rFonts w:ascii="Calibri" w:hAnsi="Calibri"/>
                <w:sz w:val="12"/>
              </w:rPr>
            </w:pPr>
          </w:p>
        </w:tc>
      </w:tr>
      <w:tr w:rsidR="00BA4EA7" w:rsidRPr="008A4077" w14:paraId="29005C1E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651B8017" w14:textId="77777777" w:rsidR="00BA4EA7" w:rsidRPr="008A4077" w:rsidRDefault="00BA4EA7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B0DEB10" w14:textId="77777777" w:rsidR="00BA4EA7" w:rsidRPr="008A4077" w:rsidRDefault="00BA4EA7" w:rsidP="00BA4E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in contact person from Business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FFFB68F" w14:textId="77777777" w:rsidR="00BA4EA7" w:rsidRPr="008A4077" w:rsidRDefault="00BA4EA7" w:rsidP="00BA4E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</w:t>
            </w:r>
          </w:p>
        </w:tc>
        <w:tc>
          <w:tcPr>
            <w:tcW w:w="745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B3515" w14:textId="77777777" w:rsidR="00BA4EA7" w:rsidRPr="008A4077" w:rsidRDefault="00BA4EA7" w:rsidP="00AB6A4A">
            <w:pPr>
              <w:jc w:val="both"/>
              <w:rPr>
                <w:rFonts w:ascii="Calibri" w:hAnsi="Calibri"/>
              </w:rPr>
            </w:pPr>
          </w:p>
        </w:tc>
      </w:tr>
      <w:tr w:rsidR="001E2B1C" w:rsidRPr="008A4077" w14:paraId="26E63494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0DDABD8C" w14:textId="77777777" w:rsidR="001E2B1C" w:rsidRPr="008A4077" w:rsidRDefault="006D2F97" w:rsidP="00AB6A4A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1177" w:type="dxa"/>
            <w:gridSpan w:val="2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BA664C0" w14:textId="77777777" w:rsidR="001E2B1C" w:rsidRDefault="001E2B1C" w:rsidP="00BA4EA7">
            <w:pPr>
              <w:rPr>
                <w:rFonts w:ascii="Calibri" w:hAnsi="Calibri"/>
                <w:b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973D8C3" w14:textId="77777777" w:rsidR="001E2B1C" w:rsidRDefault="001E2B1C" w:rsidP="00BA4E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ignation</w:t>
            </w:r>
          </w:p>
        </w:tc>
        <w:tc>
          <w:tcPr>
            <w:tcW w:w="745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FA7D3" w14:textId="77777777" w:rsidR="001E2B1C" w:rsidRPr="008A4077" w:rsidRDefault="001E2B1C" w:rsidP="00AB6A4A">
            <w:pPr>
              <w:jc w:val="both"/>
              <w:rPr>
                <w:rFonts w:ascii="Calibri" w:hAnsi="Calibri"/>
              </w:rPr>
            </w:pPr>
          </w:p>
        </w:tc>
      </w:tr>
      <w:tr w:rsidR="00BA4EA7" w:rsidRPr="008A4077" w14:paraId="7B32EF65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687BCCF5" w14:textId="77777777" w:rsidR="00BA4EA7" w:rsidRPr="008A4077" w:rsidRDefault="00BA4EA7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17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072BFDF" w14:textId="77777777" w:rsidR="00BA4EA7" w:rsidRDefault="00BA4EA7" w:rsidP="00BA4EA7">
            <w:pPr>
              <w:rPr>
                <w:rFonts w:ascii="Calibri" w:hAnsi="Calibri"/>
                <w:b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D37CB4A" w14:textId="77777777" w:rsidR="00BA4EA7" w:rsidRPr="008A4077" w:rsidRDefault="00BA4EA7" w:rsidP="00BA4E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one</w:t>
            </w:r>
          </w:p>
        </w:tc>
        <w:tc>
          <w:tcPr>
            <w:tcW w:w="745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ECAB2" w14:textId="77777777" w:rsidR="00BA4EA7" w:rsidRPr="008A4077" w:rsidRDefault="00BA4EA7" w:rsidP="00AB6A4A">
            <w:pPr>
              <w:jc w:val="both"/>
              <w:rPr>
                <w:rFonts w:ascii="Calibri" w:hAnsi="Calibri"/>
              </w:rPr>
            </w:pPr>
          </w:p>
        </w:tc>
      </w:tr>
      <w:tr w:rsidR="00BA4EA7" w:rsidRPr="008A4077" w14:paraId="09F065B8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6C16E2A3" w14:textId="77777777" w:rsidR="00BA4EA7" w:rsidRPr="008A4077" w:rsidRDefault="00BA4EA7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17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501651A" w14:textId="77777777" w:rsidR="00BA4EA7" w:rsidRDefault="00BA4EA7" w:rsidP="00BA4EA7">
            <w:pPr>
              <w:rPr>
                <w:rFonts w:ascii="Calibri" w:hAnsi="Calibri"/>
                <w:b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19060D9" w14:textId="77777777" w:rsidR="00BA4EA7" w:rsidRDefault="00BA4EA7" w:rsidP="00BA4E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</w:t>
            </w:r>
          </w:p>
        </w:tc>
        <w:tc>
          <w:tcPr>
            <w:tcW w:w="745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04CD4" w14:textId="77777777" w:rsidR="00BA4EA7" w:rsidRPr="008A4077" w:rsidRDefault="00BA4EA7" w:rsidP="00AB6A4A">
            <w:pPr>
              <w:jc w:val="both"/>
              <w:rPr>
                <w:rFonts w:ascii="Calibri" w:hAnsi="Calibri"/>
              </w:rPr>
            </w:pPr>
          </w:p>
        </w:tc>
      </w:tr>
      <w:tr w:rsidR="00235863" w:rsidRPr="007F3BED" w14:paraId="492417C0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667AEB54" w14:textId="77777777" w:rsidR="00235863" w:rsidRPr="007F3BED" w:rsidRDefault="00235863" w:rsidP="00AB6A4A">
            <w:pPr>
              <w:contextualSpacing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9800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2EB28" w14:textId="77777777" w:rsidR="00235863" w:rsidRPr="007F3BED" w:rsidRDefault="00235863" w:rsidP="00AB6A4A">
            <w:pPr>
              <w:jc w:val="both"/>
              <w:rPr>
                <w:rFonts w:ascii="Calibri" w:hAnsi="Calibri"/>
                <w:sz w:val="12"/>
              </w:rPr>
            </w:pPr>
          </w:p>
        </w:tc>
      </w:tr>
      <w:tr w:rsidR="00235863" w:rsidRPr="008A4077" w14:paraId="36A552E4" w14:textId="77777777" w:rsidTr="00E345CB">
        <w:trPr>
          <w:cantSplit/>
        </w:trPr>
        <w:tc>
          <w:tcPr>
            <w:tcW w:w="352" w:type="dxa"/>
            <w:tcBorders>
              <w:right w:val="dotted" w:sz="4" w:space="0" w:color="auto"/>
            </w:tcBorders>
            <w:vAlign w:val="center"/>
          </w:tcPr>
          <w:p w14:paraId="08AFFFC3" w14:textId="77777777" w:rsidR="00235863" w:rsidRPr="008A4077" w:rsidRDefault="00235863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9800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2F39B9A" w14:textId="77777777" w:rsidR="00235863" w:rsidRPr="008A4077" w:rsidRDefault="00235863" w:rsidP="00AB6A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lang w:val="en-GB"/>
              </w:rPr>
              <w:t>Note: Please a</w:t>
            </w:r>
            <w:r w:rsidRPr="006E3ADC">
              <w:rPr>
                <w:rFonts w:ascii="Calibri" w:hAnsi="Calibri"/>
                <w:b/>
                <w:lang w:val="en-GB"/>
              </w:rPr>
              <w:t>ttach any brochures or other descriptive information if available,</w:t>
            </w:r>
            <w:r>
              <w:rPr>
                <w:rFonts w:ascii="Calibri" w:hAnsi="Calibri"/>
                <w:b/>
                <w:lang w:val="en-GB"/>
              </w:rPr>
              <w:t xml:space="preserve"> i.e. vision/mission/goals</w:t>
            </w:r>
          </w:p>
        </w:tc>
      </w:tr>
      <w:tr w:rsidR="00AB6A4A" w:rsidRPr="008A4077" w14:paraId="31A7FBA7" w14:textId="77777777" w:rsidTr="00E345CB">
        <w:trPr>
          <w:cantSplit/>
          <w:trHeight w:hRule="exact" w:val="120"/>
        </w:trPr>
        <w:tc>
          <w:tcPr>
            <w:tcW w:w="352" w:type="dxa"/>
            <w:vAlign w:val="center"/>
          </w:tcPr>
          <w:p w14:paraId="7F69B689" w14:textId="77777777" w:rsidR="00AB6A4A" w:rsidRPr="008A4077" w:rsidRDefault="00AB6A4A" w:rsidP="00AB6A4A">
            <w:pPr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5318" w:type="dxa"/>
            <w:gridSpan w:val="11"/>
            <w:tcBorders>
              <w:top w:val="dotted" w:sz="4" w:space="0" w:color="auto"/>
            </w:tcBorders>
          </w:tcPr>
          <w:p w14:paraId="158CB170" w14:textId="77777777" w:rsidR="00AB6A4A" w:rsidRPr="008A4077" w:rsidRDefault="00AB6A4A" w:rsidP="00AB6A4A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482" w:type="dxa"/>
            <w:gridSpan w:val="4"/>
            <w:tcBorders>
              <w:top w:val="dotted" w:sz="4" w:space="0" w:color="auto"/>
            </w:tcBorders>
          </w:tcPr>
          <w:p w14:paraId="517FDF57" w14:textId="77777777" w:rsidR="00AB6A4A" w:rsidRPr="008A4077" w:rsidRDefault="00AB6A4A" w:rsidP="00AB6A4A">
            <w:pPr>
              <w:jc w:val="both"/>
              <w:rPr>
                <w:rFonts w:ascii="Calibri" w:hAnsi="Calibri"/>
              </w:rPr>
            </w:pPr>
          </w:p>
        </w:tc>
      </w:tr>
    </w:tbl>
    <w:p w14:paraId="146DF07D" w14:textId="77777777" w:rsidR="00BC01BD" w:rsidRPr="008A4077" w:rsidRDefault="00BC01BD" w:rsidP="00EF30ED">
      <w:pPr>
        <w:widowControl w:val="0"/>
        <w:spacing w:before="20" w:after="20"/>
        <w:jc w:val="both"/>
        <w:rPr>
          <w:rFonts w:ascii="Calibri" w:hAnsi="Calibri"/>
        </w:rPr>
      </w:pPr>
    </w:p>
    <w:sectPr w:rsidR="00BC01BD" w:rsidRPr="008A4077" w:rsidSect="00B36627">
      <w:headerReference w:type="default" r:id="rId8"/>
      <w:footerReference w:type="default" r:id="rId9"/>
      <w:pgSz w:w="12240" w:h="15840" w:code="1"/>
      <w:pgMar w:top="1526" w:right="1440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49BF" w14:textId="77777777" w:rsidR="00971C5A" w:rsidRDefault="00971C5A">
      <w:r>
        <w:separator/>
      </w:r>
    </w:p>
  </w:endnote>
  <w:endnote w:type="continuationSeparator" w:id="0">
    <w:p w14:paraId="43FD9B1B" w14:textId="77777777" w:rsidR="00971C5A" w:rsidRDefault="0097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441B" w14:textId="77777777" w:rsidR="002709AC" w:rsidRPr="00731DFD" w:rsidRDefault="002709AC">
    <w:pPr>
      <w:pStyle w:val="Footer"/>
      <w:jc w:val="right"/>
      <w:rPr>
        <w:rFonts w:ascii="Calibri" w:hAnsi="Calibri"/>
      </w:rPr>
    </w:pPr>
  </w:p>
  <w:p w14:paraId="0F1D8E7D" w14:textId="77777777" w:rsidR="006E3ADC" w:rsidRPr="00B616BA" w:rsidRDefault="006E3ADC">
    <w:pPr>
      <w:pStyle w:val="Footer"/>
      <w:jc w:val="center"/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7FE12" w14:textId="77777777" w:rsidR="00971C5A" w:rsidRDefault="00971C5A">
      <w:r>
        <w:separator/>
      </w:r>
    </w:p>
  </w:footnote>
  <w:footnote w:type="continuationSeparator" w:id="0">
    <w:p w14:paraId="6D5B8A02" w14:textId="77777777" w:rsidR="00971C5A" w:rsidRDefault="0097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1C9C" w14:textId="77777777" w:rsidR="009444F4" w:rsidRDefault="00EF30ED" w:rsidP="009444F4">
    <w:pPr>
      <w:pStyle w:val="Header"/>
      <w:jc w:val="right"/>
      <w:rPr>
        <w:rFonts w:ascii="Calibri" w:hAnsi="Calibri" w:cs="Calibri"/>
        <w:noProof/>
        <w:sz w:val="24"/>
        <w:szCs w:val="24"/>
      </w:rPr>
    </w:pPr>
    <w:r w:rsidRPr="00AF02A1">
      <w:rPr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42323DA1" wp14:editId="1C732F3E">
          <wp:simplePos x="0" y="0"/>
          <wp:positionH relativeFrom="margin">
            <wp:posOffset>-350482</wp:posOffset>
          </wp:positionH>
          <wp:positionV relativeFrom="margin">
            <wp:posOffset>-722825</wp:posOffset>
          </wp:positionV>
          <wp:extent cx="1567542" cy="5715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cesosaco.quickbase.com/up/bepqbyfcn/g/re/eh/va/ceso-sac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54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495CB" w14:textId="77777777" w:rsidR="00AF02A1" w:rsidRDefault="00AF02A1" w:rsidP="009444F4">
    <w:pPr>
      <w:pStyle w:val="Header"/>
      <w:ind w:firstLine="1440"/>
      <w:jc w:val="center"/>
      <w:rPr>
        <w:rFonts w:ascii="Calibri" w:hAnsi="Calibri" w:cs="Calibri"/>
        <w:noProof/>
        <w:sz w:val="36"/>
        <w:szCs w:val="36"/>
      </w:rPr>
    </w:pPr>
  </w:p>
  <w:p w14:paraId="7C134FA7" w14:textId="77777777" w:rsidR="009444F4" w:rsidRPr="00AF02A1" w:rsidRDefault="00E965A5" w:rsidP="006D2F97">
    <w:pPr>
      <w:pStyle w:val="Header"/>
      <w:ind w:firstLine="2160"/>
      <w:jc w:val="right"/>
      <w:rPr>
        <w:sz w:val="48"/>
        <w:szCs w:val="48"/>
      </w:rPr>
    </w:pPr>
    <w:r>
      <w:rPr>
        <w:rFonts w:ascii="Calibri" w:hAnsi="Calibri" w:cs="Calibri"/>
        <w:noProof/>
        <w:sz w:val="48"/>
        <w:szCs w:val="48"/>
      </w:rPr>
      <w:t>Client</w:t>
    </w:r>
    <w:r w:rsidR="009444F4" w:rsidRPr="00AF02A1">
      <w:rPr>
        <w:rFonts w:ascii="Calibri" w:hAnsi="Calibri" w:cs="Calibri"/>
        <w:noProof/>
        <w:sz w:val="48"/>
        <w:szCs w:val="48"/>
      </w:rPr>
      <w:t xml:space="preserve">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413C"/>
    <w:multiLevelType w:val="hybridMultilevel"/>
    <w:tmpl w:val="A62EA85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F1CC3"/>
    <w:multiLevelType w:val="hybridMultilevel"/>
    <w:tmpl w:val="A68CFC58"/>
    <w:lvl w:ilvl="0" w:tplc="417A3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B20"/>
    <w:multiLevelType w:val="singleLevel"/>
    <w:tmpl w:val="076E51D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</w:abstractNum>
  <w:abstractNum w:abstractNumId="3" w15:restartNumberingAfterBreak="0">
    <w:nsid w:val="156B6CD3"/>
    <w:multiLevelType w:val="singleLevel"/>
    <w:tmpl w:val="CAB08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" w15:restartNumberingAfterBreak="0">
    <w:nsid w:val="1A073BEF"/>
    <w:multiLevelType w:val="hybridMultilevel"/>
    <w:tmpl w:val="75BADCFE"/>
    <w:lvl w:ilvl="0" w:tplc="ECCC0EC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637A"/>
    <w:multiLevelType w:val="hybridMultilevel"/>
    <w:tmpl w:val="3B382926"/>
    <w:lvl w:ilvl="0" w:tplc="9EA829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2A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85584"/>
    <w:multiLevelType w:val="hybridMultilevel"/>
    <w:tmpl w:val="4CF230C8"/>
    <w:lvl w:ilvl="0" w:tplc="EA101D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0569F"/>
    <w:multiLevelType w:val="singleLevel"/>
    <w:tmpl w:val="CAB08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7514DE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FC795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4E2A2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330A74"/>
    <w:multiLevelType w:val="multilevel"/>
    <w:tmpl w:val="14D0F848"/>
    <w:lvl w:ilvl="0">
      <w:start w:val="2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6AF7D9F"/>
    <w:multiLevelType w:val="singleLevel"/>
    <w:tmpl w:val="CAB08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48731B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ED62A28"/>
    <w:multiLevelType w:val="hybridMultilevel"/>
    <w:tmpl w:val="E78C8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B31"/>
    <w:multiLevelType w:val="hybridMultilevel"/>
    <w:tmpl w:val="A1389098"/>
    <w:lvl w:ilvl="0" w:tplc="9EA829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D164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61125E"/>
    <w:multiLevelType w:val="singleLevel"/>
    <w:tmpl w:val="CAB08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5A8744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5E7F19"/>
    <w:multiLevelType w:val="singleLevel"/>
    <w:tmpl w:val="076E51D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</w:abstractNum>
  <w:abstractNum w:abstractNumId="21" w15:restartNumberingAfterBreak="0">
    <w:nsid w:val="638E1B83"/>
    <w:multiLevelType w:val="hybridMultilevel"/>
    <w:tmpl w:val="2DEC201E"/>
    <w:lvl w:ilvl="0" w:tplc="417A3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4263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E725D3"/>
    <w:multiLevelType w:val="hybridMultilevel"/>
    <w:tmpl w:val="77F2071A"/>
    <w:lvl w:ilvl="0" w:tplc="417A3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6D07"/>
    <w:multiLevelType w:val="singleLevel"/>
    <w:tmpl w:val="CAB08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6E5F110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A77864"/>
    <w:multiLevelType w:val="hybridMultilevel"/>
    <w:tmpl w:val="8B1A048C"/>
    <w:lvl w:ilvl="0" w:tplc="1F346986">
      <w:numFmt w:val="bullet"/>
      <w:lvlText w:val=""/>
      <w:lvlJc w:val="left"/>
      <w:pPr>
        <w:tabs>
          <w:tab w:val="num" w:pos="1125"/>
        </w:tabs>
        <w:ind w:left="1125" w:hanging="765"/>
      </w:pPr>
      <w:rPr>
        <w:rFonts w:ascii="Symbol" w:eastAsia="Calibri" w:hAnsi="Symbol" w:cs="Times New Roman" w:hint="default"/>
      </w:rPr>
    </w:lvl>
    <w:lvl w:ilvl="1" w:tplc="C78A87E0"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24D1"/>
    <w:multiLevelType w:val="hybridMultilevel"/>
    <w:tmpl w:val="F2A083CA"/>
    <w:lvl w:ilvl="0" w:tplc="66B0D9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44F6A"/>
    <w:multiLevelType w:val="singleLevel"/>
    <w:tmpl w:val="CAB08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num w:numId="1" w16cid:durableId="1885753008">
    <w:abstractNumId w:val="12"/>
  </w:num>
  <w:num w:numId="2" w16cid:durableId="865949227">
    <w:abstractNumId w:val="8"/>
  </w:num>
  <w:num w:numId="3" w16cid:durableId="1770656059">
    <w:abstractNumId w:val="18"/>
  </w:num>
  <w:num w:numId="4" w16cid:durableId="2086102490">
    <w:abstractNumId w:val="13"/>
  </w:num>
  <w:num w:numId="5" w16cid:durableId="749884162">
    <w:abstractNumId w:val="28"/>
  </w:num>
  <w:num w:numId="6" w16cid:durableId="1671981197">
    <w:abstractNumId w:val="24"/>
  </w:num>
  <w:num w:numId="7" w16cid:durableId="295379344">
    <w:abstractNumId w:val="3"/>
  </w:num>
  <w:num w:numId="8" w16cid:durableId="1098718713">
    <w:abstractNumId w:val="20"/>
  </w:num>
  <w:num w:numId="9" w16cid:durableId="220672909">
    <w:abstractNumId w:val="2"/>
  </w:num>
  <w:num w:numId="10" w16cid:durableId="2026863555">
    <w:abstractNumId w:val="10"/>
  </w:num>
  <w:num w:numId="11" w16cid:durableId="1816408369">
    <w:abstractNumId w:val="11"/>
  </w:num>
  <w:num w:numId="12" w16cid:durableId="1360856732">
    <w:abstractNumId w:val="6"/>
  </w:num>
  <w:num w:numId="13" w16cid:durableId="1722900065">
    <w:abstractNumId w:val="25"/>
  </w:num>
  <w:num w:numId="14" w16cid:durableId="439491217">
    <w:abstractNumId w:val="22"/>
  </w:num>
  <w:num w:numId="15" w16cid:durableId="1746220625">
    <w:abstractNumId w:val="17"/>
  </w:num>
  <w:num w:numId="16" w16cid:durableId="258373848">
    <w:abstractNumId w:val="9"/>
  </w:num>
  <w:num w:numId="17" w16cid:durableId="2010794652">
    <w:abstractNumId w:val="19"/>
  </w:num>
  <w:num w:numId="18" w16cid:durableId="1401097378">
    <w:abstractNumId w:val="14"/>
  </w:num>
  <w:num w:numId="19" w16cid:durableId="502085415">
    <w:abstractNumId w:val="23"/>
  </w:num>
  <w:num w:numId="20" w16cid:durableId="2113043806">
    <w:abstractNumId w:val="26"/>
  </w:num>
  <w:num w:numId="21" w16cid:durableId="505755115">
    <w:abstractNumId w:val="21"/>
  </w:num>
  <w:num w:numId="22" w16cid:durableId="1287273692">
    <w:abstractNumId w:val="1"/>
  </w:num>
  <w:num w:numId="23" w16cid:durableId="2104647879">
    <w:abstractNumId w:val="15"/>
  </w:num>
  <w:num w:numId="24" w16cid:durableId="2061322942">
    <w:abstractNumId w:val="0"/>
  </w:num>
  <w:num w:numId="25" w16cid:durableId="653140986">
    <w:abstractNumId w:val="16"/>
  </w:num>
  <w:num w:numId="26" w16cid:durableId="179048293">
    <w:abstractNumId w:val="5"/>
  </w:num>
  <w:num w:numId="27" w16cid:durableId="469177555">
    <w:abstractNumId w:val="7"/>
  </w:num>
  <w:num w:numId="28" w16cid:durableId="1765568099">
    <w:abstractNumId w:val="27"/>
  </w:num>
  <w:num w:numId="29" w16cid:durableId="65171911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A9D"/>
    <w:rsid w:val="0000138A"/>
    <w:rsid w:val="00012E8F"/>
    <w:rsid w:val="00022D67"/>
    <w:rsid w:val="00023EB1"/>
    <w:rsid w:val="00025E12"/>
    <w:rsid w:val="0003209A"/>
    <w:rsid w:val="000340D4"/>
    <w:rsid w:val="00036DC3"/>
    <w:rsid w:val="0004016A"/>
    <w:rsid w:val="00041C1B"/>
    <w:rsid w:val="00043F56"/>
    <w:rsid w:val="00043F5D"/>
    <w:rsid w:val="000468E9"/>
    <w:rsid w:val="00047D1B"/>
    <w:rsid w:val="00052152"/>
    <w:rsid w:val="00053E2C"/>
    <w:rsid w:val="0006157F"/>
    <w:rsid w:val="00063C2C"/>
    <w:rsid w:val="00064026"/>
    <w:rsid w:val="00064DC0"/>
    <w:rsid w:val="00070327"/>
    <w:rsid w:val="0007175A"/>
    <w:rsid w:val="000756A3"/>
    <w:rsid w:val="00082D3E"/>
    <w:rsid w:val="00092C36"/>
    <w:rsid w:val="00093559"/>
    <w:rsid w:val="0009637B"/>
    <w:rsid w:val="000A3BCB"/>
    <w:rsid w:val="000B1F3A"/>
    <w:rsid w:val="000B24C9"/>
    <w:rsid w:val="000C3BF8"/>
    <w:rsid w:val="000C5189"/>
    <w:rsid w:val="000D010B"/>
    <w:rsid w:val="000D0553"/>
    <w:rsid w:val="000D69A8"/>
    <w:rsid w:val="000D6C37"/>
    <w:rsid w:val="000D7BED"/>
    <w:rsid w:val="000E0C91"/>
    <w:rsid w:val="000E0DC9"/>
    <w:rsid w:val="000F3205"/>
    <w:rsid w:val="000F48B2"/>
    <w:rsid w:val="000F7266"/>
    <w:rsid w:val="0010710C"/>
    <w:rsid w:val="00115A3E"/>
    <w:rsid w:val="001165C5"/>
    <w:rsid w:val="00122EC8"/>
    <w:rsid w:val="00123AB3"/>
    <w:rsid w:val="0012658B"/>
    <w:rsid w:val="00130B14"/>
    <w:rsid w:val="00132595"/>
    <w:rsid w:val="00132C2F"/>
    <w:rsid w:val="0013312A"/>
    <w:rsid w:val="00134E38"/>
    <w:rsid w:val="001439B5"/>
    <w:rsid w:val="00144FFB"/>
    <w:rsid w:val="00154AE7"/>
    <w:rsid w:val="001605E8"/>
    <w:rsid w:val="00161C9E"/>
    <w:rsid w:val="00162C5B"/>
    <w:rsid w:val="00163D8D"/>
    <w:rsid w:val="001649C4"/>
    <w:rsid w:val="0017055B"/>
    <w:rsid w:val="00171145"/>
    <w:rsid w:val="00172EC4"/>
    <w:rsid w:val="001839D8"/>
    <w:rsid w:val="001958E9"/>
    <w:rsid w:val="001A4228"/>
    <w:rsid w:val="001A580C"/>
    <w:rsid w:val="001A7A55"/>
    <w:rsid w:val="001A7F54"/>
    <w:rsid w:val="001B25F2"/>
    <w:rsid w:val="001B356B"/>
    <w:rsid w:val="001B43C8"/>
    <w:rsid w:val="001B47D4"/>
    <w:rsid w:val="001B4AAF"/>
    <w:rsid w:val="001B4F80"/>
    <w:rsid w:val="001B73B3"/>
    <w:rsid w:val="001D06BE"/>
    <w:rsid w:val="001D2486"/>
    <w:rsid w:val="001D316E"/>
    <w:rsid w:val="001E2B1C"/>
    <w:rsid w:val="001E35D6"/>
    <w:rsid w:val="001E5F0D"/>
    <w:rsid w:val="001E7451"/>
    <w:rsid w:val="001F1AAA"/>
    <w:rsid w:val="001F236C"/>
    <w:rsid w:val="001F490A"/>
    <w:rsid w:val="002000C1"/>
    <w:rsid w:val="002020C5"/>
    <w:rsid w:val="00202FD7"/>
    <w:rsid w:val="002059AB"/>
    <w:rsid w:val="002105D7"/>
    <w:rsid w:val="00212622"/>
    <w:rsid w:val="0021466F"/>
    <w:rsid w:val="00216D07"/>
    <w:rsid w:val="002209B3"/>
    <w:rsid w:val="00221F05"/>
    <w:rsid w:val="00223800"/>
    <w:rsid w:val="002323CF"/>
    <w:rsid w:val="00233C6B"/>
    <w:rsid w:val="00233D3B"/>
    <w:rsid w:val="00234030"/>
    <w:rsid w:val="00235863"/>
    <w:rsid w:val="0024132F"/>
    <w:rsid w:val="0025714F"/>
    <w:rsid w:val="00267176"/>
    <w:rsid w:val="0026757D"/>
    <w:rsid w:val="00270245"/>
    <w:rsid w:val="002709AC"/>
    <w:rsid w:val="00271B4C"/>
    <w:rsid w:val="002760FF"/>
    <w:rsid w:val="002837BE"/>
    <w:rsid w:val="00284F44"/>
    <w:rsid w:val="0028590A"/>
    <w:rsid w:val="00287152"/>
    <w:rsid w:val="00287483"/>
    <w:rsid w:val="00290766"/>
    <w:rsid w:val="00294C90"/>
    <w:rsid w:val="00295A75"/>
    <w:rsid w:val="00296073"/>
    <w:rsid w:val="002A34B3"/>
    <w:rsid w:val="002A73B2"/>
    <w:rsid w:val="002B33AA"/>
    <w:rsid w:val="002B355C"/>
    <w:rsid w:val="002B41D8"/>
    <w:rsid w:val="002B473D"/>
    <w:rsid w:val="002B4FC0"/>
    <w:rsid w:val="002B5854"/>
    <w:rsid w:val="002B7F96"/>
    <w:rsid w:val="002C3064"/>
    <w:rsid w:val="002C6803"/>
    <w:rsid w:val="002D277C"/>
    <w:rsid w:val="002D5E0D"/>
    <w:rsid w:val="002E01EC"/>
    <w:rsid w:val="002E1041"/>
    <w:rsid w:val="002E2058"/>
    <w:rsid w:val="002E31B7"/>
    <w:rsid w:val="002E5CA9"/>
    <w:rsid w:val="002F1920"/>
    <w:rsid w:val="002F3733"/>
    <w:rsid w:val="002F4E90"/>
    <w:rsid w:val="002F74E9"/>
    <w:rsid w:val="00304418"/>
    <w:rsid w:val="00304FC3"/>
    <w:rsid w:val="003065DF"/>
    <w:rsid w:val="00310DA4"/>
    <w:rsid w:val="003122B1"/>
    <w:rsid w:val="00317693"/>
    <w:rsid w:val="003204AC"/>
    <w:rsid w:val="003338EE"/>
    <w:rsid w:val="00341A5F"/>
    <w:rsid w:val="00342E27"/>
    <w:rsid w:val="00344ACD"/>
    <w:rsid w:val="00344DE1"/>
    <w:rsid w:val="00346667"/>
    <w:rsid w:val="003518C5"/>
    <w:rsid w:val="00353315"/>
    <w:rsid w:val="00357051"/>
    <w:rsid w:val="00361597"/>
    <w:rsid w:val="003701A7"/>
    <w:rsid w:val="00373D5E"/>
    <w:rsid w:val="0037496D"/>
    <w:rsid w:val="00374BF8"/>
    <w:rsid w:val="00377A8D"/>
    <w:rsid w:val="003925B5"/>
    <w:rsid w:val="00392796"/>
    <w:rsid w:val="0039597E"/>
    <w:rsid w:val="00396368"/>
    <w:rsid w:val="003B0828"/>
    <w:rsid w:val="003B3671"/>
    <w:rsid w:val="003B43ED"/>
    <w:rsid w:val="003B4722"/>
    <w:rsid w:val="003B75EF"/>
    <w:rsid w:val="003C331D"/>
    <w:rsid w:val="003D05F3"/>
    <w:rsid w:val="003D7D61"/>
    <w:rsid w:val="003E11CE"/>
    <w:rsid w:val="003E2E22"/>
    <w:rsid w:val="003E3DA1"/>
    <w:rsid w:val="003E68A4"/>
    <w:rsid w:val="003F10B0"/>
    <w:rsid w:val="003F2489"/>
    <w:rsid w:val="00406565"/>
    <w:rsid w:val="00410122"/>
    <w:rsid w:val="0041525B"/>
    <w:rsid w:val="00417146"/>
    <w:rsid w:val="00420929"/>
    <w:rsid w:val="00420F3B"/>
    <w:rsid w:val="00425C9E"/>
    <w:rsid w:val="004325D1"/>
    <w:rsid w:val="0043417E"/>
    <w:rsid w:val="004361CA"/>
    <w:rsid w:val="0043745D"/>
    <w:rsid w:val="004452EE"/>
    <w:rsid w:val="00450B57"/>
    <w:rsid w:val="00454A96"/>
    <w:rsid w:val="004554A8"/>
    <w:rsid w:val="00456E14"/>
    <w:rsid w:val="004601D1"/>
    <w:rsid w:val="004623B0"/>
    <w:rsid w:val="00471A78"/>
    <w:rsid w:val="00471B89"/>
    <w:rsid w:val="00472884"/>
    <w:rsid w:val="00480E99"/>
    <w:rsid w:val="00482357"/>
    <w:rsid w:val="004849A7"/>
    <w:rsid w:val="0049713E"/>
    <w:rsid w:val="004A07CB"/>
    <w:rsid w:val="004A0AD4"/>
    <w:rsid w:val="004A420B"/>
    <w:rsid w:val="004A5B62"/>
    <w:rsid w:val="004B32DC"/>
    <w:rsid w:val="004B5C26"/>
    <w:rsid w:val="004C5CAE"/>
    <w:rsid w:val="004C745D"/>
    <w:rsid w:val="004C7850"/>
    <w:rsid w:val="004D0C14"/>
    <w:rsid w:val="004D143B"/>
    <w:rsid w:val="004D1F6D"/>
    <w:rsid w:val="004D2BA1"/>
    <w:rsid w:val="004D43F0"/>
    <w:rsid w:val="004D45F1"/>
    <w:rsid w:val="004F1828"/>
    <w:rsid w:val="004F2CDC"/>
    <w:rsid w:val="004F5748"/>
    <w:rsid w:val="004F5B5C"/>
    <w:rsid w:val="00501DAF"/>
    <w:rsid w:val="00507AA4"/>
    <w:rsid w:val="00507B6F"/>
    <w:rsid w:val="00512797"/>
    <w:rsid w:val="005127F3"/>
    <w:rsid w:val="00513B3E"/>
    <w:rsid w:val="00513D9D"/>
    <w:rsid w:val="005142E4"/>
    <w:rsid w:val="0051778D"/>
    <w:rsid w:val="00520B57"/>
    <w:rsid w:val="005217EF"/>
    <w:rsid w:val="00531078"/>
    <w:rsid w:val="00531E86"/>
    <w:rsid w:val="00537E5A"/>
    <w:rsid w:val="005434E4"/>
    <w:rsid w:val="005440FA"/>
    <w:rsid w:val="00545FBB"/>
    <w:rsid w:val="0055233D"/>
    <w:rsid w:val="00555344"/>
    <w:rsid w:val="00555662"/>
    <w:rsid w:val="00555CF7"/>
    <w:rsid w:val="00556009"/>
    <w:rsid w:val="00557737"/>
    <w:rsid w:val="005641C4"/>
    <w:rsid w:val="00565C90"/>
    <w:rsid w:val="00566367"/>
    <w:rsid w:val="005679D1"/>
    <w:rsid w:val="00576432"/>
    <w:rsid w:val="00582B9D"/>
    <w:rsid w:val="005844F3"/>
    <w:rsid w:val="005847B1"/>
    <w:rsid w:val="00584E8B"/>
    <w:rsid w:val="0059118E"/>
    <w:rsid w:val="005913C9"/>
    <w:rsid w:val="005A4AEF"/>
    <w:rsid w:val="005A5A1A"/>
    <w:rsid w:val="005A607F"/>
    <w:rsid w:val="005A68E3"/>
    <w:rsid w:val="005A7851"/>
    <w:rsid w:val="005B36F6"/>
    <w:rsid w:val="005B5AD2"/>
    <w:rsid w:val="005C1D58"/>
    <w:rsid w:val="005C3C05"/>
    <w:rsid w:val="005C3CE6"/>
    <w:rsid w:val="005D4A98"/>
    <w:rsid w:val="005D4C2C"/>
    <w:rsid w:val="005D53A8"/>
    <w:rsid w:val="005D6486"/>
    <w:rsid w:val="005D7A45"/>
    <w:rsid w:val="005D7D9E"/>
    <w:rsid w:val="005E1882"/>
    <w:rsid w:val="005E3F74"/>
    <w:rsid w:val="005F079A"/>
    <w:rsid w:val="005F3A26"/>
    <w:rsid w:val="005F55F9"/>
    <w:rsid w:val="005F76C1"/>
    <w:rsid w:val="006003DB"/>
    <w:rsid w:val="006011BB"/>
    <w:rsid w:val="00605EE9"/>
    <w:rsid w:val="00606217"/>
    <w:rsid w:val="006067E5"/>
    <w:rsid w:val="00606A6B"/>
    <w:rsid w:val="006115C6"/>
    <w:rsid w:val="00612862"/>
    <w:rsid w:val="0062497C"/>
    <w:rsid w:val="006270E4"/>
    <w:rsid w:val="00627430"/>
    <w:rsid w:val="0063326A"/>
    <w:rsid w:val="00633A34"/>
    <w:rsid w:val="0063430D"/>
    <w:rsid w:val="0063520F"/>
    <w:rsid w:val="00636378"/>
    <w:rsid w:val="0063674C"/>
    <w:rsid w:val="00636BF4"/>
    <w:rsid w:val="006377AB"/>
    <w:rsid w:val="00643752"/>
    <w:rsid w:val="00657BAA"/>
    <w:rsid w:val="00661D0F"/>
    <w:rsid w:val="00667ED7"/>
    <w:rsid w:val="0067530C"/>
    <w:rsid w:val="00675421"/>
    <w:rsid w:val="0068413A"/>
    <w:rsid w:val="0068572B"/>
    <w:rsid w:val="00685CCA"/>
    <w:rsid w:val="006862FF"/>
    <w:rsid w:val="00687B6C"/>
    <w:rsid w:val="00687EE3"/>
    <w:rsid w:val="006922F5"/>
    <w:rsid w:val="006932FA"/>
    <w:rsid w:val="00696C7E"/>
    <w:rsid w:val="00697A06"/>
    <w:rsid w:val="006A0793"/>
    <w:rsid w:val="006A0B12"/>
    <w:rsid w:val="006A5E35"/>
    <w:rsid w:val="006A7155"/>
    <w:rsid w:val="006A7589"/>
    <w:rsid w:val="006B0B93"/>
    <w:rsid w:val="006B0CDD"/>
    <w:rsid w:val="006B4D40"/>
    <w:rsid w:val="006B4F62"/>
    <w:rsid w:val="006D191A"/>
    <w:rsid w:val="006D2F97"/>
    <w:rsid w:val="006D54BD"/>
    <w:rsid w:val="006E3ADC"/>
    <w:rsid w:val="006E54B5"/>
    <w:rsid w:val="006F11F1"/>
    <w:rsid w:val="006F4318"/>
    <w:rsid w:val="006F5569"/>
    <w:rsid w:val="006F5FAF"/>
    <w:rsid w:val="006F6141"/>
    <w:rsid w:val="00700A03"/>
    <w:rsid w:val="00701F80"/>
    <w:rsid w:val="00703564"/>
    <w:rsid w:val="007079F0"/>
    <w:rsid w:val="00711F73"/>
    <w:rsid w:val="007139C3"/>
    <w:rsid w:val="00721973"/>
    <w:rsid w:val="00730F22"/>
    <w:rsid w:val="00731DFD"/>
    <w:rsid w:val="007333CD"/>
    <w:rsid w:val="007362BD"/>
    <w:rsid w:val="007411E9"/>
    <w:rsid w:val="00741505"/>
    <w:rsid w:val="007417B8"/>
    <w:rsid w:val="0074376A"/>
    <w:rsid w:val="0074420C"/>
    <w:rsid w:val="00744C57"/>
    <w:rsid w:val="00754BA7"/>
    <w:rsid w:val="007570B0"/>
    <w:rsid w:val="00760C07"/>
    <w:rsid w:val="00763D53"/>
    <w:rsid w:val="00767C57"/>
    <w:rsid w:val="00770318"/>
    <w:rsid w:val="00773F84"/>
    <w:rsid w:val="00776137"/>
    <w:rsid w:val="007809F2"/>
    <w:rsid w:val="007858FD"/>
    <w:rsid w:val="00795069"/>
    <w:rsid w:val="007967C3"/>
    <w:rsid w:val="00796B67"/>
    <w:rsid w:val="007A0A22"/>
    <w:rsid w:val="007A2158"/>
    <w:rsid w:val="007A7426"/>
    <w:rsid w:val="007C3859"/>
    <w:rsid w:val="007C5217"/>
    <w:rsid w:val="007C6D01"/>
    <w:rsid w:val="007C77C1"/>
    <w:rsid w:val="007D0217"/>
    <w:rsid w:val="007E038C"/>
    <w:rsid w:val="007E1135"/>
    <w:rsid w:val="007E19CE"/>
    <w:rsid w:val="007E1CD4"/>
    <w:rsid w:val="007E3BB4"/>
    <w:rsid w:val="007F0493"/>
    <w:rsid w:val="007F0689"/>
    <w:rsid w:val="007F1B61"/>
    <w:rsid w:val="007F3BED"/>
    <w:rsid w:val="008004EB"/>
    <w:rsid w:val="00800744"/>
    <w:rsid w:val="008066CB"/>
    <w:rsid w:val="00811185"/>
    <w:rsid w:val="008127F2"/>
    <w:rsid w:val="00813D31"/>
    <w:rsid w:val="0081435E"/>
    <w:rsid w:val="008155CA"/>
    <w:rsid w:val="00815BE1"/>
    <w:rsid w:val="008175DA"/>
    <w:rsid w:val="00817F8E"/>
    <w:rsid w:val="0082123D"/>
    <w:rsid w:val="00825509"/>
    <w:rsid w:val="00832E1D"/>
    <w:rsid w:val="00835FD9"/>
    <w:rsid w:val="00840DB8"/>
    <w:rsid w:val="00841FC5"/>
    <w:rsid w:val="00842550"/>
    <w:rsid w:val="00846646"/>
    <w:rsid w:val="0084665D"/>
    <w:rsid w:val="008511CF"/>
    <w:rsid w:val="008511DE"/>
    <w:rsid w:val="00851E48"/>
    <w:rsid w:val="00865EA1"/>
    <w:rsid w:val="00872C63"/>
    <w:rsid w:val="008740A0"/>
    <w:rsid w:val="00875D18"/>
    <w:rsid w:val="00876381"/>
    <w:rsid w:val="0088251C"/>
    <w:rsid w:val="00886645"/>
    <w:rsid w:val="00886B81"/>
    <w:rsid w:val="008900F1"/>
    <w:rsid w:val="0089056A"/>
    <w:rsid w:val="00896594"/>
    <w:rsid w:val="008976A7"/>
    <w:rsid w:val="008A1908"/>
    <w:rsid w:val="008A4077"/>
    <w:rsid w:val="008A47AA"/>
    <w:rsid w:val="008A4BB9"/>
    <w:rsid w:val="008A6240"/>
    <w:rsid w:val="008B175C"/>
    <w:rsid w:val="008B5442"/>
    <w:rsid w:val="008B7E45"/>
    <w:rsid w:val="008C0EDC"/>
    <w:rsid w:val="008C25A6"/>
    <w:rsid w:val="008C26C3"/>
    <w:rsid w:val="008C69D6"/>
    <w:rsid w:val="008D24EB"/>
    <w:rsid w:val="008D2B70"/>
    <w:rsid w:val="008D4A62"/>
    <w:rsid w:val="008D6A33"/>
    <w:rsid w:val="008E739C"/>
    <w:rsid w:val="008F6E3F"/>
    <w:rsid w:val="00900E16"/>
    <w:rsid w:val="00905635"/>
    <w:rsid w:val="00906F33"/>
    <w:rsid w:val="0090788A"/>
    <w:rsid w:val="009104F9"/>
    <w:rsid w:val="009172B7"/>
    <w:rsid w:val="009211C5"/>
    <w:rsid w:val="00921F70"/>
    <w:rsid w:val="0092240E"/>
    <w:rsid w:val="00922A72"/>
    <w:rsid w:val="00922C44"/>
    <w:rsid w:val="0092532D"/>
    <w:rsid w:val="0092611F"/>
    <w:rsid w:val="0093477F"/>
    <w:rsid w:val="00942479"/>
    <w:rsid w:val="009444F4"/>
    <w:rsid w:val="009462E9"/>
    <w:rsid w:val="00953FEF"/>
    <w:rsid w:val="00954609"/>
    <w:rsid w:val="009560E3"/>
    <w:rsid w:val="00956EBD"/>
    <w:rsid w:val="0096175A"/>
    <w:rsid w:val="00971C5A"/>
    <w:rsid w:val="00973D93"/>
    <w:rsid w:val="00973D96"/>
    <w:rsid w:val="00973FAE"/>
    <w:rsid w:val="00991495"/>
    <w:rsid w:val="009939C6"/>
    <w:rsid w:val="00995A6C"/>
    <w:rsid w:val="009A747C"/>
    <w:rsid w:val="009B3709"/>
    <w:rsid w:val="009B378A"/>
    <w:rsid w:val="009B38BF"/>
    <w:rsid w:val="009B6E85"/>
    <w:rsid w:val="009C4429"/>
    <w:rsid w:val="009C701C"/>
    <w:rsid w:val="009D05D0"/>
    <w:rsid w:val="009D32A0"/>
    <w:rsid w:val="009D768C"/>
    <w:rsid w:val="009E5238"/>
    <w:rsid w:val="009F1D4F"/>
    <w:rsid w:val="00A047CB"/>
    <w:rsid w:val="00A07FAF"/>
    <w:rsid w:val="00A107CF"/>
    <w:rsid w:val="00A12AF4"/>
    <w:rsid w:val="00A21191"/>
    <w:rsid w:val="00A24F07"/>
    <w:rsid w:val="00A3049E"/>
    <w:rsid w:val="00A3244E"/>
    <w:rsid w:val="00A327F1"/>
    <w:rsid w:val="00A33834"/>
    <w:rsid w:val="00A351BD"/>
    <w:rsid w:val="00A37BAD"/>
    <w:rsid w:val="00A72557"/>
    <w:rsid w:val="00A75A9D"/>
    <w:rsid w:val="00A814A8"/>
    <w:rsid w:val="00A851CC"/>
    <w:rsid w:val="00A8621F"/>
    <w:rsid w:val="00A96B94"/>
    <w:rsid w:val="00AB2F09"/>
    <w:rsid w:val="00AB6603"/>
    <w:rsid w:val="00AB6A4A"/>
    <w:rsid w:val="00AC1AA0"/>
    <w:rsid w:val="00AC45E9"/>
    <w:rsid w:val="00AC566C"/>
    <w:rsid w:val="00AC5DCA"/>
    <w:rsid w:val="00AC6452"/>
    <w:rsid w:val="00AD4981"/>
    <w:rsid w:val="00AD747B"/>
    <w:rsid w:val="00AE0C7F"/>
    <w:rsid w:val="00AE12E6"/>
    <w:rsid w:val="00AE2D3D"/>
    <w:rsid w:val="00AE421F"/>
    <w:rsid w:val="00AF02A1"/>
    <w:rsid w:val="00AF0AE4"/>
    <w:rsid w:val="00AF6205"/>
    <w:rsid w:val="00B01CAD"/>
    <w:rsid w:val="00B106FD"/>
    <w:rsid w:val="00B12243"/>
    <w:rsid w:val="00B206FF"/>
    <w:rsid w:val="00B21F68"/>
    <w:rsid w:val="00B223C2"/>
    <w:rsid w:val="00B23216"/>
    <w:rsid w:val="00B3145F"/>
    <w:rsid w:val="00B31B62"/>
    <w:rsid w:val="00B36627"/>
    <w:rsid w:val="00B36BA9"/>
    <w:rsid w:val="00B430AE"/>
    <w:rsid w:val="00B47739"/>
    <w:rsid w:val="00B516EB"/>
    <w:rsid w:val="00B53940"/>
    <w:rsid w:val="00B56314"/>
    <w:rsid w:val="00B573D8"/>
    <w:rsid w:val="00B616BA"/>
    <w:rsid w:val="00B635BF"/>
    <w:rsid w:val="00B63C82"/>
    <w:rsid w:val="00B70134"/>
    <w:rsid w:val="00B7448C"/>
    <w:rsid w:val="00B75043"/>
    <w:rsid w:val="00B751B7"/>
    <w:rsid w:val="00B76117"/>
    <w:rsid w:val="00B773B1"/>
    <w:rsid w:val="00B84739"/>
    <w:rsid w:val="00B84799"/>
    <w:rsid w:val="00B84B6D"/>
    <w:rsid w:val="00B91E28"/>
    <w:rsid w:val="00B924A7"/>
    <w:rsid w:val="00B9438C"/>
    <w:rsid w:val="00B97798"/>
    <w:rsid w:val="00BA136B"/>
    <w:rsid w:val="00BA4EA7"/>
    <w:rsid w:val="00BA67E6"/>
    <w:rsid w:val="00BA71F1"/>
    <w:rsid w:val="00BB08CD"/>
    <w:rsid w:val="00BB1D6C"/>
    <w:rsid w:val="00BB23AC"/>
    <w:rsid w:val="00BB27C7"/>
    <w:rsid w:val="00BC01BD"/>
    <w:rsid w:val="00BC537F"/>
    <w:rsid w:val="00BC68E3"/>
    <w:rsid w:val="00BD4996"/>
    <w:rsid w:val="00BE3DB7"/>
    <w:rsid w:val="00BE4541"/>
    <w:rsid w:val="00BE5AA3"/>
    <w:rsid w:val="00BE5BB3"/>
    <w:rsid w:val="00BE5BE5"/>
    <w:rsid w:val="00BF2AD7"/>
    <w:rsid w:val="00BF30B9"/>
    <w:rsid w:val="00BF7FC0"/>
    <w:rsid w:val="00C05C3B"/>
    <w:rsid w:val="00C0750F"/>
    <w:rsid w:val="00C07F70"/>
    <w:rsid w:val="00C11673"/>
    <w:rsid w:val="00C134CB"/>
    <w:rsid w:val="00C1518B"/>
    <w:rsid w:val="00C15A75"/>
    <w:rsid w:val="00C15E03"/>
    <w:rsid w:val="00C16215"/>
    <w:rsid w:val="00C17199"/>
    <w:rsid w:val="00C23B98"/>
    <w:rsid w:val="00C313DE"/>
    <w:rsid w:val="00C318E9"/>
    <w:rsid w:val="00C332CE"/>
    <w:rsid w:val="00C36830"/>
    <w:rsid w:val="00C408E7"/>
    <w:rsid w:val="00C41E82"/>
    <w:rsid w:val="00C431C5"/>
    <w:rsid w:val="00C512B1"/>
    <w:rsid w:val="00C5178B"/>
    <w:rsid w:val="00C5341F"/>
    <w:rsid w:val="00C6128B"/>
    <w:rsid w:val="00C6190B"/>
    <w:rsid w:val="00C6268D"/>
    <w:rsid w:val="00C62BC9"/>
    <w:rsid w:val="00C66234"/>
    <w:rsid w:val="00C71694"/>
    <w:rsid w:val="00C73B08"/>
    <w:rsid w:val="00C769CC"/>
    <w:rsid w:val="00C83DB4"/>
    <w:rsid w:val="00C847F9"/>
    <w:rsid w:val="00C91528"/>
    <w:rsid w:val="00C92BB5"/>
    <w:rsid w:val="00C93BAE"/>
    <w:rsid w:val="00CA0185"/>
    <w:rsid w:val="00CA105C"/>
    <w:rsid w:val="00CA125D"/>
    <w:rsid w:val="00CA704A"/>
    <w:rsid w:val="00CA787B"/>
    <w:rsid w:val="00CB3AD2"/>
    <w:rsid w:val="00CB4246"/>
    <w:rsid w:val="00CC34EC"/>
    <w:rsid w:val="00CC55FC"/>
    <w:rsid w:val="00CC6CFA"/>
    <w:rsid w:val="00CC761B"/>
    <w:rsid w:val="00CD1CCE"/>
    <w:rsid w:val="00CD60F2"/>
    <w:rsid w:val="00CE0A26"/>
    <w:rsid w:val="00CE0D01"/>
    <w:rsid w:val="00CE36CF"/>
    <w:rsid w:val="00CF4F65"/>
    <w:rsid w:val="00CF5979"/>
    <w:rsid w:val="00D02A1F"/>
    <w:rsid w:val="00D052D4"/>
    <w:rsid w:val="00D12775"/>
    <w:rsid w:val="00D20266"/>
    <w:rsid w:val="00D23D84"/>
    <w:rsid w:val="00D3203B"/>
    <w:rsid w:val="00D4323E"/>
    <w:rsid w:val="00D466B1"/>
    <w:rsid w:val="00D46B89"/>
    <w:rsid w:val="00D61583"/>
    <w:rsid w:val="00D646F4"/>
    <w:rsid w:val="00D67348"/>
    <w:rsid w:val="00D73912"/>
    <w:rsid w:val="00D74B49"/>
    <w:rsid w:val="00D75FBD"/>
    <w:rsid w:val="00D7622B"/>
    <w:rsid w:val="00D774DB"/>
    <w:rsid w:val="00D7784E"/>
    <w:rsid w:val="00D77F61"/>
    <w:rsid w:val="00D81642"/>
    <w:rsid w:val="00D856AB"/>
    <w:rsid w:val="00D900A4"/>
    <w:rsid w:val="00D9149E"/>
    <w:rsid w:val="00D9181E"/>
    <w:rsid w:val="00D92B89"/>
    <w:rsid w:val="00D936CF"/>
    <w:rsid w:val="00D93914"/>
    <w:rsid w:val="00D94679"/>
    <w:rsid w:val="00D94685"/>
    <w:rsid w:val="00D96E3B"/>
    <w:rsid w:val="00DA223F"/>
    <w:rsid w:val="00DA246D"/>
    <w:rsid w:val="00DA5F73"/>
    <w:rsid w:val="00DB485B"/>
    <w:rsid w:val="00DC013B"/>
    <w:rsid w:val="00DC0AEC"/>
    <w:rsid w:val="00DC3C01"/>
    <w:rsid w:val="00DC3E15"/>
    <w:rsid w:val="00DC6B7E"/>
    <w:rsid w:val="00DD0B0A"/>
    <w:rsid w:val="00DD11F2"/>
    <w:rsid w:val="00DD4996"/>
    <w:rsid w:val="00DD6BBA"/>
    <w:rsid w:val="00DD7412"/>
    <w:rsid w:val="00DD7524"/>
    <w:rsid w:val="00DE052F"/>
    <w:rsid w:val="00DE43E5"/>
    <w:rsid w:val="00DE460B"/>
    <w:rsid w:val="00DE60E2"/>
    <w:rsid w:val="00DF070A"/>
    <w:rsid w:val="00DF7926"/>
    <w:rsid w:val="00E01234"/>
    <w:rsid w:val="00E02BE6"/>
    <w:rsid w:val="00E039EC"/>
    <w:rsid w:val="00E157C1"/>
    <w:rsid w:val="00E16B04"/>
    <w:rsid w:val="00E23411"/>
    <w:rsid w:val="00E23E3A"/>
    <w:rsid w:val="00E23FE8"/>
    <w:rsid w:val="00E24E53"/>
    <w:rsid w:val="00E268E2"/>
    <w:rsid w:val="00E31D4B"/>
    <w:rsid w:val="00E321A4"/>
    <w:rsid w:val="00E345CB"/>
    <w:rsid w:val="00E40633"/>
    <w:rsid w:val="00E4200F"/>
    <w:rsid w:val="00E42F3A"/>
    <w:rsid w:val="00E44DF3"/>
    <w:rsid w:val="00E5089C"/>
    <w:rsid w:val="00E53AAA"/>
    <w:rsid w:val="00E543A7"/>
    <w:rsid w:val="00E54CBC"/>
    <w:rsid w:val="00E624C7"/>
    <w:rsid w:val="00E62DED"/>
    <w:rsid w:val="00E633A0"/>
    <w:rsid w:val="00E66B59"/>
    <w:rsid w:val="00E6721D"/>
    <w:rsid w:val="00E71C1D"/>
    <w:rsid w:val="00E735F6"/>
    <w:rsid w:val="00E7538A"/>
    <w:rsid w:val="00E755AD"/>
    <w:rsid w:val="00E763B7"/>
    <w:rsid w:val="00E80F30"/>
    <w:rsid w:val="00E8306B"/>
    <w:rsid w:val="00E836FC"/>
    <w:rsid w:val="00E847C8"/>
    <w:rsid w:val="00E85472"/>
    <w:rsid w:val="00E947E2"/>
    <w:rsid w:val="00E965A5"/>
    <w:rsid w:val="00EA1459"/>
    <w:rsid w:val="00EA198D"/>
    <w:rsid w:val="00EA35A0"/>
    <w:rsid w:val="00EA6773"/>
    <w:rsid w:val="00EA7397"/>
    <w:rsid w:val="00EB0ED6"/>
    <w:rsid w:val="00EB34C2"/>
    <w:rsid w:val="00EB69A6"/>
    <w:rsid w:val="00EC2F7D"/>
    <w:rsid w:val="00EC4114"/>
    <w:rsid w:val="00EC55F8"/>
    <w:rsid w:val="00ED2CB4"/>
    <w:rsid w:val="00ED42B5"/>
    <w:rsid w:val="00ED79C4"/>
    <w:rsid w:val="00EE1293"/>
    <w:rsid w:val="00EE2953"/>
    <w:rsid w:val="00EE4753"/>
    <w:rsid w:val="00EF071E"/>
    <w:rsid w:val="00EF0A45"/>
    <w:rsid w:val="00EF218C"/>
    <w:rsid w:val="00EF30ED"/>
    <w:rsid w:val="00EF3A56"/>
    <w:rsid w:val="00EF66C3"/>
    <w:rsid w:val="00F01CDE"/>
    <w:rsid w:val="00F05756"/>
    <w:rsid w:val="00F1173A"/>
    <w:rsid w:val="00F15DE6"/>
    <w:rsid w:val="00F20342"/>
    <w:rsid w:val="00F235D3"/>
    <w:rsid w:val="00F40096"/>
    <w:rsid w:val="00F4340B"/>
    <w:rsid w:val="00F43D2C"/>
    <w:rsid w:val="00F52BCF"/>
    <w:rsid w:val="00F55308"/>
    <w:rsid w:val="00F6104C"/>
    <w:rsid w:val="00F6532E"/>
    <w:rsid w:val="00F66106"/>
    <w:rsid w:val="00F66496"/>
    <w:rsid w:val="00F812AB"/>
    <w:rsid w:val="00F87DC2"/>
    <w:rsid w:val="00F90743"/>
    <w:rsid w:val="00F938AC"/>
    <w:rsid w:val="00F93DC0"/>
    <w:rsid w:val="00FA11AF"/>
    <w:rsid w:val="00FA1E07"/>
    <w:rsid w:val="00FA23AD"/>
    <w:rsid w:val="00FA4DB5"/>
    <w:rsid w:val="00FA4F98"/>
    <w:rsid w:val="00FA676C"/>
    <w:rsid w:val="00FA69CB"/>
    <w:rsid w:val="00FB5605"/>
    <w:rsid w:val="00FB7C98"/>
    <w:rsid w:val="00FD710D"/>
    <w:rsid w:val="00FD78FA"/>
    <w:rsid w:val="00FE0D82"/>
    <w:rsid w:val="00FE3995"/>
    <w:rsid w:val="00FE4A0C"/>
    <w:rsid w:val="00FE7648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AB81272"/>
  <w15:chartTrackingRefBased/>
  <w15:docId w15:val="{988ADFB9-920C-4E6F-AC9B-C6D40DAA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Bookman Old Style" w:hAnsi="Bookman Old Style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0" w:after="20"/>
      <w:outlineLvl w:val="3"/>
    </w:pPr>
    <w:rPr>
      <w:rFonts w:ascii="Arial Narrow" w:hAnsi="Arial Narrow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keepLines/>
      <w:outlineLvl w:val="4"/>
    </w:pPr>
    <w:rPr>
      <w:rFonts w:ascii="Arial" w:hAnsi="Arial"/>
      <w:b/>
      <w:i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20" w:after="20"/>
      <w:ind w:right="-72"/>
      <w:jc w:val="center"/>
      <w:outlineLvl w:val="5"/>
    </w:pPr>
    <w:rPr>
      <w:rFonts w:ascii="Arial Narrow" w:hAnsi="Arial Narrow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/>
      <w:b/>
      <w:i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ind w:left="-540"/>
      <w:jc w:val="both"/>
      <w:outlineLvl w:val="7"/>
    </w:pPr>
    <w:rPr>
      <w:rFonts w:ascii="Arial Narrow" w:hAnsi="Arial Narrow"/>
      <w:b/>
      <w:i/>
      <w:lang w:val="en-GB"/>
    </w:rPr>
  </w:style>
  <w:style w:type="paragraph" w:styleId="Heading9">
    <w:name w:val="heading 9"/>
    <w:basedOn w:val="Normal"/>
    <w:next w:val="Normal"/>
    <w:qFormat/>
    <w:pPr>
      <w:keepNext/>
      <w:ind w:left="-540" w:right="334"/>
      <w:jc w:val="both"/>
      <w:outlineLvl w:val="8"/>
    </w:pPr>
    <w:rPr>
      <w:rFonts w:ascii="Arial Narrow" w:hAnsi="Arial Narrow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 Narrow" w:hAnsi="Arial Narrow"/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 Narrow" w:hAnsi="Arial Narrow"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Bookman Old Style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lockText">
    <w:name w:val="Block Text"/>
    <w:basedOn w:val="Normal"/>
    <w:pPr>
      <w:ind w:left="-540" w:right="334"/>
      <w:jc w:val="both"/>
    </w:pPr>
    <w:rPr>
      <w:rFonts w:ascii="Arial Narrow" w:hAnsi="Arial Narrow"/>
      <w:sz w:val="22"/>
      <w:lang w:val="en-GB"/>
    </w:rPr>
  </w:style>
  <w:style w:type="paragraph" w:styleId="BodyText">
    <w:name w:val="Body Text"/>
    <w:basedOn w:val="Normal"/>
    <w:pPr>
      <w:keepNext/>
      <w:widowControl w:val="0"/>
      <w:spacing w:before="20" w:after="20"/>
      <w:jc w:val="both"/>
    </w:pPr>
    <w:rPr>
      <w:rFonts w:ascii="Arial Narrow" w:hAnsi="Arial Narrow"/>
      <w:sz w:val="22"/>
      <w:lang w:val="en-GB"/>
    </w:rPr>
  </w:style>
  <w:style w:type="paragraph" w:styleId="BodyText2">
    <w:name w:val="Body Text 2"/>
    <w:basedOn w:val="Normal"/>
    <w:pPr>
      <w:ind w:right="334"/>
      <w:jc w:val="both"/>
    </w:pPr>
    <w:rPr>
      <w:rFonts w:ascii="Arial Narrow" w:hAnsi="Arial Narrow"/>
      <w:lang w:val="en-GB"/>
    </w:rPr>
  </w:style>
  <w:style w:type="paragraph" w:styleId="BodyText3">
    <w:name w:val="Body Text 3"/>
    <w:basedOn w:val="Normal"/>
    <w:pPr>
      <w:jc w:val="center"/>
    </w:pPr>
    <w:rPr>
      <w:rFonts w:ascii="Tahoma" w:hAnsi="Tahoma"/>
      <w:sz w:val="40"/>
    </w:rPr>
  </w:style>
  <w:style w:type="table" w:styleId="TableGrid">
    <w:name w:val="Table Grid"/>
    <w:basedOn w:val="TableNormal"/>
    <w:rsid w:val="00D3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semiHidden/>
    <w:locked/>
    <w:rsid w:val="00F40096"/>
    <w:rPr>
      <w:rFonts w:ascii="Consolas" w:eastAsia="Calibri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F40096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link w:val="Footer"/>
    <w:rsid w:val="008C0EDC"/>
  </w:style>
  <w:style w:type="paragraph" w:styleId="FootnoteText">
    <w:name w:val="footnote text"/>
    <w:basedOn w:val="Normal"/>
    <w:link w:val="FootnoteTextChar"/>
    <w:rsid w:val="00513D9D"/>
    <w:rPr>
      <w:lang w:val="fr-CA"/>
    </w:rPr>
  </w:style>
  <w:style w:type="character" w:customStyle="1" w:styleId="FootnoteTextChar">
    <w:name w:val="Footnote Text Char"/>
    <w:link w:val="FootnoteText"/>
    <w:rsid w:val="00513D9D"/>
    <w:rPr>
      <w:lang w:val="fr-CA" w:eastAsia="en-US"/>
    </w:rPr>
  </w:style>
  <w:style w:type="character" w:styleId="FootnoteReference">
    <w:name w:val="footnote reference"/>
    <w:rsid w:val="00513D9D"/>
    <w:rPr>
      <w:vertAlign w:val="superscript"/>
    </w:rPr>
  </w:style>
  <w:style w:type="table" w:styleId="TableClassic3">
    <w:name w:val="Table Classic 3"/>
    <w:basedOn w:val="TableNormal"/>
    <w:rsid w:val="001A7A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36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2B07-3A52-425C-93AC-0B9672DC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Canadian Executive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Canadian Executive Services Organization</dc:creator>
  <cp:keywords/>
  <dc:description/>
  <cp:lastModifiedBy>Bojana Kiseloski</cp:lastModifiedBy>
  <cp:revision>4</cp:revision>
  <cp:lastPrinted>2010-09-22T18:40:00Z</cp:lastPrinted>
  <dcterms:created xsi:type="dcterms:W3CDTF">2024-04-30T13:45:00Z</dcterms:created>
  <dcterms:modified xsi:type="dcterms:W3CDTF">2025-11-14T10:45:00Z</dcterms:modified>
</cp:coreProperties>
</file>